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48" w:rsidRDefault="00A50AFE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ОТЧЕТ О ПРОВЕДЕНИЕ ПЕРВЕНСТВА ПРИ</w:t>
      </w:r>
      <w:r w:rsidR="00A276F3">
        <w:rPr>
          <w:rFonts w:ascii="Arial Narrow" w:hAnsi="Arial Narrow"/>
          <w:b/>
          <w:sz w:val="32"/>
          <w:szCs w:val="32"/>
        </w:rPr>
        <w:t>МОРСКОГО КРАЯ ПО МИНИ-ФУТБОЛУ 2017</w:t>
      </w:r>
      <w:r>
        <w:rPr>
          <w:rFonts w:ascii="Arial Narrow" w:hAnsi="Arial Narrow"/>
          <w:b/>
          <w:sz w:val="32"/>
          <w:szCs w:val="32"/>
        </w:rPr>
        <w:t xml:space="preserve"> г.г. ЗОНА СЕВЕРО-ВОСТОК (ВТОРАЯ ЛИГА)</w:t>
      </w:r>
      <w:r w:rsidR="00D13418">
        <w:rPr>
          <w:rFonts w:ascii="Arial Narrow" w:hAnsi="Arial Narrow"/>
          <w:b/>
          <w:sz w:val="32"/>
          <w:szCs w:val="32"/>
        </w:rPr>
        <w:t xml:space="preserve"> </w:t>
      </w:r>
    </w:p>
    <w:p w:rsidR="00D13418" w:rsidRDefault="00D1341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D13418" w:rsidRPr="00497948" w:rsidRDefault="00FD0D12" w:rsidP="008C640F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Дата и место проведения</w:t>
      </w:r>
      <w:r w:rsidR="00A276F3">
        <w:rPr>
          <w:rFonts w:ascii="Arial Narrow" w:hAnsi="Arial Narrow"/>
          <w:sz w:val="26"/>
          <w:szCs w:val="26"/>
        </w:rPr>
        <w:t xml:space="preserve">  с 13  января по 22 </w:t>
      </w:r>
      <w:r w:rsidR="0054382D">
        <w:rPr>
          <w:rFonts w:ascii="Arial Narrow" w:hAnsi="Arial Narrow"/>
          <w:sz w:val="26"/>
          <w:szCs w:val="26"/>
        </w:rPr>
        <w:t>я</w:t>
      </w:r>
      <w:r w:rsidR="00A276F3">
        <w:rPr>
          <w:rFonts w:ascii="Arial Narrow" w:hAnsi="Arial Narrow"/>
          <w:sz w:val="26"/>
          <w:szCs w:val="26"/>
        </w:rPr>
        <w:t>нваря 2017</w:t>
      </w:r>
      <w:r w:rsidR="0054382D">
        <w:rPr>
          <w:rFonts w:ascii="Arial Narrow" w:hAnsi="Arial Narrow"/>
          <w:sz w:val="26"/>
          <w:szCs w:val="26"/>
        </w:rPr>
        <w:t xml:space="preserve"> год «Физкультурно-спортивный центр»</w:t>
      </w:r>
    </w:p>
    <w:p w:rsidR="00D13418" w:rsidRDefault="00FD0D12" w:rsidP="008C640F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Команд      </w:t>
      </w:r>
      <w:r w:rsidR="0054382D">
        <w:rPr>
          <w:rFonts w:ascii="Arial Narrow" w:hAnsi="Arial Narrow"/>
          <w:sz w:val="26"/>
          <w:szCs w:val="26"/>
        </w:rPr>
        <w:t>8</w:t>
      </w:r>
      <w:r>
        <w:rPr>
          <w:rFonts w:ascii="Arial Narrow" w:hAnsi="Arial Narrow"/>
          <w:sz w:val="26"/>
          <w:szCs w:val="26"/>
        </w:rPr>
        <w:t xml:space="preserve">    участников      </w:t>
      </w:r>
      <w:r w:rsidR="0054382D">
        <w:rPr>
          <w:rFonts w:ascii="Arial Narrow" w:hAnsi="Arial Narrow"/>
          <w:sz w:val="26"/>
          <w:szCs w:val="26"/>
        </w:rPr>
        <w:t>120</w:t>
      </w:r>
      <w:r>
        <w:rPr>
          <w:rFonts w:ascii="Arial Narrow" w:hAnsi="Arial Narrow"/>
          <w:sz w:val="26"/>
          <w:szCs w:val="26"/>
        </w:rPr>
        <w:t xml:space="preserve">   </w:t>
      </w:r>
      <w:r w:rsidR="00D13418" w:rsidRPr="00497948">
        <w:rPr>
          <w:rFonts w:ascii="Arial Narrow" w:hAnsi="Arial Narrow"/>
          <w:sz w:val="26"/>
          <w:szCs w:val="26"/>
        </w:rPr>
        <w:t xml:space="preserve"> чел</w:t>
      </w:r>
      <w:r w:rsidR="00497948" w:rsidRPr="00497948">
        <w:rPr>
          <w:rFonts w:ascii="Arial Narrow" w:hAnsi="Arial Narrow"/>
          <w:sz w:val="26"/>
          <w:szCs w:val="26"/>
        </w:rPr>
        <w:t>.</w:t>
      </w: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A50AFE" w:rsidRPr="00497948" w:rsidRDefault="00A50AFE" w:rsidP="008C640F">
      <w:pPr>
        <w:pStyle w:val="a3"/>
        <w:rPr>
          <w:rFonts w:ascii="Arial Narrow" w:hAnsi="Arial Narrow"/>
          <w:sz w:val="26"/>
          <w:szCs w:val="26"/>
        </w:rPr>
      </w:pPr>
    </w:p>
    <w:p w:rsidR="00497948" w:rsidRPr="00497948" w:rsidRDefault="00497948" w:rsidP="00D13418">
      <w:pPr>
        <w:pStyle w:val="a3"/>
        <w:rPr>
          <w:rFonts w:ascii="Arial Narrow" w:hAnsi="Arial Narrow"/>
          <w:b/>
          <w:sz w:val="26"/>
          <w:szCs w:val="26"/>
        </w:rPr>
      </w:pPr>
    </w:p>
    <w:p w:rsidR="00497948" w:rsidRPr="00A276F3" w:rsidRDefault="00497948" w:rsidP="008C640F">
      <w:pPr>
        <w:pStyle w:val="a3"/>
        <w:jc w:val="center"/>
        <w:rPr>
          <w:rFonts w:ascii="Arial Narrow" w:hAnsi="Arial Narrow"/>
          <w:sz w:val="32"/>
          <w:szCs w:val="32"/>
        </w:rPr>
      </w:pPr>
      <w:r w:rsidRPr="00A276F3">
        <w:rPr>
          <w:rFonts w:ascii="Arial Narrow" w:hAnsi="Arial Narrow"/>
          <w:b/>
          <w:sz w:val="32"/>
          <w:szCs w:val="32"/>
        </w:rPr>
        <w:t xml:space="preserve">1 место </w:t>
      </w:r>
      <w:r w:rsidR="003C6482" w:rsidRPr="00A276F3">
        <w:rPr>
          <w:rFonts w:ascii="Arial Narrow" w:hAnsi="Arial Narrow"/>
          <w:sz w:val="32"/>
          <w:szCs w:val="32"/>
        </w:rPr>
        <w:t>«</w:t>
      </w:r>
      <w:r w:rsidR="001E1C29">
        <w:rPr>
          <w:rFonts w:ascii="Arial Narrow" w:hAnsi="Arial Narrow"/>
          <w:sz w:val="32"/>
          <w:szCs w:val="32"/>
        </w:rPr>
        <w:t>ГРАНИТ</w:t>
      </w:r>
      <w:r w:rsidR="003C6482" w:rsidRPr="00A276F3">
        <w:rPr>
          <w:rFonts w:ascii="Arial Narrow" w:hAnsi="Arial Narrow"/>
          <w:sz w:val="32"/>
          <w:szCs w:val="32"/>
        </w:rPr>
        <w:t>»</w:t>
      </w:r>
      <w:r w:rsidR="00C0391C" w:rsidRPr="00A276F3">
        <w:rPr>
          <w:rFonts w:ascii="Arial Narrow" w:hAnsi="Arial Narrow"/>
          <w:sz w:val="32"/>
          <w:szCs w:val="32"/>
        </w:rPr>
        <w:t xml:space="preserve"> (</w:t>
      </w:r>
      <w:proofErr w:type="gramStart"/>
      <w:r w:rsidR="001E1C29">
        <w:rPr>
          <w:rFonts w:ascii="Arial Narrow" w:hAnsi="Arial Narrow"/>
          <w:sz w:val="32"/>
          <w:szCs w:val="32"/>
        </w:rPr>
        <w:t>г</w:t>
      </w:r>
      <w:proofErr w:type="gramEnd"/>
      <w:r w:rsidR="001E1C29">
        <w:rPr>
          <w:rFonts w:ascii="Arial Narrow" w:hAnsi="Arial Narrow"/>
          <w:sz w:val="32"/>
          <w:szCs w:val="32"/>
        </w:rPr>
        <w:t>. Дальнегорск</w:t>
      </w:r>
      <w:r w:rsidR="000647CA" w:rsidRPr="00A276F3">
        <w:rPr>
          <w:rFonts w:ascii="Arial Narrow" w:hAnsi="Arial Narrow"/>
          <w:sz w:val="32"/>
          <w:szCs w:val="32"/>
        </w:rPr>
        <w:t>)</w:t>
      </w:r>
    </w:p>
    <w:p w:rsidR="00497948" w:rsidRPr="00A276F3" w:rsidRDefault="00497948" w:rsidP="008C640F">
      <w:pPr>
        <w:pStyle w:val="a3"/>
        <w:jc w:val="center"/>
        <w:rPr>
          <w:rFonts w:ascii="Arial Narrow" w:hAnsi="Arial Narrow"/>
          <w:sz w:val="32"/>
          <w:szCs w:val="32"/>
        </w:rPr>
      </w:pPr>
      <w:r w:rsidRPr="00A276F3">
        <w:rPr>
          <w:rFonts w:ascii="Arial Narrow" w:hAnsi="Arial Narrow"/>
          <w:b/>
          <w:sz w:val="32"/>
          <w:szCs w:val="32"/>
        </w:rPr>
        <w:t xml:space="preserve">2 место </w:t>
      </w:r>
      <w:r w:rsidR="003C6482" w:rsidRPr="00A276F3">
        <w:rPr>
          <w:rFonts w:ascii="Arial Narrow" w:hAnsi="Arial Narrow"/>
          <w:sz w:val="32"/>
          <w:szCs w:val="32"/>
        </w:rPr>
        <w:t>«</w:t>
      </w:r>
      <w:r w:rsidR="001E1C29">
        <w:rPr>
          <w:rFonts w:ascii="Arial Narrow" w:hAnsi="Arial Narrow"/>
          <w:sz w:val="32"/>
          <w:szCs w:val="32"/>
        </w:rPr>
        <w:t>ЦЕМЕНТНИК</w:t>
      </w:r>
      <w:r w:rsidR="003C6482" w:rsidRPr="00A276F3">
        <w:rPr>
          <w:rFonts w:ascii="Arial Narrow" w:hAnsi="Arial Narrow"/>
          <w:sz w:val="32"/>
          <w:szCs w:val="32"/>
        </w:rPr>
        <w:t>»</w:t>
      </w:r>
      <w:r w:rsidR="00C0391C" w:rsidRPr="00A276F3">
        <w:rPr>
          <w:rFonts w:ascii="Arial Narrow" w:hAnsi="Arial Narrow"/>
          <w:sz w:val="32"/>
          <w:szCs w:val="32"/>
        </w:rPr>
        <w:t xml:space="preserve"> (</w:t>
      </w:r>
      <w:r w:rsidR="001E1C29">
        <w:rPr>
          <w:rFonts w:ascii="Arial Narrow" w:hAnsi="Arial Narrow"/>
          <w:sz w:val="32"/>
          <w:szCs w:val="32"/>
        </w:rPr>
        <w:t xml:space="preserve">г. </w:t>
      </w:r>
      <w:proofErr w:type="spellStart"/>
      <w:proofErr w:type="gramStart"/>
      <w:r w:rsidR="001E1C29">
        <w:rPr>
          <w:rFonts w:ascii="Arial Narrow" w:hAnsi="Arial Narrow"/>
          <w:sz w:val="32"/>
          <w:szCs w:val="32"/>
        </w:rPr>
        <w:t>Спасск-Дальний</w:t>
      </w:r>
      <w:proofErr w:type="spellEnd"/>
      <w:proofErr w:type="gramEnd"/>
      <w:r w:rsidR="000647CA" w:rsidRPr="00A276F3">
        <w:rPr>
          <w:rFonts w:ascii="Arial Narrow" w:hAnsi="Arial Narrow"/>
          <w:sz w:val="32"/>
          <w:szCs w:val="32"/>
        </w:rPr>
        <w:t>)</w:t>
      </w:r>
    </w:p>
    <w:p w:rsidR="00497948" w:rsidRPr="00A276F3" w:rsidRDefault="00497948" w:rsidP="008C640F">
      <w:pPr>
        <w:pStyle w:val="a3"/>
        <w:jc w:val="center"/>
        <w:rPr>
          <w:rFonts w:ascii="Arial Narrow" w:hAnsi="Arial Narrow"/>
          <w:sz w:val="32"/>
          <w:szCs w:val="32"/>
        </w:rPr>
      </w:pPr>
      <w:r w:rsidRPr="00A276F3">
        <w:rPr>
          <w:rFonts w:ascii="Arial Narrow" w:hAnsi="Arial Narrow"/>
          <w:b/>
          <w:sz w:val="32"/>
          <w:szCs w:val="32"/>
        </w:rPr>
        <w:t xml:space="preserve">3 место </w:t>
      </w:r>
      <w:r w:rsidR="003C6482" w:rsidRPr="00A276F3">
        <w:rPr>
          <w:rFonts w:ascii="Arial Narrow" w:hAnsi="Arial Narrow"/>
          <w:sz w:val="32"/>
          <w:szCs w:val="32"/>
        </w:rPr>
        <w:t>«</w:t>
      </w:r>
      <w:r w:rsidR="001E1C29">
        <w:rPr>
          <w:rFonts w:ascii="Arial Narrow" w:hAnsi="Arial Narrow"/>
          <w:sz w:val="32"/>
          <w:szCs w:val="32"/>
        </w:rPr>
        <w:t>ЮНОСТЬ</w:t>
      </w:r>
      <w:r w:rsidR="003C6482" w:rsidRPr="00A276F3">
        <w:rPr>
          <w:rFonts w:ascii="Arial Narrow" w:hAnsi="Arial Narrow"/>
          <w:sz w:val="32"/>
          <w:szCs w:val="32"/>
        </w:rPr>
        <w:t>»</w:t>
      </w:r>
      <w:r w:rsidR="00C0391C" w:rsidRPr="00A276F3">
        <w:rPr>
          <w:rFonts w:ascii="Arial Narrow" w:hAnsi="Arial Narrow"/>
          <w:sz w:val="32"/>
          <w:szCs w:val="32"/>
        </w:rPr>
        <w:t xml:space="preserve"> (</w:t>
      </w:r>
      <w:proofErr w:type="gramStart"/>
      <w:r w:rsidR="001E1C29">
        <w:rPr>
          <w:rFonts w:ascii="Arial Narrow" w:hAnsi="Arial Narrow"/>
          <w:sz w:val="32"/>
          <w:szCs w:val="32"/>
        </w:rPr>
        <w:t>с</w:t>
      </w:r>
      <w:proofErr w:type="gramEnd"/>
      <w:r w:rsidR="001E1C29">
        <w:rPr>
          <w:rFonts w:ascii="Arial Narrow" w:hAnsi="Arial Narrow"/>
          <w:sz w:val="32"/>
          <w:szCs w:val="32"/>
        </w:rPr>
        <w:t>. Черниговка</w:t>
      </w:r>
      <w:r w:rsidR="000647CA" w:rsidRPr="00A276F3">
        <w:rPr>
          <w:rFonts w:ascii="Arial Narrow" w:hAnsi="Arial Narrow"/>
          <w:sz w:val="32"/>
          <w:szCs w:val="32"/>
        </w:rPr>
        <w:t>)</w:t>
      </w:r>
      <w:r w:rsidR="003C6482" w:rsidRPr="00A276F3">
        <w:rPr>
          <w:rFonts w:ascii="Arial Narrow" w:hAnsi="Arial Narrow"/>
          <w:sz w:val="32"/>
          <w:szCs w:val="32"/>
        </w:rPr>
        <w:t xml:space="preserve"> </w:t>
      </w:r>
    </w:p>
    <w:p w:rsidR="00D13418" w:rsidRDefault="00D1341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D13418" w:rsidRDefault="00D1341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</w:p>
    <w:p w:rsidR="003428AA" w:rsidRDefault="003428AA" w:rsidP="00382972">
      <w:pPr>
        <w:pStyle w:val="a3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г.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Спасск-Дальний</w:t>
      </w:r>
      <w:proofErr w:type="spellEnd"/>
      <w:proofErr w:type="gramEnd"/>
    </w:p>
    <w:p w:rsidR="00D13418" w:rsidRPr="00382972" w:rsidRDefault="00092C2B" w:rsidP="00382972">
      <w:pPr>
        <w:pStyle w:val="a3"/>
        <w:jc w:val="center"/>
        <w:rPr>
          <w:rFonts w:ascii="Arial Narrow" w:hAnsi="Arial Narrow"/>
          <w:sz w:val="26"/>
          <w:szCs w:val="26"/>
        </w:rPr>
        <w:sectPr w:rsidR="00D13418" w:rsidRPr="00382972" w:rsidSect="00D1341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rPr>
          <w:rFonts w:ascii="Arial Narrow" w:hAnsi="Arial Narrow"/>
          <w:sz w:val="26"/>
          <w:szCs w:val="26"/>
        </w:rPr>
        <w:t>2017</w:t>
      </w:r>
      <w:r w:rsidR="003428AA">
        <w:rPr>
          <w:rFonts w:ascii="Arial Narrow" w:hAnsi="Arial Narrow"/>
          <w:sz w:val="26"/>
          <w:szCs w:val="26"/>
        </w:rPr>
        <w:t>г</w:t>
      </w:r>
      <w:r w:rsidR="002C71BB">
        <w:rPr>
          <w:rFonts w:ascii="Arial Narrow" w:hAnsi="Arial Narrow"/>
          <w:sz w:val="26"/>
          <w:szCs w:val="26"/>
        </w:rPr>
        <w:t xml:space="preserve"> </w:t>
      </w:r>
    </w:p>
    <w:p w:rsidR="00A50AFE" w:rsidRDefault="00BE6E28" w:rsidP="00382972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C265B6">
        <w:rPr>
          <w:rFonts w:ascii="Arial Narrow" w:hAnsi="Arial Narro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6734</wp:posOffset>
            </wp:positionH>
            <wp:positionV relativeFrom="paragraph">
              <wp:posOffset>-181251</wp:posOffset>
            </wp:positionV>
            <wp:extent cx="1094133" cy="946205"/>
            <wp:effectExtent l="19050" t="0" r="0" b="0"/>
            <wp:wrapNone/>
            <wp:docPr id="29" name="Рисунок 2" descr="item_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m_507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94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AFE">
        <w:rPr>
          <w:rFonts w:ascii="Arial Narrow" w:hAnsi="Arial Narrow"/>
          <w:b/>
          <w:sz w:val="32"/>
          <w:szCs w:val="32"/>
        </w:rPr>
        <w:t>ПЕРВЕНСТВО ПРИМОРСКОГО КРАЯ ЗОНА  СЕВЕРО-ВОСТОК</w:t>
      </w:r>
      <w:r w:rsidRPr="006B7FB8">
        <w:rPr>
          <w:rFonts w:ascii="Arial Narrow" w:hAnsi="Arial Narrow"/>
          <w:b/>
          <w:sz w:val="32"/>
          <w:szCs w:val="32"/>
        </w:rPr>
        <w:t xml:space="preserve"> </w:t>
      </w:r>
    </w:p>
    <w:p w:rsidR="00BE6E28" w:rsidRPr="006B7FB8" w:rsidRDefault="00BE6E28" w:rsidP="00382972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6B7FB8">
        <w:rPr>
          <w:rFonts w:ascii="Arial Narrow" w:hAnsi="Arial Narrow"/>
          <w:b/>
          <w:sz w:val="32"/>
          <w:szCs w:val="32"/>
        </w:rPr>
        <w:t>ПО МИНИ-ФУТБОЛУ</w:t>
      </w:r>
      <w:r w:rsidRPr="00C265B6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178745</wp:posOffset>
            </wp:positionH>
            <wp:positionV relativeFrom="paragraph">
              <wp:posOffset>-117641</wp:posOffset>
            </wp:positionV>
            <wp:extent cx="1470991" cy="882595"/>
            <wp:effectExtent l="0" t="0" r="0" b="0"/>
            <wp:wrapNone/>
            <wp:docPr id="30" name="Рисунок 10" descr="Sport_Icon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_Icons_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8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ADF">
        <w:rPr>
          <w:rFonts w:ascii="Arial Narrow" w:hAnsi="Arial Narrow"/>
          <w:b/>
          <w:sz w:val="32"/>
          <w:szCs w:val="32"/>
        </w:rPr>
        <w:t xml:space="preserve"> 2017</w:t>
      </w:r>
      <w:r w:rsidR="00A50AFE">
        <w:rPr>
          <w:rFonts w:ascii="Arial Narrow" w:hAnsi="Arial Narrow"/>
          <w:b/>
          <w:sz w:val="32"/>
          <w:szCs w:val="32"/>
        </w:rPr>
        <w:t xml:space="preserve"> г.г. Зона </w:t>
      </w:r>
      <w:proofErr w:type="spellStart"/>
      <w:r w:rsidR="00A50AFE">
        <w:rPr>
          <w:rFonts w:ascii="Arial Narrow" w:hAnsi="Arial Narrow"/>
          <w:b/>
          <w:sz w:val="32"/>
          <w:szCs w:val="32"/>
        </w:rPr>
        <w:t>Северо-Восток</w:t>
      </w:r>
      <w:proofErr w:type="spellEnd"/>
      <w:r w:rsidR="00A50AFE">
        <w:rPr>
          <w:rFonts w:ascii="Arial Narrow" w:hAnsi="Arial Narrow"/>
          <w:b/>
          <w:sz w:val="32"/>
          <w:szCs w:val="32"/>
        </w:rPr>
        <w:t xml:space="preserve"> (Вторая лига)</w:t>
      </w:r>
    </w:p>
    <w:p w:rsidR="00BE6E28" w:rsidRDefault="00BE6E2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BE6E28" w:rsidRPr="006B7FB8" w:rsidRDefault="00BE6E28" w:rsidP="00BE6E2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BE6E28" w:rsidRDefault="00BE6E28" w:rsidP="00BE6E28">
      <w:pPr>
        <w:pStyle w:val="a3"/>
        <w:jc w:val="center"/>
      </w:pPr>
    </w:p>
    <w:tbl>
      <w:tblPr>
        <w:tblStyle w:val="a4"/>
        <w:tblW w:w="12467" w:type="dxa"/>
        <w:tblInd w:w="1173" w:type="dxa"/>
        <w:tblLook w:val="04A0"/>
      </w:tblPr>
      <w:tblGrid>
        <w:gridCol w:w="2031"/>
        <w:gridCol w:w="1041"/>
        <w:gridCol w:w="1076"/>
        <w:gridCol w:w="1190"/>
        <w:gridCol w:w="1065"/>
        <w:gridCol w:w="1089"/>
        <w:gridCol w:w="1004"/>
        <w:gridCol w:w="1077"/>
        <w:gridCol w:w="997"/>
        <w:gridCol w:w="962"/>
        <w:gridCol w:w="472"/>
        <w:gridCol w:w="463"/>
      </w:tblGrid>
      <w:tr w:rsidR="00A50AFE" w:rsidTr="000647CA">
        <w:tc>
          <w:tcPr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Команды</w:t>
            </w:r>
          </w:p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50AFE" w:rsidRPr="00746C96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МЕНТНИК</w:t>
            </w:r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Спасск-Д</w:t>
            </w:r>
            <w:r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8" w:space="0" w:color="auto"/>
            </w:tcBorders>
          </w:tcPr>
          <w:p w:rsidR="00A50AFE" w:rsidRPr="00746C96" w:rsidRDefault="00D51F13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Стройсервис</w:t>
            </w:r>
            <w:proofErr w:type="spellEnd"/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Спасск-Д</w:t>
            </w:r>
            <w:r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08" w:type="dxa"/>
            <w:tcBorders>
              <w:top w:val="single" w:sz="18" w:space="0" w:color="auto"/>
              <w:bottom w:val="single" w:sz="18" w:space="0" w:color="auto"/>
            </w:tcBorders>
          </w:tcPr>
          <w:p w:rsidR="00A50AFE" w:rsidRPr="00746C96" w:rsidRDefault="00D4720A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БАЛТИКА</w:t>
            </w:r>
          </w:p>
          <w:p w:rsidR="00A50AFE" w:rsidRPr="000F7843" w:rsidRDefault="00A21341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Спасск-Д</w:t>
            </w:r>
            <w:r w:rsidR="00A50AFE"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</w:tcPr>
          <w:p w:rsidR="00A50AFE" w:rsidRPr="00746C96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ЗВЕЗДА</w:t>
            </w:r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Чугуевка</w:t>
            </w:r>
            <w:r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</w:tcPr>
          <w:p w:rsidR="00A50AFE" w:rsidRPr="00746C96" w:rsidRDefault="007069A2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АЛЬТЕРНА</w:t>
            </w:r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Владивосток</w:t>
            </w:r>
            <w:r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0AFE" w:rsidRDefault="00A50AFE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ЮНОСТЬ</w:t>
            </w:r>
          </w:p>
          <w:p w:rsidR="00A50AFE" w:rsidRPr="00382972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Черниговка</w:t>
            </w:r>
            <w:r w:rsidRPr="0038297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0AFE" w:rsidRPr="00382972" w:rsidRDefault="007069A2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ГРАНИТ</w:t>
            </w:r>
          </w:p>
          <w:p w:rsidR="00A50AFE" w:rsidRPr="00382972" w:rsidRDefault="00092C2B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Дальнегорск</w:t>
            </w:r>
            <w:r w:rsidR="00A50AFE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50AFE" w:rsidRPr="00382972" w:rsidRDefault="00717976" w:rsidP="00BE6E28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ЛУЧ</w:t>
            </w:r>
          </w:p>
          <w:p w:rsidR="00A50AFE" w:rsidRPr="00382972" w:rsidRDefault="00A50AFE" w:rsidP="00BE6E2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Спасск-Д)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ЯЧИ</w:t>
            </w:r>
          </w:p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F7843">
              <w:rPr>
                <w:rFonts w:ascii="Arial Narrow" w:hAnsi="Arial Narrow"/>
                <w:sz w:val="20"/>
                <w:szCs w:val="20"/>
              </w:rPr>
              <w:t>З</w:t>
            </w:r>
            <w:proofErr w:type="gramEnd"/>
            <w:r w:rsidRPr="000F7843">
              <w:rPr>
                <w:rFonts w:ascii="Arial Narrow" w:hAnsi="Arial Narrow"/>
                <w:sz w:val="20"/>
                <w:szCs w:val="20"/>
              </w:rPr>
              <w:t xml:space="preserve"> - П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</w:t>
            </w:r>
          </w:p>
        </w:tc>
      </w:tr>
      <w:tr w:rsidR="00A50AFE" w:rsidTr="000647CA">
        <w:tc>
          <w:tcPr>
            <w:tcW w:w="2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ЦЕМЕНТНИК</w:t>
            </w:r>
          </w:p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г.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A50AFE" w:rsidRPr="00687CFC" w:rsidRDefault="00A50AFE" w:rsidP="00BE6E28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1043" w:type="dxa"/>
            <w:tcBorders>
              <w:top w:val="single" w:sz="18" w:space="0" w:color="auto"/>
            </w:tcBorders>
          </w:tcPr>
          <w:p w:rsidR="00A50AFE" w:rsidRPr="005B2199" w:rsidRDefault="005B2199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5B2199">
              <w:rPr>
                <w:rFonts w:ascii="Arial Narrow" w:hAnsi="Arial Narrow"/>
                <w:color w:val="FF0000"/>
                <w:sz w:val="32"/>
                <w:szCs w:val="32"/>
              </w:rPr>
              <w:t>5-2</w:t>
            </w:r>
          </w:p>
        </w:tc>
        <w:tc>
          <w:tcPr>
            <w:tcW w:w="1208" w:type="dxa"/>
            <w:tcBorders>
              <w:top w:val="single" w:sz="18" w:space="0" w:color="auto"/>
            </w:tcBorders>
          </w:tcPr>
          <w:p w:rsidR="00A50AFE" w:rsidRPr="001E1C29" w:rsidRDefault="001E1C29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1E1C29">
              <w:rPr>
                <w:rFonts w:ascii="Arial Narrow" w:hAnsi="Arial Narrow"/>
                <w:color w:val="FF0000"/>
                <w:sz w:val="32"/>
                <w:szCs w:val="32"/>
              </w:rPr>
              <w:t>8-3</w:t>
            </w:r>
          </w:p>
        </w:tc>
        <w:tc>
          <w:tcPr>
            <w:tcW w:w="1077" w:type="dxa"/>
            <w:tcBorders>
              <w:top w:val="single" w:sz="18" w:space="0" w:color="auto"/>
            </w:tcBorders>
          </w:tcPr>
          <w:p w:rsidR="00A50AFE" w:rsidRPr="00BD29E3" w:rsidRDefault="00BD29E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BD29E3">
              <w:rPr>
                <w:rFonts w:ascii="Arial Narrow" w:hAnsi="Arial Narrow"/>
                <w:color w:val="FF0000"/>
                <w:sz w:val="32"/>
                <w:szCs w:val="32"/>
              </w:rPr>
              <w:t>10-2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A50AFE" w:rsidRPr="00DD5CD8" w:rsidRDefault="00DD5CD8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DD5CD8">
              <w:rPr>
                <w:rFonts w:ascii="Arial Narrow" w:hAnsi="Arial Narrow"/>
                <w:color w:val="FF0000"/>
                <w:sz w:val="32"/>
                <w:szCs w:val="32"/>
              </w:rPr>
              <w:t>8-6</w:t>
            </w:r>
          </w:p>
        </w:tc>
        <w:tc>
          <w:tcPr>
            <w:tcW w:w="1004" w:type="dxa"/>
            <w:tcBorders>
              <w:top w:val="single" w:sz="18" w:space="0" w:color="auto"/>
              <w:right w:val="single" w:sz="4" w:space="0" w:color="auto"/>
            </w:tcBorders>
          </w:tcPr>
          <w:p w:rsidR="00A50AFE" w:rsidRPr="005B2199" w:rsidRDefault="005B2199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5B2199">
              <w:rPr>
                <w:rFonts w:ascii="Arial Narrow" w:hAnsi="Arial Narrow"/>
                <w:color w:val="FF0000"/>
                <w:sz w:val="32"/>
                <w:szCs w:val="32"/>
              </w:rPr>
              <w:t>7-3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50AFE" w:rsidRPr="0054382D" w:rsidRDefault="00D51F1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9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50AFE" w:rsidRPr="00BD29E3" w:rsidRDefault="00BD29E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BD29E3">
              <w:rPr>
                <w:rFonts w:ascii="Arial Narrow" w:hAnsi="Arial Narrow"/>
                <w:color w:val="FF0000"/>
                <w:sz w:val="32"/>
                <w:szCs w:val="32"/>
              </w:rPr>
              <w:t>8-6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0AFE" w:rsidRPr="001E1C29" w:rsidRDefault="001E1C29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48-31=17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4" w:space="0" w:color="auto"/>
            </w:tcBorders>
          </w:tcPr>
          <w:p w:rsidR="00A50AFE" w:rsidRPr="00F53B94" w:rsidRDefault="001E1C29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:rsidR="00A50AFE" w:rsidRPr="008578C3" w:rsidRDefault="001E1C29" w:rsidP="00BE6E2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  <w:lang w:val="en-US"/>
              </w:rPr>
            </w:pPr>
            <w:r w:rsidRPr="008578C3">
              <w:rPr>
                <w:rFonts w:ascii="Arial Narrow" w:hAnsi="Arial Narrow"/>
                <w:b/>
                <w:color w:val="FF0000"/>
                <w:sz w:val="36"/>
                <w:szCs w:val="36"/>
                <w:lang w:val="en-US"/>
              </w:rPr>
              <w:t>II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Pr="000F7843" w:rsidRDefault="00D51F13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ТРОЙСЕРВИС</w:t>
            </w:r>
          </w:p>
          <w:p w:rsidR="00A50AFE" w:rsidRPr="00FF5879" w:rsidRDefault="00A50AFE" w:rsidP="00BE6E28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г. </w:t>
            </w:r>
            <w:proofErr w:type="spellStart"/>
            <w:proofErr w:type="gramStart"/>
            <w:r>
              <w:rPr>
                <w:rFonts w:ascii="Arial Narrow" w:hAnsi="Arial Narrow"/>
              </w:rPr>
              <w:t>Спасск-Дальний</w:t>
            </w:r>
            <w:proofErr w:type="spellEnd"/>
            <w:proofErr w:type="gramEnd"/>
            <w:r w:rsidRPr="00FF5879">
              <w:rPr>
                <w:rFonts w:ascii="Arial Narrow" w:hAnsi="Arial Narrow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5B2199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5</w:t>
            </w:r>
          </w:p>
        </w:tc>
        <w:tc>
          <w:tcPr>
            <w:tcW w:w="1043" w:type="dxa"/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208" w:type="dxa"/>
          </w:tcPr>
          <w:p w:rsidR="00A50AFE" w:rsidRPr="00A33673" w:rsidRDefault="00A33673" w:rsidP="00BE6E28">
            <w:pPr>
              <w:pStyle w:val="a3"/>
              <w:jc w:val="center"/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A33673">
              <w:rPr>
                <w:rFonts w:ascii="Arial Narrow" w:hAnsi="Arial Narrow"/>
                <w:color w:val="0070C0"/>
                <w:sz w:val="32"/>
                <w:szCs w:val="32"/>
              </w:rPr>
              <w:t>4-4</w:t>
            </w:r>
          </w:p>
        </w:tc>
        <w:tc>
          <w:tcPr>
            <w:tcW w:w="1077" w:type="dxa"/>
          </w:tcPr>
          <w:p w:rsidR="00A50AFE" w:rsidRPr="008578C3" w:rsidRDefault="008578C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8578C3">
              <w:rPr>
                <w:rFonts w:ascii="Arial Narrow" w:hAnsi="Arial Narrow"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089" w:type="dxa"/>
          </w:tcPr>
          <w:p w:rsidR="00A50AFE" w:rsidRPr="0054382D" w:rsidRDefault="00BD0BD2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-4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54382D" w:rsidRDefault="00DD5CD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-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D51F1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1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D51F13" w:rsidRDefault="00D51F1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FF0000"/>
                <w:sz w:val="32"/>
                <w:szCs w:val="32"/>
              </w:rPr>
              <w:t>5-4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Pr="007B23A1" w:rsidRDefault="008578C3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-31=-9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Pr="00F53B94" w:rsidRDefault="008578C3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EA36FD" w:rsidRDefault="00EA36FD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6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Pr="000F7843" w:rsidRDefault="00D4720A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БАЛТИКА</w:t>
            </w:r>
          </w:p>
          <w:p w:rsidR="00A50AFE" w:rsidRPr="00A50AFE" w:rsidRDefault="00A21341" w:rsidP="00BE6E28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proofErr w:type="gramStart"/>
            <w:r>
              <w:rPr>
                <w:rFonts w:ascii="Arial Narrow" w:hAnsi="Arial Narrow"/>
              </w:rPr>
              <w:t>Спасск-Дальний</w:t>
            </w:r>
            <w:proofErr w:type="spellEnd"/>
            <w:proofErr w:type="gramEnd"/>
            <w:r w:rsidR="00A50AFE" w:rsidRPr="00A50AFE">
              <w:rPr>
                <w:rFonts w:ascii="Arial Narrow" w:hAnsi="Arial Narrow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1E1C29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-8</w:t>
            </w:r>
          </w:p>
        </w:tc>
        <w:tc>
          <w:tcPr>
            <w:tcW w:w="1043" w:type="dxa"/>
          </w:tcPr>
          <w:p w:rsidR="00A50AFE" w:rsidRPr="00A33673" w:rsidRDefault="00A33673" w:rsidP="00BE6E28">
            <w:pPr>
              <w:pStyle w:val="a3"/>
              <w:jc w:val="center"/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A33673">
              <w:rPr>
                <w:rFonts w:ascii="Arial Narrow" w:hAnsi="Arial Narrow"/>
                <w:color w:val="0070C0"/>
                <w:sz w:val="32"/>
                <w:szCs w:val="32"/>
              </w:rPr>
              <w:t>4-4</w:t>
            </w:r>
          </w:p>
        </w:tc>
        <w:tc>
          <w:tcPr>
            <w:tcW w:w="1208" w:type="dxa"/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77" w:type="dxa"/>
          </w:tcPr>
          <w:p w:rsidR="00A50AFE" w:rsidRPr="00D51F13" w:rsidRDefault="00D51F1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FF0000"/>
                <w:sz w:val="32"/>
                <w:szCs w:val="32"/>
              </w:rPr>
              <w:t>3-2</w:t>
            </w:r>
          </w:p>
        </w:tc>
        <w:tc>
          <w:tcPr>
            <w:tcW w:w="1089" w:type="dxa"/>
          </w:tcPr>
          <w:p w:rsidR="00A50AFE" w:rsidRPr="00D51F13" w:rsidRDefault="00D51F1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FF0000"/>
                <w:sz w:val="32"/>
                <w:szCs w:val="32"/>
              </w:rPr>
              <w:t>10-9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54382D" w:rsidRDefault="00C06615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-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BD29E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-1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70003C" w:rsidRDefault="0070003C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70003C">
              <w:rPr>
                <w:rFonts w:ascii="Arial Narrow" w:hAnsi="Arial Narrow"/>
                <w:color w:val="FF0000"/>
                <w:sz w:val="32"/>
                <w:szCs w:val="32"/>
              </w:rPr>
              <w:t>11-5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Pr="007B23A1" w:rsidRDefault="008578C3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-47=</w:t>
            </w:r>
            <w:r w:rsidR="00EA36FD">
              <w:rPr>
                <w:rFonts w:ascii="Arial Narrow" w:hAnsi="Arial Narrow"/>
                <w:sz w:val="18"/>
                <w:szCs w:val="18"/>
              </w:rPr>
              <w:t>-13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Pr="00F53B94" w:rsidRDefault="008578C3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EA36FD" w:rsidRDefault="00EA36FD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4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Pr="000F7843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ВЕЗДА</w:t>
            </w:r>
          </w:p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п. Чугуевка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BD29E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10</w:t>
            </w:r>
          </w:p>
        </w:tc>
        <w:tc>
          <w:tcPr>
            <w:tcW w:w="1043" w:type="dxa"/>
          </w:tcPr>
          <w:p w:rsidR="00A50AFE" w:rsidRPr="0054382D" w:rsidRDefault="008578C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-5</w:t>
            </w:r>
          </w:p>
        </w:tc>
        <w:tc>
          <w:tcPr>
            <w:tcW w:w="1208" w:type="dxa"/>
          </w:tcPr>
          <w:p w:rsidR="00A50AFE" w:rsidRPr="0054382D" w:rsidRDefault="00D51F1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3</w:t>
            </w:r>
          </w:p>
        </w:tc>
        <w:tc>
          <w:tcPr>
            <w:tcW w:w="1077" w:type="dxa"/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89" w:type="dxa"/>
          </w:tcPr>
          <w:p w:rsidR="00A50AFE" w:rsidRPr="0054382D" w:rsidRDefault="0018423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0070C0"/>
                <w:sz w:val="32"/>
                <w:szCs w:val="32"/>
              </w:rPr>
              <w:t>6-6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54382D" w:rsidRDefault="00BD0BD2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18423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8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D51F13" w:rsidRDefault="00D51F13" w:rsidP="00BE6E28">
            <w:pPr>
              <w:pStyle w:val="a3"/>
              <w:jc w:val="center"/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0070C0"/>
                <w:sz w:val="32"/>
                <w:szCs w:val="32"/>
              </w:rPr>
              <w:t>6-6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Pr="007B23A1" w:rsidRDefault="00C70DA6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-43=-23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Pr="00F53B94" w:rsidRDefault="00EA36FD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242E7C" w:rsidRDefault="00EA36FD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Pr="000F7843" w:rsidRDefault="007069A2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ЛЬТЕРНА</w:t>
            </w:r>
          </w:p>
          <w:p w:rsidR="00A50AFE" w:rsidRPr="000F7843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Владивосток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DD5CD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-8</w:t>
            </w:r>
          </w:p>
        </w:tc>
        <w:tc>
          <w:tcPr>
            <w:tcW w:w="1043" w:type="dxa"/>
          </w:tcPr>
          <w:p w:rsidR="00A50AFE" w:rsidRPr="00BD0BD2" w:rsidRDefault="00BD0BD2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BD0BD2">
              <w:rPr>
                <w:rFonts w:ascii="Arial Narrow" w:hAnsi="Arial Narrow"/>
                <w:color w:val="FF0000"/>
                <w:sz w:val="32"/>
                <w:szCs w:val="32"/>
              </w:rPr>
              <w:t>4-3</w:t>
            </w:r>
          </w:p>
        </w:tc>
        <w:tc>
          <w:tcPr>
            <w:tcW w:w="1208" w:type="dxa"/>
          </w:tcPr>
          <w:p w:rsidR="00A50AFE" w:rsidRPr="0054382D" w:rsidRDefault="00D51F1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9-10</w:t>
            </w:r>
          </w:p>
        </w:tc>
        <w:tc>
          <w:tcPr>
            <w:tcW w:w="1077" w:type="dxa"/>
          </w:tcPr>
          <w:p w:rsidR="00A50AFE" w:rsidRPr="0054382D" w:rsidRDefault="00184238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0070C0"/>
                <w:sz w:val="32"/>
                <w:szCs w:val="32"/>
              </w:rPr>
              <w:t>6-6</w:t>
            </w:r>
          </w:p>
        </w:tc>
        <w:tc>
          <w:tcPr>
            <w:tcW w:w="1089" w:type="dxa"/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EA36FD" w:rsidRDefault="00EA36FD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EA36FD">
              <w:rPr>
                <w:rFonts w:ascii="Arial Narrow" w:hAnsi="Arial Narrow"/>
                <w:color w:val="FF0000"/>
                <w:sz w:val="32"/>
                <w:szCs w:val="32"/>
              </w:rPr>
              <w:t>7-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7F009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6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D51F13" w:rsidRDefault="00D51F1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FF0000"/>
                <w:sz w:val="32"/>
                <w:szCs w:val="32"/>
              </w:rPr>
              <w:t>7-3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Pr="007B23A1" w:rsidRDefault="00C70DA6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-41=0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Pr="00F53B94" w:rsidRDefault="00EA36FD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EA36FD" w:rsidRDefault="00EA36FD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ЮНОСТЬ</w:t>
            </w:r>
          </w:p>
          <w:p w:rsidR="00A50AFE" w:rsidRDefault="00A50AFE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Черниговка</w:t>
            </w:r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5B2199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-7</w:t>
            </w:r>
          </w:p>
        </w:tc>
        <w:tc>
          <w:tcPr>
            <w:tcW w:w="1043" w:type="dxa"/>
          </w:tcPr>
          <w:p w:rsidR="00A50AFE" w:rsidRPr="00DD5CD8" w:rsidRDefault="00DD5CD8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DD5CD8">
              <w:rPr>
                <w:rFonts w:ascii="Arial Narrow" w:hAnsi="Arial Narrow"/>
                <w:color w:val="FF0000"/>
                <w:sz w:val="32"/>
                <w:szCs w:val="32"/>
              </w:rPr>
              <w:t>3-1</w:t>
            </w:r>
          </w:p>
        </w:tc>
        <w:tc>
          <w:tcPr>
            <w:tcW w:w="1208" w:type="dxa"/>
          </w:tcPr>
          <w:p w:rsidR="00A50AFE" w:rsidRPr="00C06615" w:rsidRDefault="00C06615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C06615">
              <w:rPr>
                <w:rFonts w:ascii="Arial Narrow" w:hAnsi="Arial Narrow"/>
                <w:color w:val="FF0000"/>
                <w:sz w:val="32"/>
                <w:szCs w:val="32"/>
              </w:rPr>
              <w:t>8-3</w:t>
            </w:r>
          </w:p>
        </w:tc>
        <w:tc>
          <w:tcPr>
            <w:tcW w:w="1077" w:type="dxa"/>
          </w:tcPr>
          <w:p w:rsidR="00A50AFE" w:rsidRPr="00BD0BD2" w:rsidRDefault="00BD0BD2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BD0BD2">
              <w:rPr>
                <w:rFonts w:ascii="Arial Narrow" w:hAnsi="Arial Narrow"/>
                <w:color w:val="FF0000"/>
                <w:sz w:val="32"/>
                <w:szCs w:val="32"/>
              </w:rPr>
              <w:t>5-2</w:t>
            </w:r>
          </w:p>
        </w:tc>
        <w:tc>
          <w:tcPr>
            <w:tcW w:w="1089" w:type="dxa"/>
            <w:shd w:val="clear" w:color="auto" w:fill="auto"/>
          </w:tcPr>
          <w:p w:rsidR="00A50AFE" w:rsidRPr="0054382D" w:rsidRDefault="00EA36FD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7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A50AFE" w:rsidRPr="008578C3" w:rsidRDefault="008578C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sz w:val="32"/>
                <w:szCs w:val="32"/>
                <w:lang w:val="en-US"/>
              </w:rPr>
              <w:t>3-5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A33673" w:rsidRDefault="00A3367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A33673">
              <w:rPr>
                <w:rFonts w:ascii="Arial Narrow" w:hAnsi="Arial Narrow"/>
                <w:color w:val="FF0000"/>
                <w:sz w:val="32"/>
                <w:szCs w:val="32"/>
              </w:rPr>
              <w:t>10-3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Default="00C70DA6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-28=9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Default="00EA36FD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EA36FD" w:rsidRDefault="00EA36FD" w:rsidP="00BE6E2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  <w:lang w:val="en-US"/>
              </w:rPr>
            </w:pPr>
            <w:r w:rsidRPr="00EA36FD">
              <w:rPr>
                <w:rFonts w:ascii="Arial Narrow" w:hAnsi="Arial Narrow"/>
                <w:b/>
                <w:color w:val="FF0000"/>
                <w:sz w:val="36"/>
                <w:szCs w:val="36"/>
                <w:lang w:val="en-US"/>
              </w:rPr>
              <w:t>III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Default="007069A2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ГРАНИТ</w:t>
            </w:r>
          </w:p>
          <w:p w:rsidR="00A50AFE" w:rsidRPr="00382972" w:rsidRDefault="00092C2B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Д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альнегорск</w:t>
            </w:r>
            <w:r w:rsidR="00A50AFE"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D51F13" w:rsidRDefault="00D51F1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FF0000"/>
                <w:sz w:val="32"/>
                <w:szCs w:val="32"/>
              </w:rPr>
              <w:t>9-2</w:t>
            </w:r>
          </w:p>
        </w:tc>
        <w:tc>
          <w:tcPr>
            <w:tcW w:w="1043" w:type="dxa"/>
          </w:tcPr>
          <w:p w:rsidR="00A50AFE" w:rsidRPr="00D51F13" w:rsidRDefault="00D51F1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FF0000"/>
                <w:sz w:val="32"/>
                <w:szCs w:val="32"/>
              </w:rPr>
              <w:t>11-2</w:t>
            </w:r>
          </w:p>
        </w:tc>
        <w:tc>
          <w:tcPr>
            <w:tcW w:w="1208" w:type="dxa"/>
          </w:tcPr>
          <w:p w:rsidR="00A50AFE" w:rsidRPr="00BD29E3" w:rsidRDefault="00BD29E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BD29E3">
              <w:rPr>
                <w:rFonts w:ascii="Arial Narrow" w:hAnsi="Arial Narrow"/>
                <w:color w:val="FF0000"/>
                <w:sz w:val="32"/>
                <w:szCs w:val="32"/>
              </w:rPr>
              <w:t>11-0</w:t>
            </w:r>
          </w:p>
        </w:tc>
        <w:tc>
          <w:tcPr>
            <w:tcW w:w="1077" w:type="dxa"/>
          </w:tcPr>
          <w:p w:rsidR="00A50AFE" w:rsidRPr="00184238" w:rsidRDefault="00184238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184238">
              <w:rPr>
                <w:rFonts w:ascii="Arial Narrow" w:hAnsi="Arial Narrow"/>
                <w:color w:val="FF0000"/>
                <w:sz w:val="32"/>
                <w:szCs w:val="32"/>
              </w:rPr>
              <w:t>8-2</w:t>
            </w:r>
          </w:p>
        </w:tc>
        <w:tc>
          <w:tcPr>
            <w:tcW w:w="1089" w:type="dxa"/>
            <w:shd w:val="clear" w:color="auto" w:fill="auto"/>
          </w:tcPr>
          <w:p w:rsidR="00A50AFE" w:rsidRPr="007F009C" w:rsidRDefault="007F009C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7F009C">
              <w:rPr>
                <w:rFonts w:ascii="Arial Narrow" w:hAnsi="Arial Narrow"/>
                <w:color w:val="FF0000"/>
                <w:sz w:val="32"/>
                <w:szCs w:val="32"/>
              </w:rPr>
              <w:t>6-2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A50AFE" w:rsidRPr="008578C3" w:rsidRDefault="008578C3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  <w:lang w:val="en-US"/>
              </w:rPr>
            </w:pPr>
            <w:r w:rsidRPr="008578C3">
              <w:rPr>
                <w:rFonts w:ascii="Arial Narrow" w:hAnsi="Arial Narrow"/>
                <w:color w:val="FF0000"/>
                <w:sz w:val="32"/>
                <w:szCs w:val="32"/>
                <w:lang w:val="en-US"/>
              </w:rPr>
              <w:t>5-3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E739CB" w:rsidRDefault="00E739CB" w:rsidP="00BE6E28">
            <w:pPr>
              <w:pStyle w:val="a3"/>
              <w:jc w:val="center"/>
              <w:rPr>
                <w:rFonts w:ascii="Arial Narrow" w:hAnsi="Arial Narrow"/>
                <w:color w:val="FF0000"/>
                <w:sz w:val="32"/>
                <w:szCs w:val="32"/>
              </w:rPr>
            </w:pPr>
            <w:r w:rsidRPr="00E739CB">
              <w:rPr>
                <w:rFonts w:ascii="Arial Narrow" w:hAnsi="Arial Narrow"/>
                <w:color w:val="FF0000"/>
                <w:sz w:val="32"/>
                <w:szCs w:val="32"/>
              </w:rPr>
              <w:t>13-2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Pr="008578C3" w:rsidRDefault="008578C3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63-13=-50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Pr="008578C3" w:rsidRDefault="008578C3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1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Pr="008578C3" w:rsidRDefault="008578C3" w:rsidP="00BE6E2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  <w:lang w:val="en-US"/>
              </w:rPr>
            </w:pPr>
            <w:r w:rsidRPr="008578C3">
              <w:rPr>
                <w:rFonts w:ascii="Arial Narrow" w:hAnsi="Arial Narrow"/>
                <w:b/>
                <w:color w:val="FF0000"/>
                <w:sz w:val="36"/>
                <w:szCs w:val="36"/>
                <w:lang w:val="en-US"/>
              </w:rPr>
              <w:t>I</w:t>
            </w:r>
          </w:p>
        </w:tc>
      </w:tr>
      <w:tr w:rsidR="00A50AFE" w:rsidTr="000647CA">
        <w:tc>
          <w:tcPr>
            <w:tcW w:w="2047" w:type="dxa"/>
            <w:tcBorders>
              <w:left w:val="single" w:sz="18" w:space="0" w:color="auto"/>
              <w:right w:val="single" w:sz="18" w:space="0" w:color="auto"/>
            </w:tcBorders>
          </w:tcPr>
          <w:p w:rsidR="00A50AFE" w:rsidRPr="00717976" w:rsidRDefault="00717976" w:rsidP="00BE6E2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ЛУЧ</w:t>
            </w:r>
          </w:p>
          <w:p w:rsidR="00A50AFE" w:rsidRPr="00382972" w:rsidRDefault="00A50AFE" w:rsidP="00BE6E2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г.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:rsidR="00A50AFE" w:rsidRPr="0054382D" w:rsidRDefault="00BD29E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-8</w:t>
            </w:r>
          </w:p>
        </w:tc>
        <w:tc>
          <w:tcPr>
            <w:tcW w:w="1043" w:type="dxa"/>
          </w:tcPr>
          <w:p w:rsidR="00A50AFE" w:rsidRPr="0054382D" w:rsidRDefault="00D51F1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-5</w:t>
            </w:r>
          </w:p>
        </w:tc>
        <w:tc>
          <w:tcPr>
            <w:tcW w:w="1208" w:type="dxa"/>
          </w:tcPr>
          <w:p w:rsidR="00A50AFE" w:rsidRPr="0054382D" w:rsidRDefault="0070003C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-11</w:t>
            </w:r>
          </w:p>
        </w:tc>
        <w:tc>
          <w:tcPr>
            <w:tcW w:w="1077" w:type="dxa"/>
          </w:tcPr>
          <w:p w:rsidR="00A50AFE" w:rsidRPr="00D51F13" w:rsidRDefault="00D51F13" w:rsidP="00BE6E28">
            <w:pPr>
              <w:pStyle w:val="a3"/>
              <w:jc w:val="center"/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D51F13">
              <w:rPr>
                <w:rFonts w:ascii="Arial Narrow" w:hAnsi="Arial Narrow"/>
                <w:color w:val="0070C0"/>
                <w:sz w:val="32"/>
                <w:szCs w:val="32"/>
              </w:rPr>
              <w:t>6-6</w:t>
            </w:r>
          </w:p>
        </w:tc>
        <w:tc>
          <w:tcPr>
            <w:tcW w:w="1089" w:type="dxa"/>
            <w:shd w:val="clear" w:color="auto" w:fill="auto"/>
          </w:tcPr>
          <w:p w:rsidR="00A50AFE" w:rsidRPr="00D51F13" w:rsidRDefault="00D51F1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51F13">
              <w:rPr>
                <w:rFonts w:ascii="Arial Narrow" w:hAnsi="Arial Narrow"/>
                <w:sz w:val="32"/>
                <w:szCs w:val="32"/>
              </w:rPr>
              <w:t>3-7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50AFE" w:rsidRPr="0054382D" w:rsidRDefault="00A33673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-1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50AFE" w:rsidRPr="0054382D" w:rsidRDefault="00E739CB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-1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0AFE" w:rsidRPr="0054382D" w:rsidRDefault="00A50AFE" w:rsidP="00BE6E28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A50AFE" w:rsidRDefault="0070003C" w:rsidP="00BE6E28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-60=-3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A50AFE" w:rsidRDefault="00DD5CD8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:rsidR="00A50AFE" w:rsidRDefault="00DD5CD8" w:rsidP="00BE6E2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</w:tbl>
    <w:p w:rsidR="00BE6E28" w:rsidRDefault="00BE6E28" w:rsidP="00BE6E28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32715</wp:posOffset>
            </wp:positionV>
            <wp:extent cx="426085" cy="396875"/>
            <wp:effectExtent l="19050" t="0" r="0" b="0"/>
            <wp:wrapNone/>
            <wp:docPr id="31" name="Рисунок 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0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28" w:rsidRPr="00D26CB9" w:rsidRDefault="00BE6E28" w:rsidP="00BE6E28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07010</wp:posOffset>
            </wp:positionV>
            <wp:extent cx="457835" cy="461010"/>
            <wp:effectExtent l="19050" t="0" r="0" b="0"/>
            <wp:wrapNone/>
            <wp:docPr id="32" name="Рисунок 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70" t="52953" r="34399" b="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3" name="Рисунок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4" name="Рисунок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5" name="Рисунок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1      </w:t>
      </w:r>
      <w:proofErr w:type="spellStart"/>
      <w:r>
        <w:t>1</w:t>
      </w:r>
      <w:proofErr w:type="spellEnd"/>
      <w:r w:rsidR="00242E7C">
        <w:t xml:space="preserve"> МЕСТО  </w:t>
      </w:r>
      <w:r w:rsidRPr="00242E7C">
        <w:rPr>
          <w:b/>
        </w:rPr>
        <w:t xml:space="preserve">   </w:t>
      </w:r>
      <w:r w:rsidR="001E1C29">
        <w:rPr>
          <w:b/>
        </w:rPr>
        <w:t xml:space="preserve">ГРАНИТ    </w:t>
      </w:r>
      <w:r w:rsidR="00092C2B">
        <w:rPr>
          <w:b/>
        </w:rPr>
        <w:t xml:space="preserve"> </w:t>
      </w:r>
      <w:r w:rsidR="001E1C29">
        <w:rPr>
          <w:b/>
        </w:rPr>
        <w:t xml:space="preserve">       </w:t>
      </w:r>
      <w:r w:rsidR="00092C2B">
        <w:rPr>
          <w:b/>
        </w:rPr>
        <w:t>(</w:t>
      </w:r>
      <w:proofErr w:type="gramStart"/>
      <w:r w:rsidR="001E1C29">
        <w:rPr>
          <w:b/>
        </w:rPr>
        <w:t>г</w:t>
      </w:r>
      <w:proofErr w:type="gramEnd"/>
      <w:r w:rsidR="001E1C29">
        <w:rPr>
          <w:b/>
        </w:rPr>
        <w:t>. Дальнегорск</w:t>
      </w:r>
      <w:r w:rsidR="00D26CB9">
        <w:rPr>
          <w:b/>
        </w:rPr>
        <w:t>)</w:t>
      </w:r>
      <w:r w:rsidR="00393A12" w:rsidRPr="00242E7C">
        <w:rPr>
          <w:b/>
        </w:rPr>
        <w:t xml:space="preserve">                       </w:t>
      </w:r>
      <w:r w:rsidR="00D26CB9">
        <w:rPr>
          <w:b/>
        </w:rPr>
        <w:t xml:space="preserve">       </w:t>
      </w:r>
      <w:r w:rsidR="001E1C29">
        <w:rPr>
          <w:b/>
        </w:rPr>
        <w:t xml:space="preserve">                  </w:t>
      </w:r>
      <w:r w:rsidR="00382972">
        <w:rPr>
          <w:b/>
        </w:rPr>
        <w:t>Лучший игрок:</w:t>
      </w:r>
      <w:r w:rsidR="00D26CB9">
        <w:rPr>
          <w:b/>
        </w:rPr>
        <w:t xml:space="preserve"> </w:t>
      </w:r>
      <w:r w:rsidR="008578C3">
        <w:rPr>
          <w:b/>
        </w:rPr>
        <w:t xml:space="preserve">Немец Максим (Цементник г. </w:t>
      </w:r>
      <w:proofErr w:type="spellStart"/>
      <w:proofErr w:type="gramStart"/>
      <w:r w:rsidR="008578C3">
        <w:rPr>
          <w:b/>
        </w:rPr>
        <w:t>Спасск-Дальний</w:t>
      </w:r>
      <w:proofErr w:type="spellEnd"/>
      <w:proofErr w:type="gramEnd"/>
      <w:r w:rsidR="008578C3">
        <w:rPr>
          <w:b/>
        </w:rPr>
        <w:t xml:space="preserve">) </w:t>
      </w:r>
    </w:p>
    <w:p w:rsidR="00BE6E28" w:rsidRPr="0051482F" w:rsidRDefault="00BE6E28" w:rsidP="00BE6E28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97815</wp:posOffset>
            </wp:positionV>
            <wp:extent cx="386080" cy="516255"/>
            <wp:effectExtent l="19050" t="0" r="0" b="0"/>
            <wp:wrapNone/>
            <wp:docPr id="36" name="Рисунок 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424" t="49213" r="1477"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7" name="Рисунок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E7C">
        <w:t xml:space="preserve">             2 МЕСТО </w:t>
      </w:r>
      <w:r w:rsidR="00092C2B">
        <w:rPr>
          <w:b/>
        </w:rPr>
        <w:t xml:space="preserve">    </w:t>
      </w:r>
      <w:r w:rsidR="001E1C29">
        <w:rPr>
          <w:b/>
        </w:rPr>
        <w:t xml:space="preserve">ЦЕМЕНТНИК  </w:t>
      </w:r>
      <w:r w:rsidR="00092C2B">
        <w:rPr>
          <w:b/>
        </w:rPr>
        <w:t xml:space="preserve"> (</w:t>
      </w:r>
      <w:r w:rsidR="001E1C29">
        <w:rPr>
          <w:b/>
        </w:rPr>
        <w:t xml:space="preserve">г. </w:t>
      </w:r>
      <w:proofErr w:type="spellStart"/>
      <w:proofErr w:type="gramStart"/>
      <w:r w:rsidR="001E1C29">
        <w:rPr>
          <w:b/>
        </w:rPr>
        <w:t>Спасск-Дальний</w:t>
      </w:r>
      <w:proofErr w:type="spellEnd"/>
      <w:proofErr w:type="gramEnd"/>
      <w:r w:rsidR="00D26CB9">
        <w:rPr>
          <w:b/>
        </w:rPr>
        <w:t>)</w:t>
      </w:r>
      <w:r w:rsidR="00092C2B">
        <w:rPr>
          <w:b/>
        </w:rPr>
        <w:t xml:space="preserve">                         </w:t>
      </w:r>
      <w:r w:rsidR="00382972">
        <w:rPr>
          <w:b/>
        </w:rPr>
        <w:t xml:space="preserve">               </w:t>
      </w:r>
      <w:r w:rsidR="00393A12">
        <w:t xml:space="preserve"> </w:t>
      </w:r>
      <w:r w:rsidR="00393A12" w:rsidRPr="00393A12">
        <w:rPr>
          <w:b/>
        </w:rPr>
        <w:t>Лучший игрок:</w:t>
      </w:r>
      <w:r w:rsidR="00382972">
        <w:rPr>
          <w:b/>
        </w:rPr>
        <w:t xml:space="preserve"> </w:t>
      </w:r>
      <w:r w:rsidR="008578C3">
        <w:rPr>
          <w:b/>
        </w:rPr>
        <w:t xml:space="preserve">Яньков Максим (Юность </w:t>
      </w:r>
      <w:proofErr w:type="gramStart"/>
      <w:r w:rsidR="008578C3">
        <w:rPr>
          <w:b/>
        </w:rPr>
        <w:t>с</w:t>
      </w:r>
      <w:proofErr w:type="gramEnd"/>
      <w:r w:rsidR="008578C3">
        <w:rPr>
          <w:b/>
        </w:rPr>
        <w:t>. Черниговка)</w:t>
      </w:r>
    </w:p>
    <w:p w:rsidR="00BE6E28" w:rsidRPr="008578C3" w:rsidRDefault="00382972" w:rsidP="00382972">
      <w:r>
        <w:t xml:space="preserve">            3 МЕСТО</w:t>
      </w:r>
      <w:r w:rsidR="002C71BB">
        <w:t xml:space="preserve">     </w:t>
      </w:r>
      <w:r w:rsidR="00092C2B">
        <w:t xml:space="preserve">  </w:t>
      </w:r>
      <w:r w:rsidR="001E1C29" w:rsidRPr="001E1C29">
        <w:rPr>
          <w:b/>
        </w:rPr>
        <w:t>ЮНОСТЬ</w:t>
      </w:r>
      <w:r w:rsidR="001E1C29">
        <w:t xml:space="preserve">       </w:t>
      </w:r>
      <w:r w:rsidR="00092C2B">
        <w:rPr>
          <w:b/>
        </w:rPr>
        <w:t xml:space="preserve"> </w:t>
      </w:r>
      <w:r w:rsidR="001E1C29">
        <w:rPr>
          <w:b/>
        </w:rPr>
        <w:t xml:space="preserve">  </w:t>
      </w:r>
      <w:r w:rsidR="00092C2B">
        <w:rPr>
          <w:b/>
        </w:rPr>
        <w:t>(</w:t>
      </w:r>
      <w:proofErr w:type="gramStart"/>
      <w:r w:rsidR="001E1C29">
        <w:rPr>
          <w:b/>
        </w:rPr>
        <w:t>с</w:t>
      </w:r>
      <w:proofErr w:type="gramEnd"/>
      <w:r w:rsidR="001E1C29">
        <w:rPr>
          <w:b/>
        </w:rPr>
        <w:t>. Черниговка</w:t>
      </w:r>
      <w:r w:rsidR="00D26CB9" w:rsidRPr="00D26CB9">
        <w:rPr>
          <w:b/>
        </w:rPr>
        <w:t>)</w:t>
      </w:r>
      <w:r w:rsidR="002C71BB" w:rsidRPr="00D26CB9">
        <w:rPr>
          <w:b/>
        </w:rPr>
        <w:t xml:space="preserve">                  </w:t>
      </w:r>
      <w:r w:rsidR="00092C2B">
        <w:rPr>
          <w:b/>
        </w:rPr>
        <w:t xml:space="preserve">                              </w:t>
      </w:r>
      <w:r w:rsidR="00832C1E">
        <w:rPr>
          <w:b/>
        </w:rPr>
        <w:t>Лучший вратарь</w:t>
      </w:r>
      <w:r w:rsidR="002C71BB" w:rsidRPr="002C71BB">
        <w:rPr>
          <w:b/>
        </w:rPr>
        <w:t>:</w:t>
      </w:r>
      <w:r w:rsidR="008578C3" w:rsidRPr="008578C3">
        <w:rPr>
          <w:b/>
        </w:rPr>
        <w:t xml:space="preserve"> </w:t>
      </w:r>
      <w:r w:rsidR="008578C3">
        <w:rPr>
          <w:b/>
        </w:rPr>
        <w:t xml:space="preserve">Бушуев Дмитрий (Гранит </w:t>
      </w:r>
      <w:proofErr w:type="gramStart"/>
      <w:r w:rsidR="008578C3">
        <w:rPr>
          <w:b/>
        </w:rPr>
        <w:t>г</w:t>
      </w:r>
      <w:proofErr w:type="gramEnd"/>
      <w:r w:rsidR="008578C3">
        <w:rPr>
          <w:b/>
        </w:rPr>
        <w:t>. Дальнегорск)</w:t>
      </w:r>
    </w:p>
    <w:p w:rsidR="00A50AFE" w:rsidRPr="00D26CB9" w:rsidRDefault="001E1C29" w:rsidP="00BE6E2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="00832C1E" w:rsidRPr="00832C1E">
        <w:rPr>
          <w:rFonts w:ascii="Arial Narrow" w:hAnsi="Arial Narrow"/>
          <w:b/>
        </w:rPr>
        <w:t xml:space="preserve">Лучший </w:t>
      </w:r>
      <w:r w:rsidR="00832C1E">
        <w:rPr>
          <w:rFonts w:ascii="Arial Narrow" w:hAnsi="Arial Narrow"/>
          <w:b/>
        </w:rPr>
        <w:t>бомбардир:</w:t>
      </w:r>
      <w:r w:rsidR="00D26CB9"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Посаженников</w:t>
      </w:r>
      <w:proofErr w:type="spellEnd"/>
      <w:r>
        <w:rPr>
          <w:rFonts w:ascii="Arial Narrow" w:hAnsi="Arial Narrow"/>
          <w:b/>
        </w:rPr>
        <w:t xml:space="preserve"> Дмитрий (Гранит </w:t>
      </w:r>
      <w:proofErr w:type="gramStart"/>
      <w:r>
        <w:rPr>
          <w:rFonts w:ascii="Arial Narrow" w:hAnsi="Arial Narrow"/>
          <w:b/>
        </w:rPr>
        <w:t>г</w:t>
      </w:r>
      <w:proofErr w:type="gramEnd"/>
      <w:r>
        <w:rPr>
          <w:rFonts w:ascii="Arial Narrow" w:hAnsi="Arial Narrow"/>
          <w:b/>
        </w:rPr>
        <w:t>. Дальнегорск)</w:t>
      </w:r>
    </w:p>
    <w:p w:rsidR="00BE6E28" w:rsidRDefault="00BE6E28" w:rsidP="00BE6E28">
      <w:pPr>
        <w:jc w:val="center"/>
        <w:rPr>
          <w:rFonts w:ascii="Arial Narrow" w:hAnsi="Arial Narrow"/>
          <w:sz w:val="28"/>
          <w:szCs w:val="28"/>
        </w:rPr>
      </w:pPr>
      <w:r w:rsidRPr="000F7843">
        <w:rPr>
          <w:rFonts w:ascii="Arial Narrow" w:hAnsi="Arial Narrow"/>
          <w:sz w:val="28"/>
          <w:szCs w:val="28"/>
        </w:rPr>
        <w:t>Главный судья                                                                                                  Е.И. Галкин</w:t>
      </w:r>
    </w:p>
    <w:p w:rsidR="004D1FAA" w:rsidRDefault="004D1FAA" w:rsidP="00BE6E28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лавный судья, секретарь                                                                                      Е.Н. Стрижаков</w:t>
      </w:r>
    </w:p>
    <w:p w:rsidR="00497948" w:rsidRPr="00BE6E28" w:rsidRDefault="00497948" w:rsidP="00BE6E28">
      <w:pPr>
        <w:jc w:val="center"/>
        <w:rPr>
          <w:rFonts w:ascii="Arial Narrow" w:hAnsi="Arial Narrow"/>
          <w:sz w:val="28"/>
          <w:szCs w:val="28"/>
        </w:rPr>
      </w:pPr>
    </w:p>
    <w:p w:rsidR="00987DF9" w:rsidRDefault="00987DF9" w:rsidP="00987DF9">
      <w:pPr>
        <w:pStyle w:val="a3"/>
        <w:rPr>
          <w:rFonts w:ascii="Arial Narrow" w:hAnsi="Arial Narrow"/>
          <w:b/>
          <w:sz w:val="32"/>
          <w:szCs w:val="32"/>
        </w:rPr>
        <w:sectPr w:rsidR="00987DF9" w:rsidSect="00382972">
          <w:pgSz w:w="16838" w:h="11906" w:orient="landscape"/>
          <w:pgMar w:top="426" w:right="425" w:bottom="567" w:left="709" w:header="709" w:footer="709" w:gutter="0"/>
          <w:cols w:space="708"/>
          <w:docGrid w:linePitch="360"/>
        </w:sectPr>
      </w:pPr>
    </w:p>
    <w:p w:rsidR="004B300B" w:rsidRDefault="004B300B" w:rsidP="004B300B">
      <w:pPr>
        <w:pStyle w:val="a3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935" distR="114935" simplePos="0" relativeHeight="251705344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142240</wp:posOffset>
            </wp:positionV>
            <wp:extent cx="1206500" cy="1206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МИНИ-ФУТБОЛ</w:t>
      </w:r>
    </w:p>
    <w:p w:rsidR="004B300B" w:rsidRDefault="004B300B" w:rsidP="004B300B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ервенство Приморского края по Мини-футболу (Зона </w:t>
      </w:r>
      <w:proofErr w:type="spellStart"/>
      <w:r>
        <w:rPr>
          <w:b/>
          <w:sz w:val="48"/>
          <w:szCs w:val="48"/>
        </w:rPr>
        <w:t>Северо-Восток</w:t>
      </w:r>
      <w:proofErr w:type="spellEnd"/>
      <w:r>
        <w:rPr>
          <w:b/>
          <w:sz w:val="48"/>
          <w:szCs w:val="48"/>
        </w:rPr>
        <w:t xml:space="preserve"> вторая лига)</w:t>
      </w:r>
    </w:p>
    <w:p w:rsidR="004B300B" w:rsidRDefault="00A276F3" w:rsidP="004B300B">
      <w:pPr>
        <w:pStyle w:val="a3"/>
        <w:jc w:val="center"/>
        <w:rPr>
          <w:rFonts w:cs="Tahoma"/>
          <w:b/>
          <w:sz w:val="40"/>
          <w:szCs w:val="40"/>
        </w:rPr>
      </w:pPr>
      <w:r>
        <w:t>13, 14, 15 января  20, 21, 22 января 2017</w:t>
      </w:r>
      <w:r w:rsidR="004B300B">
        <w:t xml:space="preserve"> г.                                                                                                г. </w:t>
      </w:r>
      <w:proofErr w:type="spellStart"/>
      <w:proofErr w:type="gramStart"/>
      <w:r w:rsidR="004B300B">
        <w:t>Спасск-Дальний</w:t>
      </w:r>
      <w:proofErr w:type="spellEnd"/>
      <w:proofErr w:type="gramEnd"/>
    </w:p>
    <w:p w:rsidR="004B300B" w:rsidRDefault="004B300B" w:rsidP="004B300B">
      <w:pPr>
        <w:pStyle w:val="a3"/>
        <w:jc w:val="center"/>
      </w:pPr>
      <w:r>
        <w:t xml:space="preserve">Игровой зал  «Физкультурно-спортивный центр»  (ул. </w:t>
      </w:r>
      <w:proofErr w:type="gramStart"/>
      <w:r>
        <w:t>Парковая</w:t>
      </w:r>
      <w:proofErr w:type="gramEnd"/>
      <w:r>
        <w:t xml:space="preserve"> 43/1)</w:t>
      </w:r>
    </w:p>
    <w:p w:rsidR="00A21341" w:rsidRPr="00DA562F" w:rsidRDefault="004B300B" w:rsidP="00DA562F">
      <w:pPr>
        <w:pStyle w:val="a5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РАСПИСАНИЕ ИГР</w:t>
      </w: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68"/>
        <w:gridCol w:w="709"/>
      </w:tblGrid>
      <w:tr w:rsidR="00CF3A5D" w:rsidRPr="00CF3A5D" w:rsidTr="00CF3A5D">
        <w:trPr>
          <w:trHeight w:val="59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Дата проведе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P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CF3A5D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7156D4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3</w:t>
            </w:r>
            <w:r w:rsidR="00CF3A5D">
              <w:rPr>
                <w:rFonts w:ascii="Tahoma" w:hAnsi="Tahoma" w:cs="Tahoma"/>
                <w:b/>
                <w:iCs/>
              </w:rPr>
              <w:t>.01.1</w:t>
            </w:r>
            <w:r>
              <w:rPr>
                <w:rFonts w:ascii="Tahoma" w:hAnsi="Tahoma" w:cs="Tahoma"/>
                <w:b/>
                <w:iCs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51F13" w:rsidP="00D51F13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         </w:t>
            </w:r>
            <w:proofErr w:type="spellStart"/>
            <w:r>
              <w:rPr>
                <w:rFonts w:ascii="Tahoma" w:hAnsi="Tahoma" w:cs="Tahoma"/>
                <w:iCs/>
              </w:rPr>
              <w:t>Стройсервис</w:t>
            </w:r>
            <w:proofErr w:type="spellEnd"/>
            <w:r>
              <w:rPr>
                <w:rFonts w:ascii="Tahoma" w:hAnsi="Tahoma" w:cs="Tahoma"/>
                <w:iCs/>
              </w:rPr>
              <w:t xml:space="preserve"> (Спасск-Д</w:t>
            </w:r>
            <w:r w:rsidR="007156D4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092C2B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156D4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УЧ (</w:t>
            </w:r>
            <w:proofErr w:type="spellStart"/>
            <w:proofErr w:type="gramStart"/>
            <w:r>
              <w:rPr>
                <w:rFonts w:ascii="Tahoma" w:hAnsi="Tahoma" w:cs="Tahoma"/>
                <w:iCs/>
              </w:rPr>
              <w:t>Спасск-Дальний</w:t>
            </w:r>
            <w:proofErr w:type="spellEnd"/>
            <w:proofErr w:type="gramEnd"/>
            <w:r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51F13" w:rsidP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4</w:t>
            </w:r>
          </w:p>
        </w:tc>
      </w:tr>
      <w:tr w:rsidR="00CF3A5D" w:rsidTr="00CF3A5D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156D4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1</w:t>
            </w:r>
            <w:r w:rsidR="00CF3A5D">
              <w:rPr>
                <w:rFonts w:ascii="Tahoma" w:hAnsi="Tahoma" w:cs="Tahoma"/>
                <w:b/>
                <w:bCs/>
              </w:rPr>
              <w:t>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7156D4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3</w:t>
            </w:r>
            <w:r w:rsidR="00CF3A5D">
              <w:rPr>
                <w:rFonts w:ascii="Tahoma" w:hAnsi="Tahoma" w:cs="Tahoma"/>
                <w:b/>
                <w:iCs/>
              </w:rPr>
              <w:t>.01.1</w:t>
            </w:r>
            <w:r>
              <w:rPr>
                <w:rFonts w:ascii="Tahoma" w:hAnsi="Tahoma" w:cs="Tahoma"/>
                <w:b/>
                <w:iCs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156D4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 (</w:t>
            </w:r>
            <w:proofErr w:type="spellStart"/>
            <w:proofErr w:type="gramStart"/>
            <w:r>
              <w:rPr>
                <w:rFonts w:ascii="Tahoma" w:hAnsi="Tahoma" w:cs="Tahoma"/>
                <w:iCs/>
              </w:rPr>
              <w:t>Спасск-Дальний</w:t>
            </w:r>
            <w:proofErr w:type="spellEnd"/>
            <w:proofErr w:type="gramEnd"/>
            <w:r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092C2B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ЛЬТЕРНА</w:t>
            </w:r>
            <w:r w:rsidR="007156D4">
              <w:rPr>
                <w:rFonts w:ascii="Tahoma" w:hAnsi="Tahoma" w:cs="Tahoma"/>
                <w:iCs/>
              </w:rPr>
              <w:t xml:space="preserve"> (</w:t>
            </w:r>
            <w:proofErr w:type="spellStart"/>
            <w:r w:rsidR="007156D4">
              <w:rPr>
                <w:rFonts w:ascii="Tahoma" w:hAnsi="Tahoma" w:cs="Tahoma"/>
                <w:iCs/>
              </w:rPr>
              <w:t>Влад-ок</w:t>
            </w:r>
            <w:proofErr w:type="spellEnd"/>
            <w:r w:rsidR="007156D4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51F13" w:rsidP="00CF3A5D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0-9</w:t>
            </w:r>
          </w:p>
        </w:tc>
      </w:tr>
    </w:tbl>
    <w:p w:rsidR="004B300B" w:rsidRDefault="004B300B" w:rsidP="00CF3A5D">
      <w:pPr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68"/>
        <w:gridCol w:w="709"/>
      </w:tblGrid>
      <w:tr w:rsidR="00CF3A5D" w:rsidTr="00CF3A5D">
        <w:trPr>
          <w:trHeight w:val="59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Место проведе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6075B" w:rsidTr="00CF3A5D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Default="00C6075B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5B" w:rsidRDefault="00C6075B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4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Default="00C6075B" w:rsidP="00D51F13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Default="00C6075B" w:rsidP="00D51F13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Default="00C6075B" w:rsidP="00D51F13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5B" w:rsidRDefault="00D51F13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-3</w:t>
            </w:r>
          </w:p>
        </w:tc>
      </w:tr>
      <w:tr w:rsidR="00C6075B" w:rsidTr="00CF3A5D">
        <w:trPr>
          <w:trHeight w:val="5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Default="00C6075B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5B" w:rsidRDefault="00C6075B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4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Default="00C6075B" w:rsidP="00D51F13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Default="00C6075B" w:rsidP="00D51F13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Pr="007069A2" w:rsidRDefault="00C6075B" w:rsidP="00D51F13">
            <w:pPr>
              <w:snapToGrid w:val="0"/>
              <w:rPr>
                <w:rFonts w:ascii="Tahoma" w:hAnsi="Tahoma" w:cs="Tahoma"/>
                <w:iCs/>
              </w:rPr>
            </w:pPr>
            <w:r w:rsidRPr="007069A2">
              <w:rPr>
                <w:rFonts w:ascii="Tahoma" w:hAnsi="Tahoma" w:cs="Tahoma"/>
                <w:iCs/>
              </w:rPr>
              <w:t>ГРАНИТ (Дальнегорс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5B" w:rsidRDefault="00D51F13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-9</w:t>
            </w:r>
          </w:p>
        </w:tc>
      </w:tr>
      <w:tr w:rsidR="00C6075B" w:rsidTr="00CF3A5D">
        <w:trPr>
          <w:trHeight w:val="5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Default="00C6075B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5B" w:rsidRDefault="00C6075B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4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Default="00C6075B" w:rsidP="00D51F13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Pr="00A276F3" w:rsidRDefault="00C6075B" w:rsidP="00D51F13">
            <w:pPr>
              <w:snapToGrid w:val="0"/>
              <w:jc w:val="center"/>
              <w:rPr>
                <w:rFonts w:ascii="Tahoma" w:hAnsi="Tahoma" w:cs="Tahoma"/>
                <w:iCs/>
                <w:lang w:val="en-US"/>
              </w:rPr>
            </w:pPr>
            <w:r>
              <w:rPr>
                <w:rFonts w:ascii="Tahoma" w:hAnsi="Tahoma" w:cs="Tahoma"/>
                <w:iCs/>
                <w:lang w:val="en-US"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5B" w:rsidRPr="0034659E" w:rsidRDefault="00D51F13" w:rsidP="00D51F13">
            <w:pPr>
              <w:snapToGrid w:val="0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</w:rPr>
              <w:t>ЛУЧ</w:t>
            </w:r>
            <w:r w:rsidR="00C6075B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5B" w:rsidRDefault="00D51F13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6-6</w:t>
            </w:r>
          </w:p>
        </w:tc>
      </w:tr>
      <w:tr w:rsidR="00CF3A5D" w:rsidTr="00CF3A5D">
        <w:trPr>
          <w:trHeight w:val="12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6075B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34659E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4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6075B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УЧ</w:t>
            </w:r>
            <w:r w:rsidR="0034659E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Pr="007069A2" w:rsidRDefault="00C6075B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ЛЬТЕРНА (</w:t>
            </w:r>
            <w:proofErr w:type="spellStart"/>
            <w:r>
              <w:rPr>
                <w:rFonts w:ascii="Tahoma" w:hAnsi="Tahoma" w:cs="Tahoma"/>
                <w:iCs/>
              </w:rPr>
              <w:t>Влад-ок</w:t>
            </w:r>
            <w:proofErr w:type="spellEnd"/>
            <w:r w:rsidR="0034659E" w:rsidRPr="007069A2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51F13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3-7</w:t>
            </w:r>
          </w:p>
        </w:tc>
      </w:tr>
      <w:tr w:rsidR="00A276F3" w:rsidTr="00CF3A5D">
        <w:trPr>
          <w:trHeight w:val="12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F3" w:rsidRDefault="00C6075B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3" w:rsidRPr="00A276F3" w:rsidRDefault="00A276F3">
            <w:pPr>
              <w:snapToGrid w:val="0"/>
              <w:jc w:val="center"/>
              <w:rPr>
                <w:rFonts w:ascii="Tahoma" w:hAnsi="Tahoma" w:cs="Tahoma"/>
                <w:b/>
                <w:iCs/>
                <w:lang w:val="en-US"/>
              </w:rPr>
            </w:pPr>
            <w:r>
              <w:rPr>
                <w:rFonts w:ascii="Tahoma" w:hAnsi="Tahoma" w:cs="Tahoma"/>
                <w:b/>
                <w:iCs/>
                <w:lang w:val="en-US"/>
              </w:rPr>
              <w:t>14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F3" w:rsidRDefault="00C6075B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ГРАНИТ (Дальнегорск</w:t>
            </w:r>
            <w:r w:rsidR="00A276F3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F3" w:rsidRPr="00A276F3" w:rsidRDefault="00A276F3">
            <w:pPr>
              <w:snapToGrid w:val="0"/>
              <w:jc w:val="center"/>
              <w:rPr>
                <w:rFonts w:ascii="Tahoma" w:hAnsi="Tahoma" w:cs="Tahoma"/>
                <w:iCs/>
                <w:lang w:val="en-US"/>
              </w:rPr>
            </w:pPr>
            <w:r>
              <w:rPr>
                <w:rFonts w:ascii="Tahoma" w:hAnsi="Tahoma" w:cs="Tahoma"/>
                <w:iCs/>
                <w:lang w:val="en-US"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F3" w:rsidRPr="0034659E" w:rsidRDefault="00D51F13">
            <w:pPr>
              <w:snapToGrid w:val="0"/>
              <w:rPr>
                <w:rFonts w:ascii="Tahoma" w:hAnsi="Tahoma" w:cs="Tahoma"/>
                <w:i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Cs/>
              </w:rPr>
              <w:t>Стройсервс</w:t>
            </w:r>
            <w:proofErr w:type="spellEnd"/>
            <w:r w:rsidR="00A276F3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F3" w:rsidRDefault="00D51F13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1-2</w:t>
            </w:r>
          </w:p>
        </w:tc>
      </w:tr>
    </w:tbl>
    <w:p w:rsidR="004B300B" w:rsidRDefault="004B300B" w:rsidP="004C6BED">
      <w:pPr>
        <w:jc w:val="center"/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21"/>
        <w:gridCol w:w="756"/>
      </w:tblGrid>
      <w:tr w:rsidR="00CF3A5D" w:rsidTr="00CF3A5D">
        <w:trPr>
          <w:trHeight w:val="30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Место проведения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CF3A5D">
        <w:trPr>
          <w:trHeight w:val="46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34659E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5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34659E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Pr="0034659E" w:rsidRDefault="0034659E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34659E">
              <w:rPr>
                <w:rFonts w:ascii="Tahoma" w:hAnsi="Tahoma" w:cs="Tahoma"/>
                <w:iCs/>
                <w:sz w:val="20"/>
                <w:szCs w:val="20"/>
              </w:rPr>
              <w:t>ЮНОСТЬ (Черниговк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5B2199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7-3</w:t>
            </w:r>
          </w:p>
        </w:tc>
      </w:tr>
      <w:tr w:rsidR="00CF3A5D" w:rsidTr="00CF3A5D">
        <w:trPr>
          <w:trHeight w:val="50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A13A7B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5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           ГРАНИТ</w:t>
            </w:r>
            <w:r w:rsidR="0034659E">
              <w:rPr>
                <w:rFonts w:ascii="Tahoma" w:hAnsi="Tahoma" w:cs="Tahoma"/>
                <w:iCs/>
              </w:rPr>
              <w:t xml:space="preserve"> (Дальнегорс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34659E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УЧ (Спасск-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E739CB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3-2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A13A7B" w:rsidP="004C6BE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5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34659E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ЛЬТЕРНА</w:t>
            </w:r>
            <w:r w:rsidR="0034659E">
              <w:rPr>
                <w:rFonts w:ascii="Tahoma" w:hAnsi="Tahoma" w:cs="Tahoma"/>
                <w:iCs/>
              </w:rPr>
              <w:t xml:space="preserve"> (</w:t>
            </w:r>
            <w:proofErr w:type="spellStart"/>
            <w:r w:rsidR="0034659E">
              <w:rPr>
                <w:rFonts w:ascii="Tahoma" w:hAnsi="Tahoma" w:cs="Tahoma"/>
                <w:iCs/>
              </w:rPr>
              <w:t>Влад-ок</w:t>
            </w:r>
            <w:proofErr w:type="spellEnd"/>
            <w:r w:rsidR="0034659E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184238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6-6</w:t>
            </w:r>
          </w:p>
        </w:tc>
      </w:tr>
      <w:tr w:rsidR="00A13A7B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7069A2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7B" w:rsidRDefault="00A13A7B" w:rsidP="007069A2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5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A13A7B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A13A7B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D51F13">
            <w:pPr>
              <w:snapToGrid w:val="0"/>
              <w:rPr>
                <w:rFonts w:ascii="Tahoma" w:hAnsi="Tahoma" w:cs="Tahoma"/>
                <w:iCs/>
              </w:rPr>
            </w:pPr>
            <w:proofErr w:type="spellStart"/>
            <w:r>
              <w:rPr>
                <w:rFonts w:ascii="Tahoma" w:hAnsi="Tahoma" w:cs="Tahoma"/>
                <w:iCs/>
              </w:rPr>
              <w:t>Стройсер</w:t>
            </w:r>
            <w:proofErr w:type="spellEnd"/>
            <w:r>
              <w:rPr>
                <w:rFonts w:ascii="Tahoma" w:hAnsi="Tahoma" w:cs="Tahoma"/>
                <w:iCs/>
              </w:rPr>
              <w:t xml:space="preserve"> </w:t>
            </w:r>
            <w:r w:rsidR="00A13A7B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7B" w:rsidRDefault="00A33673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4-4</w:t>
            </w:r>
          </w:p>
        </w:tc>
      </w:tr>
      <w:tr w:rsidR="00A13A7B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7069A2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7B" w:rsidRDefault="00A13A7B" w:rsidP="007069A2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5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A13A7B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УЧ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A13A7B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Pr="00A13A7B" w:rsidRDefault="00A13A7B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A13A7B">
              <w:rPr>
                <w:rFonts w:ascii="Tahoma" w:hAnsi="Tahoma" w:cs="Tahoma"/>
                <w:iCs/>
                <w:sz w:val="20"/>
                <w:szCs w:val="20"/>
              </w:rPr>
              <w:t>ЮНОСТЬ (Черниговк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7B" w:rsidRDefault="00A33673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3-10</w:t>
            </w:r>
          </w:p>
        </w:tc>
      </w:tr>
      <w:tr w:rsidR="00A13A7B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7069A2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7B" w:rsidRDefault="00A13A7B" w:rsidP="007069A2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5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7069A2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ГРАНИТ (</w:t>
            </w:r>
            <w:r w:rsidR="00A13A7B">
              <w:rPr>
                <w:rFonts w:ascii="Tahoma" w:hAnsi="Tahoma" w:cs="Tahoma"/>
                <w:iCs/>
              </w:rPr>
              <w:t>Д</w:t>
            </w:r>
            <w:r>
              <w:rPr>
                <w:rFonts w:ascii="Tahoma" w:hAnsi="Tahoma" w:cs="Tahoma"/>
                <w:iCs/>
              </w:rPr>
              <w:t>альнегорск</w:t>
            </w:r>
            <w:r w:rsidR="00A13A7B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A13A7B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7B" w:rsidRDefault="00A13A7B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7B" w:rsidRDefault="00184238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-2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-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A13A7B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15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D51F13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proofErr w:type="spellStart"/>
            <w:r>
              <w:rPr>
                <w:rFonts w:ascii="Tahoma" w:hAnsi="Tahoma" w:cs="Tahoma"/>
                <w:iCs/>
              </w:rPr>
              <w:t>Стройсервис</w:t>
            </w:r>
            <w:proofErr w:type="spellEnd"/>
            <w:r w:rsidR="00A13A7B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Pr="00A13A7B" w:rsidRDefault="00A13A7B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A13A7B">
              <w:rPr>
                <w:rFonts w:ascii="Tahoma" w:hAnsi="Tahoma" w:cs="Tahoma"/>
                <w:iCs/>
                <w:sz w:val="20"/>
                <w:szCs w:val="20"/>
              </w:rPr>
              <w:t>ЦЕМЕНТНИК (Спасск-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5B2199" w:rsidP="00DF3B18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-5</w:t>
            </w:r>
          </w:p>
        </w:tc>
      </w:tr>
    </w:tbl>
    <w:p w:rsidR="00DA562F" w:rsidRDefault="00DA562F" w:rsidP="00CF3A5D">
      <w:pPr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68"/>
        <w:gridCol w:w="709"/>
      </w:tblGrid>
      <w:tr w:rsidR="00CF3A5D" w:rsidTr="00CF3A5D">
        <w:trPr>
          <w:trHeight w:val="30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Место проведе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CF3A5D">
        <w:trPr>
          <w:trHeight w:val="46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A13A7B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</w:t>
            </w:r>
            <w:r w:rsidR="00CF3A5D">
              <w:rPr>
                <w:rFonts w:ascii="Tahoma" w:hAnsi="Tahoma" w:cs="Tahoma"/>
                <w:b/>
                <w:bCs/>
              </w:rPr>
              <w:t>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A13A7B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0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A13A7B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ЮНОСТЬ (Черниго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A13A7B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C06615" w:rsidP="00D50E3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-3</w:t>
            </w:r>
          </w:p>
        </w:tc>
      </w:tr>
      <w:tr w:rsidR="00CF3A5D" w:rsidTr="00CF3A5D">
        <w:trPr>
          <w:trHeight w:val="50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A13A7B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1</w:t>
            </w:r>
            <w:r w:rsidR="00CF3A5D">
              <w:rPr>
                <w:rFonts w:ascii="Tahoma" w:hAnsi="Tahoma" w:cs="Tahoma"/>
                <w:b/>
                <w:bCs/>
              </w:rPr>
              <w:t>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A13A7B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0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A13A7B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         ЦЕМЕНТНИК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ЛЬТЕРНА</w:t>
            </w:r>
            <w:r w:rsidR="00A13A7B">
              <w:rPr>
                <w:rFonts w:ascii="Tahoma" w:hAnsi="Tahoma" w:cs="Tahoma"/>
                <w:iCs/>
              </w:rPr>
              <w:t xml:space="preserve"> (</w:t>
            </w:r>
            <w:proofErr w:type="spellStart"/>
            <w:r w:rsidR="00A13A7B">
              <w:rPr>
                <w:rFonts w:ascii="Tahoma" w:hAnsi="Tahoma" w:cs="Tahoma"/>
                <w:iCs/>
              </w:rPr>
              <w:t>Влад-ок</w:t>
            </w:r>
            <w:proofErr w:type="spellEnd"/>
            <w:r w:rsidR="00A13A7B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DD5CD8" w:rsidP="00D50E3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-6</w:t>
            </w:r>
          </w:p>
        </w:tc>
      </w:tr>
    </w:tbl>
    <w:p w:rsidR="007C47D6" w:rsidRDefault="007C47D6" w:rsidP="004C6BED">
      <w:pPr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568"/>
        <w:gridCol w:w="709"/>
      </w:tblGrid>
      <w:tr w:rsidR="00566277" w:rsidRPr="00CF3A5D" w:rsidTr="00566277">
        <w:trPr>
          <w:trHeight w:val="59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Дата проведения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6277" w:rsidRPr="00CF3A5D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566277" w:rsidTr="00566277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1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ЮНОСТЬ (Черниго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Pr="004E3B2D" w:rsidRDefault="004E3B2D" w:rsidP="00566277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4E3B2D">
              <w:rPr>
                <w:rFonts w:ascii="Tahoma" w:hAnsi="Tahoma" w:cs="Tahoma"/>
                <w:iCs/>
                <w:sz w:val="20"/>
                <w:szCs w:val="20"/>
              </w:rPr>
              <w:t>Стройсервис</w:t>
            </w:r>
            <w:proofErr w:type="spellEnd"/>
            <w:r w:rsidR="00566277" w:rsidRPr="004E3B2D">
              <w:rPr>
                <w:rFonts w:ascii="Tahoma" w:hAnsi="Tahoma" w:cs="Tahoma"/>
                <w:iCs/>
                <w:sz w:val="20"/>
                <w:szCs w:val="20"/>
              </w:rPr>
              <w:t xml:space="preserve">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77" w:rsidRDefault="00DD5CD8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3-1</w:t>
            </w:r>
          </w:p>
        </w:tc>
      </w:tr>
      <w:tr w:rsidR="00566277" w:rsidTr="00566277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1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УЧ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77" w:rsidRDefault="0070003C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1-5</w:t>
            </w:r>
          </w:p>
        </w:tc>
      </w:tr>
      <w:tr w:rsidR="00566277" w:rsidTr="00566277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1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ЮНОСТЬ (Черниго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77" w:rsidRDefault="00BD0BD2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2</w:t>
            </w:r>
          </w:p>
        </w:tc>
      </w:tr>
      <w:tr w:rsidR="00566277" w:rsidTr="00566277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1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ЛЬТЕРНА (Владивосто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Pr="004E3B2D" w:rsidRDefault="004E3B2D" w:rsidP="00566277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4E3B2D">
              <w:rPr>
                <w:rFonts w:ascii="Tahoma" w:hAnsi="Tahoma" w:cs="Tahoma"/>
                <w:iCs/>
                <w:sz w:val="20"/>
                <w:szCs w:val="20"/>
              </w:rPr>
              <w:t>Стройсервис</w:t>
            </w:r>
            <w:proofErr w:type="spellEnd"/>
            <w:r w:rsidR="00566277" w:rsidRPr="004E3B2D">
              <w:rPr>
                <w:rFonts w:ascii="Tahoma" w:hAnsi="Tahoma" w:cs="Tahoma"/>
                <w:iCs/>
                <w:sz w:val="20"/>
                <w:szCs w:val="20"/>
              </w:rPr>
              <w:t xml:space="preserve">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77" w:rsidRDefault="00BD0BD2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4-3</w:t>
            </w:r>
          </w:p>
        </w:tc>
      </w:tr>
      <w:tr w:rsidR="00566277" w:rsidTr="00566277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1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Pr="00566277" w:rsidRDefault="00566277" w:rsidP="00566277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566277">
              <w:rPr>
                <w:rFonts w:ascii="Tahoma" w:hAnsi="Tahoma" w:cs="Tahoma"/>
                <w:iCs/>
                <w:sz w:val="20"/>
                <w:szCs w:val="20"/>
              </w:rPr>
              <w:t>ЦЕМЕНТНИК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77" w:rsidRDefault="00BD29E3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-10</w:t>
            </w:r>
          </w:p>
        </w:tc>
      </w:tr>
      <w:tr w:rsidR="00566277" w:rsidTr="00566277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1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ГРАНИТ (Дальнегорс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БАЛТИКА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77" w:rsidRDefault="00BD29E3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1-0</w:t>
            </w:r>
          </w:p>
        </w:tc>
      </w:tr>
      <w:tr w:rsidR="00566277" w:rsidTr="00566277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1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ЛУЧ (Спасск-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77" w:rsidRDefault="00BD29E3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-6</w:t>
            </w:r>
          </w:p>
        </w:tc>
      </w:tr>
      <w:tr w:rsidR="00566277" w:rsidTr="00566277">
        <w:trPr>
          <w:trHeight w:val="319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9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1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ГРАНИТ (Дальнегорс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77" w:rsidRDefault="00566277" w:rsidP="00566277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АЛЬТЕРНА (</w:t>
            </w:r>
            <w:proofErr w:type="spellStart"/>
            <w:r>
              <w:rPr>
                <w:rFonts w:ascii="Tahoma" w:hAnsi="Tahoma" w:cs="Tahoma"/>
                <w:iCs/>
              </w:rPr>
              <w:t>Влад-ок</w:t>
            </w:r>
            <w:proofErr w:type="spellEnd"/>
            <w:r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77" w:rsidRDefault="007F009C" w:rsidP="00566277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6-2</w:t>
            </w:r>
          </w:p>
        </w:tc>
      </w:tr>
    </w:tbl>
    <w:p w:rsidR="00DA562F" w:rsidRDefault="00DA562F" w:rsidP="004C6BED">
      <w:pPr>
        <w:rPr>
          <w:rFonts w:ascii="Tahoma" w:hAnsi="Tahoma" w:cs="Tahoma"/>
          <w:b/>
          <w:bCs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679"/>
        <w:gridCol w:w="3310"/>
        <w:gridCol w:w="404"/>
        <w:gridCol w:w="2494"/>
        <w:gridCol w:w="783"/>
      </w:tblGrid>
      <w:tr w:rsidR="00CF3A5D" w:rsidTr="00CF3A5D">
        <w:trPr>
          <w:trHeight w:val="30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Врем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Место проведения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Команды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3A5D" w:rsidRDefault="00CF3A5D" w:rsidP="00CF3A5D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CF3A5D">
              <w:rPr>
                <w:rFonts w:ascii="Tahoma" w:hAnsi="Tahoma" w:cs="Tahoma"/>
                <w:b/>
                <w:iCs/>
                <w:sz w:val="16"/>
                <w:szCs w:val="16"/>
              </w:rPr>
              <w:t>Результат</w:t>
            </w:r>
          </w:p>
        </w:tc>
      </w:tr>
      <w:tr w:rsidR="00CF3A5D" w:rsidTr="00CF3A5D">
        <w:trPr>
          <w:trHeight w:val="46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B4C08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2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566277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ЦЕМЕНТНИК</w:t>
            </w:r>
            <w:r w:rsidR="007069A2">
              <w:rPr>
                <w:rFonts w:ascii="Tahoma" w:hAnsi="Tahoma" w:cs="Tahoma"/>
                <w:iCs/>
              </w:rPr>
              <w:t xml:space="preserve"> (Спасск-Д</w:t>
            </w:r>
            <w:r w:rsidR="00CB4C08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Pr="00CB4C08" w:rsidRDefault="007069A2" w:rsidP="00485980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БАЛТИКА (Спасск-Д</w:t>
            </w:r>
            <w:r w:rsidR="00CB4C08" w:rsidRPr="00CB4C08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Pr="001E1C29" w:rsidRDefault="001E1C29" w:rsidP="00C00EAC">
            <w:pPr>
              <w:snapToGrid w:val="0"/>
              <w:jc w:val="center"/>
              <w:rPr>
                <w:rFonts w:ascii="Tahoma" w:hAnsi="Tahoma" w:cs="Tahoma"/>
                <w:iCs/>
                <w:lang w:val="en-US"/>
              </w:rPr>
            </w:pPr>
            <w:r>
              <w:rPr>
                <w:rFonts w:ascii="Tahoma" w:hAnsi="Tahoma" w:cs="Tahoma"/>
                <w:iCs/>
                <w:lang w:val="en-US"/>
              </w:rPr>
              <w:t>8-3</w:t>
            </w:r>
          </w:p>
        </w:tc>
      </w:tr>
      <w:tr w:rsidR="007069A2" w:rsidTr="00CF3A5D">
        <w:trPr>
          <w:trHeight w:val="50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A2" w:rsidRDefault="007069A2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A2" w:rsidRDefault="007069A2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2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A2" w:rsidRDefault="007069A2" w:rsidP="007069A2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ГРАНИТ (Дальнегорск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A2" w:rsidRDefault="007069A2" w:rsidP="007069A2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A2" w:rsidRPr="00CB4C08" w:rsidRDefault="007069A2" w:rsidP="007069A2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CB4C08">
              <w:rPr>
                <w:rFonts w:ascii="Tahoma" w:hAnsi="Tahoma" w:cs="Tahoma"/>
                <w:iCs/>
                <w:sz w:val="20"/>
                <w:szCs w:val="20"/>
              </w:rPr>
              <w:t>ЮНОСТЬ (Черниговка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A2" w:rsidRPr="001E1C29" w:rsidRDefault="001E1C29" w:rsidP="00C00EAC">
            <w:pPr>
              <w:snapToGrid w:val="0"/>
              <w:jc w:val="center"/>
              <w:rPr>
                <w:rFonts w:ascii="Tahoma" w:hAnsi="Tahoma" w:cs="Tahoma"/>
                <w:iCs/>
                <w:lang w:val="en-US"/>
              </w:rPr>
            </w:pPr>
            <w:r>
              <w:rPr>
                <w:rFonts w:ascii="Tahoma" w:hAnsi="Tahoma" w:cs="Tahoma"/>
                <w:iCs/>
                <w:lang w:val="en-US"/>
              </w:rPr>
              <w:t>5-3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B4C08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2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4E3B2D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proofErr w:type="spellStart"/>
            <w:r>
              <w:rPr>
                <w:rFonts w:ascii="Tahoma" w:hAnsi="Tahoma" w:cs="Tahoma"/>
                <w:iCs/>
              </w:rPr>
              <w:t>Стройсервис</w:t>
            </w:r>
            <w:proofErr w:type="spellEnd"/>
            <w:r w:rsidR="00CB4C08">
              <w:rPr>
                <w:rFonts w:ascii="Tahoma" w:hAnsi="Tahoma" w:cs="Tahoma"/>
                <w:iCs/>
              </w:rPr>
              <w:t xml:space="preserve"> (Спасск-Д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B4C08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ВЕЗДА (Чугуевка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Default="008578C3" w:rsidP="00C00EAC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-0</w:t>
            </w:r>
          </w:p>
        </w:tc>
      </w:tr>
      <w:tr w:rsidR="00CF3A5D" w:rsidTr="00CF3A5D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5D" w:rsidRDefault="00CB4C08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2.01.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B4C08" w:rsidP="00485980">
            <w:pPr>
              <w:snapToGrid w:val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ЮНОСТЬ (Черниговка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CF3A5D" w:rsidP="00485980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-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D" w:rsidRDefault="007069A2" w:rsidP="00485980">
            <w:pPr>
              <w:snapToGrid w:val="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АЛЬТЕРНА </w:t>
            </w:r>
            <w:r w:rsidR="00CB4C08">
              <w:rPr>
                <w:rFonts w:ascii="Tahoma" w:hAnsi="Tahoma" w:cs="Tahoma"/>
                <w:iCs/>
              </w:rPr>
              <w:t xml:space="preserve"> (</w:t>
            </w:r>
            <w:proofErr w:type="spellStart"/>
            <w:r w:rsidR="00CB4C08">
              <w:rPr>
                <w:rFonts w:ascii="Tahoma" w:hAnsi="Tahoma" w:cs="Tahoma"/>
                <w:iCs/>
              </w:rPr>
              <w:t>Влад-ок</w:t>
            </w:r>
            <w:proofErr w:type="spellEnd"/>
            <w:r w:rsidR="00CB4C08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5D" w:rsidRPr="00EA36FD" w:rsidRDefault="00EA36FD" w:rsidP="00C00EAC">
            <w:pPr>
              <w:snapToGrid w:val="0"/>
              <w:jc w:val="center"/>
              <w:rPr>
                <w:rFonts w:ascii="Tahoma" w:hAnsi="Tahoma" w:cs="Tahoma"/>
                <w:iCs/>
                <w:lang w:val="en-US"/>
              </w:rPr>
            </w:pPr>
            <w:r>
              <w:rPr>
                <w:rFonts w:ascii="Tahoma" w:hAnsi="Tahoma" w:cs="Tahoma"/>
                <w:iCs/>
                <w:lang w:val="en-US"/>
              </w:rPr>
              <w:t>5-7</w:t>
            </w:r>
          </w:p>
        </w:tc>
      </w:tr>
      <w:tr w:rsidR="00A276F3" w:rsidTr="007069A2">
        <w:trPr>
          <w:trHeight w:val="29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F3" w:rsidRDefault="00566277" w:rsidP="00485980">
            <w:pPr>
              <w:snapToGri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  <w:r w:rsidR="00C6075B">
              <w:rPr>
                <w:rFonts w:ascii="Tahoma" w:hAnsi="Tahoma" w:cs="Tahoma"/>
                <w:b/>
                <w:bCs/>
              </w:rPr>
              <w:t>-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F3" w:rsidRDefault="00A276F3" w:rsidP="00485980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22.01.17</w:t>
            </w:r>
          </w:p>
        </w:tc>
        <w:tc>
          <w:tcPr>
            <w:tcW w:w="6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F3" w:rsidRPr="00A276F3" w:rsidRDefault="00A276F3" w:rsidP="00A276F3">
            <w:pPr>
              <w:snapToGrid w:val="0"/>
              <w:jc w:val="center"/>
              <w:rPr>
                <w:rFonts w:ascii="Tahoma" w:hAnsi="Tahoma" w:cs="Tahoma"/>
                <w:b/>
                <w:iCs/>
              </w:rPr>
            </w:pPr>
            <w:r w:rsidRPr="00A276F3">
              <w:rPr>
                <w:rFonts w:ascii="Tahoma" w:hAnsi="Tahoma" w:cs="Tahoma"/>
                <w:b/>
                <w:iCs/>
                <w:lang w:val="en-US"/>
              </w:rPr>
              <w:t>НАГРАЖДЕНИЕ</w:t>
            </w:r>
          </w:p>
        </w:tc>
      </w:tr>
    </w:tbl>
    <w:p w:rsidR="007C47D6" w:rsidRDefault="007C47D6" w:rsidP="007C47D6">
      <w:pPr>
        <w:jc w:val="center"/>
        <w:rPr>
          <w:rFonts w:ascii="Tahoma" w:hAnsi="Tahoma" w:cs="Tahoma"/>
          <w:b/>
          <w:bCs/>
        </w:rPr>
      </w:pPr>
    </w:p>
    <w:p w:rsidR="004B300B" w:rsidRDefault="004B300B" w:rsidP="004B300B">
      <w:pPr>
        <w:spacing w:after="0"/>
        <w:rPr>
          <w:rFonts w:ascii="Arial Narrow" w:hAnsi="Arial Narrow"/>
          <w:sz w:val="28"/>
          <w:szCs w:val="28"/>
        </w:rPr>
        <w:sectPr w:rsidR="004B300B">
          <w:pgSz w:w="11906" w:h="16838"/>
          <w:pgMar w:top="426" w:right="567" w:bottom="709" w:left="851" w:header="709" w:footer="709" w:gutter="0"/>
          <w:cols w:space="720"/>
        </w:sectPr>
      </w:pPr>
    </w:p>
    <w:p w:rsidR="00987DF9" w:rsidRDefault="0054382D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ЛУЧШИЕ БОМБАРДИРЫ КОМАНД.</w:t>
      </w: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4110"/>
        <w:gridCol w:w="2091"/>
      </w:tblGrid>
      <w:tr w:rsidR="0054382D" w:rsidTr="0054382D">
        <w:tc>
          <w:tcPr>
            <w:tcW w:w="534" w:type="dxa"/>
          </w:tcPr>
          <w:p w:rsidR="0054382D" w:rsidRDefault="0054382D" w:rsidP="0054382D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№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54382D" w:rsidP="0054382D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Ф.И.О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54382D" w:rsidP="0054382D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манда</w:t>
            </w:r>
          </w:p>
        </w:tc>
        <w:tc>
          <w:tcPr>
            <w:tcW w:w="2091" w:type="dxa"/>
          </w:tcPr>
          <w:p w:rsidR="0054382D" w:rsidRDefault="0054382D" w:rsidP="0054382D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Мячи</w:t>
            </w:r>
          </w:p>
        </w:tc>
      </w:tr>
      <w:tr w:rsidR="0054382D" w:rsidTr="0054382D">
        <w:tc>
          <w:tcPr>
            <w:tcW w:w="534" w:type="dxa"/>
          </w:tcPr>
          <w:p w:rsidR="0054382D" w:rsidRDefault="00326C1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9A278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Посаженник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9A278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</w:t>
            </w:r>
          </w:p>
        </w:tc>
        <w:tc>
          <w:tcPr>
            <w:tcW w:w="2091" w:type="dxa"/>
          </w:tcPr>
          <w:p w:rsidR="0054382D" w:rsidRDefault="007F009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8578C3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</w:tr>
      <w:tr w:rsidR="007F009C" w:rsidTr="0054382D">
        <w:tc>
          <w:tcPr>
            <w:tcW w:w="534" w:type="dxa"/>
          </w:tcPr>
          <w:p w:rsidR="007F009C" w:rsidRDefault="008B4A2E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Чехун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ндр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</w:t>
            </w:r>
          </w:p>
        </w:tc>
        <w:tc>
          <w:tcPr>
            <w:tcW w:w="2091" w:type="dxa"/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BD29E3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7F009C" w:rsidTr="0054382D">
        <w:tc>
          <w:tcPr>
            <w:tcW w:w="534" w:type="dxa"/>
          </w:tcPr>
          <w:p w:rsidR="007F009C" w:rsidRDefault="008B4A2E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руглов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уч</w:t>
            </w:r>
          </w:p>
        </w:tc>
        <w:tc>
          <w:tcPr>
            <w:tcW w:w="2091" w:type="dxa"/>
          </w:tcPr>
          <w:p w:rsidR="007F009C" w:rsidRDefault="0070003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</w:tr>
      <w:tr w:rsidR="0070003C" w:rsidTr="0054382D">
        <w:tc>
          <w:tcPr>
            <w:tcW w:w="534" w:type="dxa"/>
          </w:tcPr>
          <w:p w:rsidR="0070003C" w:rsidRDefault="008B4A2E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ирип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</w:t>
            </w:r>
          </w:p>
        </w:tc>
        <w:tc>
          <w:tcPr>
            <w:tcW w:w="2091" w:type="dxa"/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</w:t>
            </w:r>
          </w:p>
        </w:tc>
      </w:tr>
      <w:tr w:rsidR="001E1C29" w:rsidTr="0054382D">
        <w:tc>
          <w:tcPr>
            <w:tcW w:w="534" w:type="dxa"/>
          </w:tcPr>
          <w:p w:rsidR="001E1C29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мец Вяче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</w:t>
            </w:r>
          </w:p>
        </w:tc>
        <w:tc>
          <w:tcPr>
            <w:tcW w:w="2091" w:type="dxa"/>
          </w:tcPr>
          <w:p w:rsidR="001E1C29" w:rsidRPr="00C70DA6" w:rsidRDefault="00C70DA6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</w:t>
            </w:r>
          </w:p>
        </w:tc>
      </w:tr>
      <w:tr w:rsidR="00DD5CD8" w:rsidTr="0054382D">
        <w:tc>
          <w:tcPr>
            <w:tcW w:w="534" w:type="dxa"/>
          </w:tcPr>
          <w:p w:rsidR="00DD5CD8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CD8" w:rsidRDefault="00DD5CD8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Ройтенберг Андр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D5CD8" w:rsidRDefault="00DD5CD8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</w:t>
            </w:r>
          </w:p>
        </w:tc>
        <w:tc>
          <w:tcPr>
            <w:tcW w:w="2091" w:type="dxa"/>
          </w:tcPr>
          <w:p w:rsidR="00DD5CD8" w:rsidRDefault="00DD5CD8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</w:tr>
      <w:tr w:rsidR="001E1C29" w:rsidTr="0054382D">
        <w:tc>
          <w:tcPr>
            <w:tcW w:w="534" w:type="dxa"/>
          </w:tcPr>
          <w:p w:rsidR="001E1C29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мец Макси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</w:t>
            </w:r>
          </w:p>
        </w:tc>
        <w:tc>
          <w:tcPr>
            <w:tcW w:w="2091" w:type="dxa"/>
          </w:tcPr>
          <w:p w:rsidR="001E1C29" w:rsidRP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10</w:t>
            </w:r>
          </w:p>
        </w:tc>
      </w:tr>
      <w:tr w:rsidR="00EA36FD" w:rsidTr="0054382D">
        <w:tc>
          <w:tcPr>
            <w:tcW w:w="534" w:type="dxa"/>
          </w:tcPr>
          <w:p w:rsidR="00EA36FD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ойчук Анто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</w:tr>
      <w:tr w:rsidR="00BD29E3" w:rsidTr="0054382D">
        <w:tc>
          <w:tcPr>
            <w:tcW w:w="534" w:type="dxa"/>
          </w:tcPr>
          <w:p w:rsidR="00BD29E3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29E3" w:rsidRDefault="00BD29E3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Духовников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29E3" w:rsidRDefault="00BD29E3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</w:t>
            </w:r>
          </w:p>
        </w:tc>
        <w:tc>
          <w:tcPr>
            <w:tcW w:w="2091" w:type="dxa"/>
          </w:tcPr>
          <w:p w:rsidR="00BD29E3" w:rsidRDefault="00BD29E3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</w:tr>
      <w:tr w:rsidR="00EA36FD" w:rsidTr="0054382D">
        <w:tc>
          <w:tcPr>
            <w:tcW w:w="534" w:type="dxa"/>
          </w:tcPr>
          <w:p w:rsidR="00EA36FD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Вахит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Рауф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</w:tr>
      <w:tr w:rsidR="0070003C" w:rsidTr="0054382D">
        <w:tc>
          <w:tcPr>
            <w:tcW w:w="534" w:type="dxa"/>
          </w:tcPr>
          <w:p w:rsidR="0070003C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Москов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</w:t>
            </w:r>
          </w:p>
        </w:tc>
        <w:tc>
          <w:tcPr>
            <w:tcW w:w="2091" w:type="dxa"/>
          </w:tcPr>
          <w:p w:rsidR="0070003C" w:rsidRP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9</w:t>
            </w:r>
          </w:p>
        </w:tc>
      </w:tr>
      <w:tr w:rsidR="00EA36FD" w:rsidTr="0054382D">
        <w:tc>
          <w:tcPr>
            <w:tcW w:w="534" w:type="dxa"/>
          </w:tcPr>
          <w:p w:rsidR="00EA36FD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Хижняк Денис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</w:t>
            </w:r>
          </w:p>
        </w:tc>
        <w:tc>
          <w:tcPr>
            <w:tcW w:w="2091" w:type="dxa"/>
          </w:tcPr>
          <w:p w:rsidR="00EA36FD" w:rsidRP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8</w:t>
            </w:r>
          </w:p>
        </w:tc>
      </w:tr>
      <w:tr w:rsidR="00EA36FD" w:rsidTr="0054382D">
        <w:tc>
          <w:tcPr>
            <w:tcW w:w="534" w:type="dxa"/>
          </w:tcPr>
          <w:p w:rsidR="00EA36FD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Лазовой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Заха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</w:tr>
      <w:tr w:rsidR="00DD5CD8" w:rsidTr="0054382D">
        <w:tc>
          <w:tcPr>
            <w:tcW w:w="534" w:type="dxa"/>
          </w:tcPr>
          <w:p w:rsidR="00DD5CD8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CD8" w:rsidRDefault="00DD5CD8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Овчаренко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D5CD8" w:rsidRDefault="00DD5CD8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Юность </w:t>
            </w:r>
          </w:p>
        </w:tc>
        <w:tc>
          <w:tcPr>
            <w:tcW w:w="2091" w:type="dxa"/>
          </w:tcPr>
          <w:p w:rsidR="00DD5CD8" w:rsidRDefault="00DD5CD8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</w:tr>
      <w:tr w:rsidR="00184238" w:rsidTr="0054382D">
        <w:tc>
          <w:tcPr>
            <w:tcW w:w="534" w:type="dxa"/>
          </w:tcPr>
          <w:p w:rsidR="00184238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84238" w:rsidRDefault="00184238" w:rsidP="005B219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Харьков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84238" w:rsidRDefault="00184238" w:rsidP="005B219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</w:t>
            </w:r>
          </w:p>
        </w:tc>
        <w:tc>
          <w:tcPr>
            <w:tcW w:w="2091" w:type="dxa"/>
          </w:tcPr>
          <w:p w:rsidR="00184238" w:rsidRDefault="00184238" w:rsidP="005B219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</w:tr>
      <w:tr w:rsidR="00A31919" w:rsidTr="0054382D">
        <w:tc>
          <w:tcPr>
            <w:tcW w:w="534" w:type="dxa"/>
          </w:tcPr>
          <w:p w:rsidR="00A31919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31919" w:rsidRDefault="009A2787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Филатов Илья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1919" w:rsidRDefault="009A2787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уч</w:t>
            </w:r>
          </w:p>
        </w:tc>
        <w:tc>
          <w:tcPr>
            <w:tcW w:w="2091" w:type="dxa"/>
          </w:tcPr>
          <w:p w:rsidR="00A31919" w:rsidRDefault="00E739CB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</w:tr>
      <w:tr w:rsidR="00EA36FD" w:rsidTr="0054382D">
        <w:tc>
          <w:tcPr>
            <w:tcW w:w="534" w:type="dxa"/>
          </w:tcPr>
          <w:p w:rsidR="00EA36FD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упоч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Валенти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</w:t>
            </w:r>
          </w:p>
        </w:tc>
        <w:tc>
          <w:tcPr>
            <w:tcW w:w="2091" w:type="dxa"/>
          </w:tcPr>
          <w:p w:rsidR="00EA36FD" w:rsidRP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6</w:t>
            </w:r>
          </w:p>
        </w:tc>
      </w:tr>
      <w:tr w:rsidR="00A33673" w:rsidTr="0054382D">
        <w:tc>
          <w:tcPr>
            <w:tcW w:w="534" w:type="dxa"/>
          </w:tcPr>
          <w:p w:rsidR="00A33673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33673" w:rsidRDefault="00A33673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Князя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нраник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3673" w:rsidRDefault="00A33673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ройсервис</w:t>
            </w:r>
            <w:proofErr w:type="spellEnd"/>
          </w:p>
        </w:tc>
        <w:tc>
          <w:tcPr>
            <w:tcW w:w="2091" w:type="dxa"/>
          </w:tcPr>
          <w:p w:rsidR="00A33673" w:rsidRDefault="00A33673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</w:tr>
      <w:tr w:rsidR="007F009C" w:rsidTr="0054382D">
        <w:tc>
          <w:tcPr>
            <w:tcW w:w="534" w:type="dxa"/>
          </w:tcPr>
          <w:p w:rsidR="007F009C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ондаренко Андр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</w:t>
            </w:r>
          </w:p>
        </w:tc>
        <w:tc>
          <w:tcPr>
            <w:tcW w:w="2091" w:type="dxa"/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</w:tr>
      <w:tr w:rsidR="008578C3" w:rsidTr="0054382D">
        <w:tc>
          <w:tcPr>
            <w:tcW w:w="534" w:type="dxa"/>
          </w:tcPr>
          <w:p w:rsidR="008578C3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78C3" w:rsidRDefault="008578C3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Вотяков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8578C3" w:rsidRDefault="008578C3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</w:t>
            </w:r>
          </w:p>
        </w:tc>
        <w:tc>
          <w:tcPr>
            <w:tcW w:w="2091" w:type="dxa"/>
          </w:tcPr>
          <w:p w:rsidR="008578C3" w:rsidRDefault="008578C3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</w:tr>
      <w:tr w:rsidR="007F009C" w:rsidTr="0054382D">
        <w:tc>
          <w:tcPr>
            <w:tcW w:w="534" w:type="dxa"/>
          </w:tcPr>
          <w:p w:rsidR="007F009C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Уваров Вади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уч</w:t>
            </w:r>
          </w:p>
        </w:tc>
        <w:tc>
          <w:tcPr>
            <w:tcW w:w="2091" w:type="dxa"/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E739CB" w:rsidTr="0054382D">
        <w:tc>
          <w:tcPr>
            <w:tcW w:w="534" w:type="dxa"/>
          </w:tcPr>
          <w:p w:rsidR="00E739CB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39CB" w:rsidRDefault="00E739CB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Шевчик Вяче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739CB" w:rsidRDefault="00E739CB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</w:t>
            </w:r>
          </w:p>
        </w:tc>
        <w:tc>
          <w:tcPr>
            <w:tcW w:w="2091" w:type="dxa"/>
          </w:tcPr>
          <w:p w:rsidR="00E739CB" w:rsidRDefault="00E739CB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70003C" w:rsidTr="0054382D">
        <w:tc>
          <w:tcPr>
            <w:tcW w:w="534" w:type="dxa"/>
          </w:tcPr>
          <w:p w:rsidR="0070003C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апшин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уч</w:t>
            </w:r>
          </w:p>
        </w:tc>
        <w:tc>
          <w:tcPr>
            <w:tcW w:w="2091" w:type="dxa"/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70003C" w:rsidTr="0054382D">
        <w:tc>
          <w:tcPr>
            <w:tcW w:w="534" w:type="dxa"/>
          </w:tcPr>
          <w:p w:rsidR="0070003C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млев Игорь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</w:t>
            </w:r>
          </w:p>
        </w:tc>
        <w:tc>
          <w:tcPr>
            <w:tcW w:w="2091" w:type="dxa"/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1E1C29" w:rsidTr="0054382D">
        <w:tc>
          <w:tcPr>
            <w:tcW w:w="534" w:type="dxa"/>
          </w:tcPr>
          <w:p w:rsidR="001E1C29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улик Влади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</w:t>
            </w:r>
          </w:p>
        </w:tc>
        <w:tc>
          <w:tcPr>
            <w:tcW w:w="2091" w:type="dxa"/>
          </w:tcPr>
          <w:p w:rsidR="001E1C29" w:rsidRP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4</w:t>
            </w:r>
          </w:p>
        </w:tc>
      </w:tr>
      <w:tr w:rsidR="00C06615" w:rsidTr="0054382D">
        <w:tc>
          <w:tcPr>
            <w:tcW w:w="534" w:type="dxa"/>
          </w:tcPr>
          <w:p w:rsidR="00C06615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06615" w:rsidRDefault="00C06615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бин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06615" w:rsidRDefault="00C06615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</w:t>
            </w:r>
          </w:p>
        </w:tc>
        <w:tc>
          <w:tcPr>
            <w:tcW w:w="2091" w:type="dxa"/>
          </w:tcPr>
          <w:p w:rsidR="00C06615" w:rsidRDefault="00C06615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A33673" w:rsidTr="0054382D">
        <w:tc>
          <w:tcPr>
            <w:tcW w:w="534" w:type="dxa"/>
          </w:tcPr>
          <w:p w:rsidR="00A33673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33673" w:rsidRDefault="00A33673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Митрафан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3673" w:rsidRDefault="00A33673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ройсервис</w:t>
            </w:r>
            <w:proofErr w:type="spellEnd"/>
          </w:p>
        </w:tc>
        <w:tc>
          <w:tcPr>
            <w:tcW w:w="2091" w:type="dxa"/>
          </w:tcPr>
          <w:p w:rsidR="00A33673" w:rsidRDefault="00A33673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BD0BD2" w:rsidTr="0054382D">
        <w:tc>
          <w:tcPr>
            <w:tcW w:w="534" w:type="dxa"/>
          </w:tcPr>
          <w:p w:rsidR="00BD0BD2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Ком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ндр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</w:t>
            </w:r>
          </w:p>
        </w:tc>
        <w:tc>
          <w:tcPr>
            <w:tcW w:w="2091" w:type="dxa"/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8578C3" w:rsidTr="0054382D">
        <w:tc>
          <w:tcPr>
            <w:tcW w:w="534" w:type="dxa"/>
          </w:tcPr>
          <w:p w:rsidR="008578C3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78C3" w:rsidRDefault="008578C3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злов Евген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8578C3" w:rsidRDefault="008578C3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</w:t>
            </w:r>
          </w:p>
        </w:tc>
        <w:tc>
          <w:tcPr>
            <w:tcW w:w="2091" w:type="dxa"/>
          </w:tcPr>
          <w:p w:rsidR="008578C3" w:rsidRDefault="008578C3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</w:tr>
      <w:tr w:rsidR="00BD0BD2" w:rsidTr="0054382D">
        <w:tc>
          <w:tcPr>
            <w:tcW w:w="534" w:type="dxa"/>
          </w:tcPr>
          <w:p w:rsidR="00BD0BD2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Хачатря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рмен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ройсервис</w:t>
            </w:r>
            <w:proofErr w:type="spellEnd"/>
          </w:p>
        </w:tc>
        <w:tc>
          <w:tcPr>
            <w:tcW w:w="2091" w:type="dxa"/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1E1C29" w:rsidTr="0054382D">
        <w:tc>
          <w:tcPr>
            <w:tcW w:w="534" w:type="dxa"/>
          </w:tcPr>
          <w:p w:rsidR="001E1C29" w:rsidRDefault="00EA36F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Вахн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</w:t>
            </w:r>
          </w:p>
        </w:tc>
        <w:tc>
          <w:tcPr>
            <w:tcW w:w="2091" w:type="dxa"/>
          </w:tcPr>
          <w:p w:rsidR="001E1C29" w:rsidRP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3</w:t>
            </w:r>
          </w:p>
        </w:tc>
      </w:tr>
      <w:tr w:rsidR="001E1C29" w:rsidTr="0054382D">
        <w:tc>
          <w:tcPr>
            <w:tcW w:w="534" w:type="dxa"/>
          </w:tcPr>
          <w:p w:rsidR="001E1C29" w:rsidRDefault="00C70DA6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авкин Олег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</w:t>
            </w:r>
          </w:p>
        </w:tc>
        <w:tc>
          <w:tcPr>
            <w:tcW w:w="2091" w:type="dxa"/>
          </w:tcPr>
          <w:p w:rsidR="001E1C29" w:rsidRP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3</w:t>
            </w:r>
          </w:p>
        </w:tc>
      </w:tr>
      <w:tr w:rsidR="00EA36FD" w:rsidTr="0054382D">
        <w:tc>
          <w:tcPr>
            <w:tcW w:w="534" w:type="dxa"/>
          </w:tcPr>
          <w:p w:rsidR="00EA36FD" w:rsidRDefault="00C70DA6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Ивансу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Илья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</w:tr>
      <w:tr w:rsidR="00DD5CD8" w:rsidTr="0054382D">
        <w:tc>
          <w:tcPr>
            <w:tcW w:w="534" w:type="dxa"/>
          </w:tcPr>
          <w:p w:rsidR="00DD5CD8" w:rsidRDefault="00C70DA6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CD8" w:rsidRDefault="00BD0BD2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Гавага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Вяче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D5CD8" w:rsidRDefault="00BD0BD2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</w:t>
            </w:r>
          </w:p>
        </w:tc>
        <w:tc>
          <w:tcPr>
            <w:tcW w:w="2091" w:type="dxa"/>
          </w:tcPr>
          <w:p w:rsidR="00DD5CD8" w:rsidRDefault="00BD0BD2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BD0BD2" w:rsidTr="0054382D">
        <w:tc>
          <w:tcPr>
            <w:tcW w:w="534" w:type="dxa"/>
          </w:tcPr>
          <w:p w:rsidR="00BD0BD2" w:rsidRDefault="00C70DA6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ислов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</w:t>
            </w:r>
          </w:p>
        </w:tc>
        <w:tc>
          <w:tcPr>
            <w:tcW w:w="2091" w:type="dxa"/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9A2787" w:rsidTr="0054382D">
        <w:tc>
          <w:tcPr>
            <w:tcW w:w="534" w:type="dxa"/>
          </w:tcPr>
          <w:p w:rsidR="009A2787" w:rsidRDefault="00C70DA6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6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A2787" w:rsidRDefault="009A2787" w:rsidP="005B219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Боб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рте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A2787" w:rsidRDefault="009A2787" w:rsidP="005B219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</w:t>
            </w:r>
          </w:p>
        </w:tc>
        <w:tc>
          <w:tcPr>
            <w:tcW w:w="2091" w:type="dxa"/>
          </w:tcPr>
          <w:p w:rsidR="009A2787" w:rsidRDefault="009A2787" w:rsidP="005B219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BD0BD2" w:rsidTr="0054382D">
        <w:tc>
          <w:tcPr>
            <w:tcW w:w="534" w:type="dxa"/>
          </w:tcPr>
          <w:p w:rsidR="00BD0BD2" w:rsidRDefault="00C70DA6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обров Анто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</w:t>
            </w:r>
          </w:p>
        </w:tc>
        <w:tc>
          <w:tcPr>
            <w:tcW w:w="2091" w:type="dxa"/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4130DA" w:rsidTr="0054382D">
        <w:tc>
          <w:tcPr>
            <w:tcW w:w="534" w:type="dxa"/>
          </w:tcPr>
          <w:p w:rsidR="004130DA" w:rsidRDefault="00C70DA6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130DA" w:rsidRPr="00EA36FD" w:rsidRDefault="00EA36FD" w:rsidP="005B219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Забродский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Никола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130DA" w:rsidRDefault="00EA36FD" w:rsidP="005B219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</w:t>
            </w:r>
          </w:p>
        </w:tc>
        <w:tc>
          <w:tcPr>
            <w:tcW w:w="2091" w:type="dxa"/>
          </w:tcPr>
          <w:p w:rsidR="004130DA" w:rsidRDefault="00EA36FD" w:rsidP="005B219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184238" w:rsidTr="0054382D">
        <w:tc>
          <w:tcPr>
            <w:tcW w:w="534" w:type="dxa"/>
          </w:tcPr>
          <w:p w:rsidR="00184238" w:rsidRDefault="0018423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84238" w:rsidRDefault="00184238" w:rsidP="00184238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Токарев Владими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84238" w:rsidRDefault="00184238" w:rsidP="00184238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</w:t>
            </w:r>
          </w:p>
        </w:tc>
        <w:tc>
          <w:tcPr>
            <w:tcW w:w="2091" w:type="dxa"/>
          </w:tcPr>
          <w:p w:rsidR="00184238" w:rsidRDefault="00184238" w:rsidP="00184238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DD5CD8" w:rsidTr="0054382D">
        <w:tc>
          <w:tcPr>
            <w:tcW w:w="534" w:type="dxa"/>
          </w:tcPr>
          <w:p w:rsidR="00DD5CD8" w:rsidRDefault="00DD5CD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CD8" w:rsidRDefault="00DD5CD8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Радченко Денис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D5CD8" w:rsidRDefault="00DD5CD8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</w:t>
            </w:r>
          </w:p>
        </w:tc>
        <w:tc>
          <w:tcPr>
            <w:tcW w:w="2091" w:type="dxa"/>
          </w:tcPr>
          <w:p w:rsidR="00DD5CD8" w:rsidRDefault="00DD5CD8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A33673" w:rsidTr="0054382D">
        <w:tc>
          <w:tcPr>
            <w:tcW w:w="534" w:type="dxa"/>
          </w:tcPr>
          <w:p w:rsidR="00A33673" w:rsidRDefault="00A3367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33673" w:rsidRDefault="00A33673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стеренко Никола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3673" w:rsidRDefault="00A33673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ройсервис</w:t>
            </w:r>
            <w:proofErr w:type="spellEnd"/>
          </w:p>
        </w:tc>
        <w:tc>
          <w:tcPr>
            <w:tcW w:w="2091" w:type="dxa"/>
          </w:tcPr>
          <w:p w:rsidR="00A33673" w:rsidRDefault="00A33673" w:rsidP="0056627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7F009C" w:rsidTr="0054382D">
        <w:tc>
          <w:tcPr>
            <w:tcW w:w="534" w:type="dxa"/>
          </w:tcPr>
          <w:p w:rsidR="007F009C" w:rsidRDefault="007F009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итник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7F009C" w:rsidRDefault="007F009C" w:rsidP="007F009C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BD0BD2" w:rsidTr="0054382D">
        <w:tc>
          <w:tcPr>
            <w:tcW w:w="534" w:type="dxa"/>
          </w:tcPr>
          <w:p w:rsidR="00BD0BD2" w:rsidRDefault="00BD0BD2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авчук Влади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BD0BD2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70003C" w:rsidTr="0054382D">
        <w:tc>
          <w:tcPr>
            <w:tcW w:w="534" w:type="dxa"/>
          </w:tcPr>
          <w:p w:rsidR="0070003C" w:rsidRDefault="0070003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аргсян</w:t>
            </w:r>
            <w:proofErr w:type="spellEnd"/>
            <w:proofErr w:type="gramStart"/>
            <w:r>
              <w:rPr>
                <w:rFonts w:ascii="Arial Narrow" w:hAnsi="Arial Narrow"/>
                <w:b/>
                <w:sz w:val="32"/>
                <w:szCs w:val="32"/>
              </w:rPr>
              <w:t xml:space="preserve"> Н</w:t>
            </w:r>
            <w:proofErr w:type="gramEnd"/>
            <w:r>
              <w:rPr>
                <w:rFonts w:ascii="Arial Narrow" w:hAnsi="Arial Narrow"/>
                <w:b/>
                <w:sz w:val="32"/>
                <w:szCs w:val="32"/>
              </w:rPr>
              <w:t>арек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0003C" w:rsidRDefault="0070003C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ройсервис</w:t>
            </w:r>
            <w:proofErr w:type="spellEnd"/>
          </w:p>
        </w:tc>
        <w:tc>
          <w:tcPr>
            <w:tcW w:w="2091" w:type="dxa"/>
          </w:tcPr>
          <w:p w:rsidR="0070003C" w:rsidRDefault="00BD0BD2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1E1C29" w:rsidTr="0054382D">
        <w:tc>
          <w:tcPr>
            <w:tcW w:w="534" w:type="dxa"/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имоненко Алекс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</w:t>
            </w:r>
          </w:p>
        </w:tc>
        <w:tc>
          <w:tcPr>
            <w:tcW w:w="2091" w:type="dxa"/>
          </w:tcPr>
          <w:p w:rsidR="001E1C29" w:rsidRPr="001E1C29" w:rsidRDefault="001E1C29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2</w:t>
            </w:r>
          </w:p>
        </w:tc>
      </w:tr>
      <w:tr w:rsidR="00EA36FD" w:rsidTr="0054382D">
        <w:tc>
          <w:tcPr>
            <w:tcW w:w="534" w:type="dxa"/>
          </w:tcPr>
          <w:p w:rsidR="00EA36FD" w:rsidRDefault="00EA36FD" w:rsidP="001E1C29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Пилипенко Анто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EA36FD" w:rsidRDefault="00EA36FD" w:rsidP="00996F1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</w:tr>
      <w:tr w:rsidR="00FE1A98" w:rsidTr="0054382D">
        <w:tc>
          <w:tcPr>
            <w:tcW w:w="534" w:type="dxa"/>
          </w:tcPr>
          <w:p w:rsidR="00FE1A98" w:rsidRDefault="00FE1A9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E1A98" w:rsidRDefault="00D51F1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Амельченко Русла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1A98" w:rsidRDefault="00D51F1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ройсервис</w:t>
            </w:r>
            <w:proofErr w:type="spellEnd"/>
          </w:p>
        </w:tc>
        <w:tc>
          <w:tcPr>
            <w:tcW w:w="2091" w:type="dxa"/>
          </w:tcPr>
          <w:p w:rsidR="00FE1A98" w:rsidRDefault="00D51F1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51482F" w:rsidTr="0054382D">
        <w:tc>
          <w:tcPr>
            <w:tcW w:w="534" w:type="dxa"/>
          </w:tcPr>
          <w:p w:rsidR="0051482F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1482F" w:rsidRDefault="00D51F13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Калинин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Радион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1482F" w:rsidRDefault="00D51F13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уч</w:t>
            </w:r>
          </w:p>
        </w:tc>
        <w:tc>
          <w:tcPr>
            <w:tcW w:w="2091" w:type="dxa"/>
          </w:tcPr>
          <w:p w:rsidR="0051482F" w:rsidRDefault="00D51F13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51482F" w:rsidTr="0054382D">
        <w:tc>
          <w:tcPr>
            <w:tcW w:w="534" w:type="dxa"/>
          </w:tcPr>
          <w:p w:rsidR="0051482F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1482F" w:rsidRDefault="009A2787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Недяки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Ива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1482F" w:rsidRDefault="009A2787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</w:t>
            </w:r>
          </w:p>
        </w:tc>
        <w:tc>
          <w:tcPr>
            <w:tcW w:w="2091" w:type="dxa"/>
          </w:tcPr>
          <w:p w:rsidR="0051482F" w:rsidRDefault="009A2787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51482F" w:rsidTr="0054382D">
        <w:tc>
          <w:tcPr>
            <w:tcW w:w="534" w:type="dxa"/>
          </w:tcPr>
          <w:p w:rsidR="0051482F" w:rsidRDefault="0051482F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1482F" w:rsidRDefault="009A2787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Ячменев Серг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1482F" w:rsidRDefault="009A2787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</w:t>
            </w:r>
          </w:p>
        </w:tc>
        <w:tc>
          <w:tcPr>
            <w:tcW w:w="2091" w:type="dxa"/>
          </w:tcPr>
          <w:p w:rsidR="0051482F" w:rsidRDefault="009A2787" w:rsidP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786A6D" w:rsidTr="0054382D">
        <w:tc>
          <w:tcPr>
            <w:tcW w:w="534" w:type="dxa"/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6A6D" w:rsidRDefault="00C06615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ровин Алексе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86A6D" w:rsidRDefault="00C06615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</w:t>
            </w:r>
          </w:p>
        </w:tc>
        <w:tc>
          <w:tcPr>
            <w:tcW w:w="2091" w:type="dxa"/>
          </w:tcPr>
          <w:p w:rsidR="00786A6D" w:rsidRDefault="00C06615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DF3B18" w:rsidTr="0054382D">
        <w:tc>
          <w:tcPr>
            <w:tcW w:w="534" w:type="dxa"/>
          </w:tcPr>
          <w:p w:rsidR="00DF3B18" w:rsidRDefault="00DF3B1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F3B18" w:rsidRDefault="00BD0BD2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Шип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Стани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B18" w:rsidRDefault="00BD0BD2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Бпалтика</w:t>
            </w:r>
            <w:proofErr w:type="spellEnd"/>
          </w:p>
        </w:tc>
        <w:tc>
          <w:tcPr>
            <w:tcW w:w="2091" w:type="dxa"/>
          </w:tcPr>
          <w:p w:rsidR="00DF3B18" w:rsidRDefault="00BD0BD2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DD5CD8" w:rsidTr="0054382D">
        <w:tc>
          <w:tcPr>
            <w:tcW w:w="534" w:type="dxa"/>
          </w:tcPr>
          <w:p w:rsidR="00DD5CD8" w:rsidRDefault="00DD5CD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D5CD8" w:rsidRDefault="00DD5CD8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Петовол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D5CD8" w:rsidRDefault="00DD5CD8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DD5CD8" w:rsidRDefault="00DD5CD8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37193D" w:rsidTr="0054382D">
        <w:tc>
          <w:tcPr>
            <w:tcW w:w="534" w:type="dxa"/>
          </w:tcPr>
          <w:p w:rsidR="0037193D" w:rsidRDefault="0037193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193D" w:rsidRDefault="009A278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Натус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Его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7193D" w:rsidRDefault="009A278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37193D" w:rsidRDefault="009A2787" w:rsidP="00D50E37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FF2C7A" w:rsidTr="0054382D">
        <w:tc>
          <w:tcPr>
            <w:tcW w:w="534" w:type="dxa"/>
          </w:tcPr>
          <w:p w:rsidR="00FF2C7A" w:rsidRDefault="00FF2C7A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2C7A" w:rsidRDefault="009A278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Дягтярь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F2C7A" w:rsidRDefault="009A278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</w:t>
            </w:r>
          </w:p>
        </w:tc>
        <w:tc>
          <w:tcPr>
            <w:tcW w:w="2091" w:type="dxa"/>
          </w:tcPr>
          <w:p w:rsidR="00FF2C7A" w:rsidRDefault="009A278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7146C3" w:rsidTr="0054382D">
        <w:tc>
          <w:tcPr>
            <w:tcW w:w="534" w:type="dxa"/>
          </w:tcPr>
          <w:p w:rsidR="007146C3" w:rsidRDefault="007146C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146C3" w:rsidRDefault="009A278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еребренников Дани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146C3" w:rsidRDefault="009A278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7146C3" w:rsidRDefault="009A278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54382D" w:rsidTr="0054382D">
        <w:tc>
          <w:tcPr>
            <w:tcW w:w="534" w:type="dxa"/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5B2199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аво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рте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5B2199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Юность </w:t>
            </w:r>
          </w:p>
        </w:tc>
        <w:tc>
          <w:tcPr>
            <w:tcW w:w="2091" w:type="dxa"/>
          </w:tcPr>
          <w:p w:rsidR="0054382D" w:rsidRDefault="005B2199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786A6D" w:rsidTr="0054382D">
        <w:tc>
          <w:tcPr>
            <w:tcW w:w="534" w:type="dxa"/>
          </w:tcPr>
          <w:p w:rsidR="00786A6D" w:rsidRDefault="00786A6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6A6D" w:rsidRDefault="005B2199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Толстяков Паве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86A6D" w:rsidRDefault="005B2199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Юность </w:t>
            </w:r>
          </w:p>
        </w:tc>
        <w:tc>
          <w:tcPr>
            <w:tcW w:w="2091" w:type="dxa"/>
          </w:tcPr>
          <w:p w:rsidR="00786A6D" w:rsidRDefault="005B2199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54382D" w:rsidTr="0054382D">
        <w:tc>
          <w:tcPr>
            <w:tcW w:w="534" w:type="dxa"/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18423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брам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Никит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18423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54382D" w:rsidRDefault="0018423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407B37" w:rsidTr="0054382D">
        <w:tc>
          <w:tcPr>
            <w:tcW w:w="534" w:type="dxa"/>
          </w:tcPr>
          <w:p w:rsidR="00407B37" w:rsidRDefault="00407B37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7B37" w:rsidRDefault="00BD0BD2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Мурадян Джеймс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07B37" w:rsidRDefault="00BD0BD2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ройсервис</w:t>
            </w:r>
            <w:proofErr w:type="spellEnd"/>
          </w:p>
        </w:tc>
        <w:tc>
          <w:tcPr>
            <w:tcW w:w="2091" w:type="dxa"/>
          </w:tcPr>
          <w:p w:rsidR="00407B37" w:rsidRDefault="00BD0BD2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4E1811" w:rsidTr="0054382D">
        <w:tc>
          <w:tcPr>
            <w:tcW w:w="534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E739CB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Разгулов Витал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E739CB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</w:t>
            </w:r>
          </w:p>
        </w:tc>
        <w:tc>
          <w:tcPr>
            <w:tcW w:w="2091" w:type="dxa"/>
          </w:tcPr>
          <w:p w:rsidR="004E1811" w:rsidRDefault="00E739CB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4E1811" w:rsidTr="0054382D">
        <w:tc>
          <w:tcPr>
            <w:tcW w:w="534" w:type="dxa"/>
          </w:tcPr>
          <w:p w:rsidR="004E1811" w:rsidRDefault="004E1811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E1811" w:rsidRDefault="00DD5CD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Данилов Антон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E1811" w:rsidRDefault="00DD5CD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</w:p>
        </w:tc>
        <w:tc>
          <w:tcPr>
            <w:tcW w:w="2091" w:type="dxa"/>
          </w:tcPr>
          <w:p w:rsidR="004E1811" w:rsidRDefault="00DD5CD8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54382D" w:rsidTr="0054382D">
        <w:tc>
          <w:tcPr>
            <w:tcW w:w="534" w:type="dxa"/>
          </w:tcPr>
          <w:p w:rsidR="0054382D" w:rsidRDefault="0054382D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82D" w:rsidRDefault="007F009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ладкий Владисла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4382D" w:rsidRDefault="007F009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уч</w:t>
            </w:r>
          </w:p>
        </w:tc>
        <w:tc>
          <w:tcPr>
            <w:tcW w:w="2091" w:type="dxa"/>
          </w:tcPr>
          <w:p w:rsidR="0054382D" w:rsidRDefault="007F009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BD29E3" w:rsidTr="0054382D">
        <w:tc>
          <w:tcPr>
            <w:tcW w:w="534" w:type="dxa"/>
          </w:tcPr>
          <w:p w:rsidR="00BD29E3" w:rsidRDefault="00BD29E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29E3" w:rsidRDefault="00BD29E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кроб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Виктор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BD29E3" w:rsidRDefault="00BD29E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</w:t>
            </w:r>
          </w:p>
        </w:tc>
        <w:tc>
          <w:tcPr>
            <w:tcW w:w="2091" w:type="dxa"/>
          </w:tcPr>
          <w:p w:rsidR="00BD29E3" w:rsidRDefault="00BD29E3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70003C" w:rsidTr="0054382D">
        <w:tc>
          <w:tcPr>
            <w:tcW w:w="534" w:type="dxa"/>
          </w:tcPr>
          <w:p w:rsidR="0070003C" w:rsidRDefault="0070003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0003C" w:rsidRDefault="0070003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Яньков Макси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0003C" w:rsidRDefault="0070003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</w:t>
            </w:r>
          </w:p>
        </w:tc>
        <w:tc>
          <w:tcPr>
            <w:tcW w:w="2091" w:type="dxa"/>
          </w:tcPr>
          <w:p w:rsidR="0070003C" w:rsidRDefault="0070003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  <w:tr w:rsidR="0070003C" w:rsidTr="0054382D">
        <w:tc>
          <w:tcPr>
            <w:tcW w:w="534" w:type="dxa"/>
          </w:tcPr>
          <w:p w:rsidR="0070003C" w:rsidRDefault="0070003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0003C" w:rsidRDefault="0070003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Кооп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Евгений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70003C" w:rsidRDefault="0070003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уч</w:t>
            </w:r>
          </w:p>
        </w:tc>
        <w:tc>
          <w:tcPr>
            <w:tcW w:w="2091" w:type="dxa"/>
          </w:tcPr>
          <w:p w:rsidR="0070003C" w:rsidRDefault="0070003C" w:rsidP="0054382D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</w:tr>
    </w:tbl>
    <w:p w:rsidR="00326C1C" w:rsidRDefault="00326C1C" w:rsidP="004D1FAA">
      <w:pPr>
        <w:pStyle w:val="a3"/>
        <w:rPr>
          <w:rFonts w:ascii="Arial Narrow" w:hAnsi="Arial Narrow"/>
          <w:b/>
          <w:sz w:val="32"/>
          <w:szCs w:val="32"/>
        </w:rPr>
      </w:pPr>
    </w:p>
    <w:p w:rsidR="004D1FAA" w:rsidRDefault="004D1FAA" w:rsidP="004D1FAA">
      <w:pPr>
        <w:pStyle w:val="a3"/>
        <w:jc w:val="center"/>
        <w:rPr>
          <w:rFonts w:ascii="Arial Narrow" w:hAnsi="Arial Narrow"/>
          <w:b/>
          <w:sz w:val="32"/>
          <w:szCs w:val="32"/>
        </w:rPr>
        <w:sectPr w:rsidR="004D1FAA" w:rsidSect="00A50AFE">
          <w:pgSz w:w="11906" w:h="16838"/>
          <w:pgMar w:top="425" w:right="567" w:bottom="709" w:left="851" w:header="709" w:footer="709" w:gutter="0"/>
          <w:cols w:space="708"/>
          <w:docGrid w:linePitch="360"/>
        </w:sectPr>
      </w:pPr>
    </w:p>
    <w:p w:rsidR="004D1FAA" w:rsidRDefault="004D1FAA" w:rsidP="004D1FAA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Федерация футбола Приморского края</w:t>
      </w:r>
    </w:p>
    <w:p w:rsidR="004D1FAA" w:rsidRDefault="004D1FAA" w:rsidP="004D1FAA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Реквизиты команд-участниц </w:t>
      </w:r>
    </w:p>
    <w:p w:rsidR="004D1FAA" w:rsidRDefault="004D1FAA" w:rsidP="004D1FAA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Первенства Приморского края </w:t>
      </w:r>
    </w:p>
    <w:p w:rsidR="004D1FAA" w:rsidRDefault="004D1FAA" w:rsidP="004D1FAA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Зона  </w:t>
      </w:r>
      <w:proofErr w:type="spellStart"/>
      <w:r>
        <w:rPr>
          <w:rFonts w:ascii="Arial Narrow" w:hAnsi="Arial Narrow"/>
          <w:b/>
          <w:sz w:val="32"/>
          <w:szCs w:val="32"/>
        </w:rPr>
        <w:t>Северо-Восток</w:t>
      </w:r>
      <w:proofErr w:type="spellEnd"/>
      <w:r w:rsidRPr="006B7FB8">
        <w:rPr>
          <w:rFonts w:ascii="Arial Narrow" w:hAnsi="Arial Narrow"/>
          <w:b/>
          <w:sz w:val="32"/>
          <w:szCs w:val="32"/>
        </w:rPr>
        <w:t xml:space="preserve"> </w:t>
      </w:r>
    </w:p>
    <w:p w:rsidR="004D1FAA" w:rsidRPr="006B7FB8" w:rsidRDefault="004D1FAA" w:rsidP="004D1FAA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по</w:t>
      </w:r>
      <w:r w:rsidRPr="006B7FB8">
        <w:rPr>
          <w:rFonts w:ascii="Arial Narrow" w:hAnsi="Arial Narrow"/>
          <w:b/>
          <w:sz w:val="32"/>
          <w:szCs w:val="32"/>
        </w:rPr>
        <w:t xml:space="preserve"> МИНИ-ФУТБОЛУ</w:t>
      </w:r>
      <w:r>
        <w:rPr>
          <w:rFonts w:ascii="Arial Narrow" w:hAnsi="Arial Narrow"/>
          <w:b/>
          <w:sz w:val="32"/>
          <w:szCs w:val="32"/>
        </w:rPr>
        <w:t xml:space="preserve"> 2017 г.г. (Вторая лига)</w:t>
      </w:r>
    </w:p>
    <w:p w:rsidR="004D1FAA" w:rsidRDefault="004D1FAA" w:rsidP="004D1FAA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a4"/>
        <w:tblW w:w="16156" w:type="dxa"/>
        <w:tblLook w:val="04A0"/>
      </w:tblPr>
      <w:tblGrid>
        <w:gridCol w:w="591"/>
        <w:gridCol w:w="4479"/>
        <w:gridCol w:w="2976"/>
        <w:gridCol w:w="3715"/>
        <w:gridCol w:w="4395"/>
      </w:tblGrid>
      <w:tr w:rsidR="004D1FAA" w:rsidTr="004D1FA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№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ман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Представитель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Сотовый телефон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E-mail</w:t>
            </w:r>
          </w:p>
        </w:tc>
      </w:tr>
      <w:tr w:rsidR="004D1FAA" w:rsidTr="004D1FA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Цементник         </w:t>
            </w:r>
            <w:r>
              <w:rPr>
                <w:rFonts w:ascii="Arial Narrow" w:hAnsi="Arial Narrow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Arial Narrow" w:hAnsi="Arial Narrow"/>
                <w:sz w:val="32"/>
                <w:szCs w:val="32"/>
              </w:rPr>
              <w:t>Спасск-Дальний</w:t>
            </w:r>
            <w:proofErr w:type="spellEnd"/>
            <w:proofErr w:type="gramEnd"/>
            <w:r>
              <w:rPr>
                <w:rFonts w:ascii="Arial Narrow" w:hAnsi="Arial Narrow"/>
                <w:sz w:val="32"/>
                <w:szCs w:val="32"/>
              </w:rPr>
              <w:t>)</w:t>
            </w:r>
          </w:p>
          <w:p w:rsidR="004D1FAA" w:rsidRDefault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Шедло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Андрей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Pr="00C0391C" w:rsidRDefault="00C0391C">
            <w:pPr>
              <w:pStyle w:val="a3"/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sz w:val="32"/>
                <w:szCs w:val="32"/>
                <w:lang w:val="en-US"/>
              </w:rPr>
              <w:t>8914 973 12 8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4D1FAA" w:rsidTr="004D1FA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СНГ                     </w:t>
            </w:r>
            <w:r>
              <w:rPr>
                <w:rFonts w:ascii="Arial Narrow" w:hAnsi="Arial Narrow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Arial Narrow" w:hAnsi="Arial Narrow"/>
                <w:sz w:val="32"/>
                <w:szCs w:val="32"/>
              </w:rPr>
              <w:t>Спасск-Дальний</w:t>
            </w:r>
            <w:proofErr w:type="spellEnd"/>
            <w:proofErr w:type="gramEnd"/>
            <w:r>
              <w:rPr>
                <w:rFonts w:ascii="Arial Narrow" w:hAnsi="Arial Narrow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Амельченко Руслан</w:t>
            </w:r>
          </w:p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3C00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908 991 99 9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Pr="00015680" w:rsidRDefault="00015680">
            <w:pPr>
              <w:pStyle w:val="a3"/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sz w:val="32"/>
                <w:szCs w:val="32"/>
                <w:lang w:val="en-US"/>
              </w:rPr>
              <w:t>ruslan.amelchenko@gkm.ru</w:t>
            </w:r>
          </w:p>
        </w:tc>
      </w:tr>
      <w:tr w:rsidR="004D1FAA" w:rsidTr="004D1FA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Балтика              </w:t>
            </w:r>
            <w:r>
              <w:rPr>
                <w:rFonts w:ascii="Arial Narrow" w:hAnsi="Arial Narrow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Arial Narrow" w:hAnsi="Arial Narrow"/>
                <w:sz w:val="32"/>
                <w:szCs w:val="32"/>
              </w:rPr>
              <w:t>Спасск-Дальний</w:t>
            </w:r>
            <w:proofErr w:type="spellEnd"/>
            <w:proofErr w:type="gramEnd"/>
            <w:r>
              <w:rPr>
                <w:rFonts w:ascii="Arial Narrow" w:hAnsi="Arial Narrow"/>
                <w:sz w:val="32"/>
                <w:szCs w:val="32"/>
              </w:rPr>
              <w:t>)</w:t>
            </w:r>
          </w:p>
          <w:p w:rsidR="004D1FAA" w:rsidRDefault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Московко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Александр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3C00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914 686 88 5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C0391C">
            <w:pPr>
              <w:pStyle w:val="a3"/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sz w:val="32"/>
                <w:szCs w:val="32"/>
                <w:lang w:val="en-US"/>
              </w:rPr>
              <w:t>Santyago_sd@mail.ru</w:t>
            </w:r>
          </w:p>
        </w:tc>
      </w:tr>
      <w:tr w:rsidR="004D1FAA" w:rsidTr="004D1FA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тарт-Альтерна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 </w:t>
            </w:r>
            <w:r w:rsidR="00DD2FBE"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  <w:r>
              <w:rPr>
                <w:rFonts w:ascii="Arial Narrow" w:hAnsi="Arial Narrow"/>
                <w:sz w:val="32"/>
                <w:szCs w:val="32"/>
              </w:rPr>
              <w:t>(Владивосток)</w:t>
            </w:r>
          </w:p>
          <w:p w:rsidR="004D1FAA" w:rsidRDefault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Абраменко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Никита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914 725 11 8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ED331E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hyperlink r:id="rId12" w:history="1">
              <w:r w:rsidR="004D1FAA">
                <w:rPr>
                  <w:rStyle w:val="a7"/>
                  <w:rFonts w:ascii="Arial Narrow" w:hAnsi="Arial Narrow"/>
                  <w:sz w:val="32"/>
                  <w:szCs w:val="32"/>
                  <w:lang w:val="en-US"/>
                </w:rPr>
                <w:t>start.shkola@mail.ru</w:t>
              </w:r>
            </w:hyperlink>
          </w:p>
        </w:tc>
      </w:tr>
      <w:tr w:rsidR="004D1FAA" w:rsidTr="004D1FA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Звезда               </w:t>
            </w:r>
            <w:r w:rsidR="00DD2FBE">
              <w:rPr>
                <w:rFonts w:ascii="Arial Narrow" w:hAnsi="Arial Narrow"/>
                <w:b/>
                <w:sz w:val="32"/>
                <w:szCs w:val="32"/>
              </w:rPr>
              <w:t xml:space="preserve">       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   </w:t>
            </w:r>
            <w:r w:rsidRPr="004D1FAA">
              <w:rPr>
                <w:rFonts w:ascii="Arial Narrow" w:hAnsi="Arial Narrow"/>
                <w:sz w:val="32"/>
                <w:szCs w:val="32"/>
              </w:rPr>
              <w:t>(Чугуевка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Токорев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Владимир</w:t>
            </w:r>
          </w:p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Pr="00C0391C" w:rsidRDefault="00C0391C">
            <w:pPr>
              <w:pStyle w:val="a3"/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sz w:val="32"/>
                <w:szCs w:val="32"/>
                <w:lang w:val="en-US"/>
              </w:rPr>
              <w:t>8908 442 86 3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4D1FAA" w:rsidTr="004D1FA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Pr="004D1FAA" w:rsidRDefault="00DD2FBE">
            <w:pPr>
              <w:pStyle w:val="a3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Юность  </w:t>
            </w:r>
            <w:r w:rsidR="004D1FAA">
              <w:rPr>
                <w:rFonts w:ascii="Arial Narrow" w:hAnsi="Arial Narrow"/>
                <w:b/>
                <w:sz w:val="32"/>
                <w:szCs w:val="32"/>
              </w:rPr>
              <w:t xml:space="preserve">          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  <w:r w:rsidR="004D1FAA">
              <w:rPr>
                <w:rFonts w:ascii="Arial Narrow" w:hAnsi="Arial Narrow"/>
                <w:b/>
                <w:sz w:val="32"/>
                <w:szCs w:val="32"/>
              </w:rPr>
              <w:t xml:space="preserve">     </w:t>
            </w:r>
            <w:r w:rsidR="004D1FAA" w:rsidRPr="004D1FAA">
              <w:rPr>
                <w:rFonts w:ascii="Arial Narrow" w:hAnsi="Arial Narrow"/>
                <w:sz w:val="32"/>
                <w:szCs w:val="32"/>
              </w:rPr>
              <w:t>(Черниговка)</w:t>
            </w:r>
          </w:p>
          <w:p w:rsidR="004D1FAA" w:rsidRDefault="004D1FAA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Бурдым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Павел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Pr="00C0391C" w:rsidRDefault="00C0391C">
            <w:pPr>
              <w:pStyle w:val="a3"/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sz w:val="32"/>
                <w:szCs w:val="32"/>
                <w:lang w:val="en-US"/>
              </w:rPr>
              <w:t>8914 070 48 8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Pr="00015680" w:rsidRDefault="00015680">
            <w:pPr>
              <w:pStyle w:val="a3"/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sz w:val="32"/>
                <w:szCs w:val="32"/>
                <w:lang w:val="en-US"/>
              </w:rPr>
              <w:t>Lcb85@mail.ru</w:t>
            </w:r>
          </w:p>
        </w:tc>
      </w:tr>
      <w:tr w:rsidR="004D1FAA" w:rsidTr="004D1FA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DD2FBE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Гранит      </w:t>
            </w:r>
            <w:r w:rsidR="004D1FAA">
              <w:rPr>
                <w:rFonts w:ascii="Arial Narrow" w:hAnsi="Arial Narrow"/>
                <w:b/>
                <w:sz w:val="32"/>
                <w:szCs w:val="32"/>
              </w:rPr>
              <w:t xml:space="preserve">      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4D1FAA">
              <w:rPr>
                <w:rFonts w:ascii="Arial Narrow" w:hAnsi="Arial Narrow"/>
                <w:b/>
                <w:sz w:val="32"/>
                <w:szCs w:val="32"/>
              </w:rPr>
              <w:t xml:space="preserve">     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4D1FAA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4D1FAA" w:rsidRPr="004D1FAA">
              <w:rPr>
                <w:rFonts w:ascii="Arial Narrow" w:hAnsi="Arial Narrow"/>
                <w:sz w:val="32"/>
                <w:szCs w:val="32"/>
              </w:rPr>
              <w:t>(Дальнегорск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3C00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4D3C00">
              <w:rPr>
                <w:rFonts w:ascii="Arial Narrow" w:hAnsi="Arial Narrow"/>
                <w:sz w:val="32"/>
                <w:szCs w:val="32"/>
              </w:rPr>
              <w:t>Шевчик Вячеслав</w:t>
            </w:r>
          </w:p>
          <w:p w:rsidR="004D3C00" w:rsidRPr="004D3C00" w:rsidRDefault="004D3C00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</w:t>
            </w:r>
            <w:r w:rsidR="00015680">
              <w:rPr>
                <w:rFonts w:ascii="Arial Narrow" w:hAnsi="Arial Narrow"/>
                <w:sz w:val="32"/>
                <w:szCs w:val="32"/>
              </w:rPr>
              <w:t>908 999 47 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DD2FBE">
            <w:pPr>
              <w:pStyle w:val="a3"/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sz w:val="32"/>
                <w:szCs w:val="32"/>
                <w:lang w:val="en-US"/>
              </w:rPr>
              <w:t>Coach</w:t>
            </w:r>
            <w:r w:rsidR="00A276F3">
              <w:rPr>
                <w:rFonts w:ascii="Arial Narrow" w:hAnsi="Arial Narrow"/>
                <w:sz w:val="32"/>
                <w:szCs w:val="32"/>
                <w:lang w:val="en-US"/>
              </w:rPr>
              <w:t>.slava</w:t>
            </w:r>
            <w:r w:rsidR="004D1FAA">
              <w:rPr>
                <w:rFonts w:ascii="Arial Narrow" w:hAnsi="Arial Narrow"/>
                <w:sz w:val="32"/>
                <w:szCs w:val="32"/>
                <w:lang w:val="en-US"/>
              </w:rPr>
              <w:t>@mail.ru</w:t>
            </w:r>
          </w:p>
        </w:tc>
      </w:tr>
      <w:tr w:rsidR="004D1FAA" w:rsidTr="004D1FA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1FA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4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Pr="004D3C00" w:rsidRDefault="004D3C0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 xml:space="preserve">Луч             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    </w:t>
            </w: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 xml:space="preserve">  </w:t>
            </w:r>
            <w:r w:rsidR="00DD2FBE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4D3C00">
              <w:rPr>
                <w:rFonts w:ascii="Arial Narrow" w:hAnsi="Arial Narrow"/>
                <w:sz w:val="32"/>
                <w:szCs w:val="32"/>
                <w:lang w:val="en-US"/>
              </w:rPr>
              <w:t>(Спасск-Дальний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3C00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4D3C00">
              <w:rPr>
                <w:rFonts w:ascii="Arial Narrow" w:hAnsi="Arial Narrow"/>
                <w:sz w:val="32"/>
                <w:szCs w:val="32"/>
              </w:rPr>
              <w:t>Стрижаков Евгений</w:t>
            </w:r>
          </w:p>
          <w:p w:rsidR="004D3C00" w:rsidRPr="004D3C00" w:rsidRDefault="004D3C00" w:rsidP="004D3C00">
            <w:pPr>
              <w:pStyle w:val="a3"/>
              <w:jc w:val="center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Потапенко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Олег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Default="004D3C00" w:rsidP="004D3C00">
            <w:pPr>
              <w:jc w:val="center"/>
              <w:rPr>
                <w:rFonts w:cs="Times New Roman"/>
              </w:rPr>
            </w:pPr>
            <w:r>
              <w:rPr>
                <w:rFonts w:ascii="Arial Narrow" w:hAnsi="Arial Narrow"/>
                <w:sz w:val="32"/>
                <w:szCs w:val="32"/>
              </w:rPr>
              <w:t>8908 44 14 05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FAA" w:rsidRPr="004D3C00" w:rsidRDefault="004D3C00">
            <w:pPr>
              <w:pStyle w:val="a3"/>
              <w:jc w:val="center"/>
              <w:rPr>
                <w:rFonts w:ascii="Arial Narrow" w:hAnsi="Arial Narrow"/>
                <w:sz w:val="32"/>
                <w:szCs w:val="32"/>
                <w:lang w:val="en-US"/>
              </w:rPr>
            </w:pPr>
            <w:proofErr w:type="spellStart"/>
            <w:r>
              <w:rPr>
                <w:rStyle w:val="val"/>
                <w:rFonts w:ascii="Arial Narrow" w:hAnsi="Arial Narrow" w:cs="Arial"/>
                <w:sz w:val="32"/>
                <w:szCs w:val="32"/>
              </w:rPr>
              <w:t>spassksport@mail</w:t>
            </w:r>
            <w:proofErr w:type="spellEnd"/>
            <w:r>
              <w:rPr>
                <w:rStyle w:val="val"/>
                <w:rFonts w:ascii="Arial Narrow" w:hAnsi="Arial Narrow" w:cs="Arial"/>
                <w:sz w:val="32"/>
                <w:szCs w:val="32"/>
                <w:lang w:val="en-US"/>
              </w:rPr>
              <w:t>.ru</w:t>
            </w:r>
          </w:p>
        </w:tc>
      </w:tr>
    </w:tbl>
    <w:p w:rsidR="004D1FAA" w:rsidRDefault="004D1FAA" w:rsidP="004D1FAA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4D1FAA" w:rsidRDefault="004D1FAA" w:rsidP="004D1FAA">
      <w:pPr>
        <w:pStyle w:val="a3"/>
        <w:rPr>
          <w:sz w:val="28"/>
          <w:szCs w:val="28"/>
        </w:rPr>
      </w:pPr>
      <w:r>
        <w:rPr>
          <w:sz w:val="28"/>
          <w:szCs w:val="28"/>
        </w:rPr>
        <w:t>Результаты сыгранных игр сообщаем по с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л 8908 441 40 55 Стрижаков Евгений Николаевич</w:t>
      </w: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Pr="00C0391C" w:rsidRDefault="00ED331E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hyperlink r:id="rId13" w:history="1">
        <w:r w:rsidR="004D1FAA" w:rsidRPr="004D1FAA">
          <w:rPr>
            <w:rStyle w:val="a7"/>
            <w:rFonts w:ascii="Arial Narrow" w:hAnsi="Arial Narrow"/>
            <w:sz w:val="32"/>
            <w:szCs w:val="32"/>
          </w:rPr>
          <w:t>70</w:t>
        </w:r>
        <w:r w:rsidR="004D1FAA">
          <w:rPr>
            <w:rStyle w:val="a7"/>
            <w:rFonts w:ascii="Arial Narrow" w:hAnsi="Arial Narrow"/>
            <w:sz w:val="32"/>
            <w:szCs w:val="32"/>
            <w:lang w:val="en-US"/>
          </w:rPr>
          <w:t>galkin</w:t>
        </w:r>
        <w:r w:rsidR="004D1FAA" w:rsidRPr="004D1FAA">
          <w:rPr>
            <w:rStyle w:val="a7"/>
            <w:rFonts w:ascii="Arial Narrow" w:hAnsi="Arial Narrow"/>
            <w:sz w:val="32"/>
            <w:szCs w:val="32"/>
          </w:rPr>
          <w:t>70@</w:t>
        </w:r>
        <w:r w:rsidR="004D1FAA">
          <w:rPr>
            <w:rStyle w:val="a7"/>
            <w:rFonts w:ascii="Arial Narrow" w:hAnsi="Arial Narrow"/>
            <w:sz w:val="32"/>
            <w:szCs w:val="32"/>
            <w:lang w:val="en-US"/>
          </w:rPr>
          <w:t>mail</w:t>
        </w:r>
        <w:r w:rsidR="004D1FAA" w:rsidRPr="004D1FAA">
          <w:rPr>
            <w:rStyle w:val="a7"/>
            <w:rFonts w:ascii="Arial Narrow" w:hAnsi="Arial Narrow"/>
            <w:sz w:val="32"/>
            <w:szCs w:val="32"/>
          </w:rPr>
          <w:t>.</w:t>
        </w:r>
        <w:r w:rsidR="004D1FAA">
          <w:rPr>
            <w:rStyle w:val="a7"/>
            <w:rFonts w:ascii="Arial Narrow" w:hAnsi="Arial Narrow"/>
            <w:sz w:val="32"/>
            <w:szCs w:val="32"/>
            <w:lang w:val="en-US"/>
          </w:rPr>
          <w:t>ru</w:t>
        </w:r>
      </w:hyperlink>
      <w:r w:rsidR="004D1FAA">
        <w:t xml:space="preserve">, </w:t>
      </w:r>
      <w:hyperlink r:id="rId14" w:history="1">
        <w:r w:rsidR="004D1FAA">
          <w:rPr>
            <w:rStyle w:val="a7"/>
            <w:rFonts w:ascii="Arial Narrow" w:hAnsi="Arial Narrow"/>
            <w:sz w:val="32"/>
            <w:szCs w:val="32"/>
            <w:lang w:val="en-US"/>
          </w:rPr>
          <w:t>start</w:t>
        </w:r>
        <w:r w:rsidR="004D1FAA" w:rsidRPr="004D1FAA">
          <w:rPr>
            <w:rStyle w:val="a7"/>
            <w:rFonts w:ascii="Arial Narrow" w:hAnsi="Arial Narrow"/>
            <w:sz w:val="32"/>
            <w:szCs w:val="32"/>
          </w:rPr>
          <w:t>.</w:t>
        </w:r>
        <w:r w:rsidR="004D1FAA">
          <w:rPr>
            <w:rStyle w:val="a7"/>
            <w:rFonts w:ascii="Arial Narrow" w:hAnsi="Arial Narrow"/>
            <w:sz w:val="32"/>
            <w:szCs w:val="32"/>
            <w:lang w:val="en-US"/>
          </w:rPr>
          <w:t>shkola</w:t>
        </w:r>
        <w:r w:rsidR="004D1FAA" w:rsidRPr="004D1FAA">
          <w:rPr>
            <w:rStyle w:val="a7"/>
            <w:rFonts w:ascii="Arial Narrow" w:hAnsi="Arial Narrow"/>
            <w:sz w:val="32"/>
            <w:szCs w:val="32"/>
          </w:rPr>
          <w:t>@</w:t>
        </w:r>
        <w:r w:rsidR="004D1FAA">
          <w:rPr>
            <w:rStyle w:val="a7"/>
            <w:rFonts w:ascii="Arial Narrow" w:hAnsi="Arial Narrow"/>
            <w:sz w:val="32"/>
            <w:szCs w:val="32"/>
            <w:lang w:val="en-US"/>
          </w:rPr>
          <w:t>mail</w:t>
        </w:r>
        <w:r w:rsidR="004D1FAA" w:rsidRPr="004D1FAA">
          <w:rPr>
            <w:rStyle w:val="a7"/>
            <w:rFonts w:ascii="Arial Narrow" w:hAnsi="Arial Narrow"/>
            <w:sz w:val="32"/>
            <w:szCs w:val="32"/>
          </w:rPr>
          <w:t>.</w:t>
        </w:r>
        <w:r w:rsidR="004D1FAA">
          <w:rPr>
            <w:rStyle w:val="a7"/>
            <w:rFonts w:ascii="Arial Narrow" w:hAnsi="Arial Narrow"/>
            <w:sz w:val="32"/>
            <w:szCs w:val="32"/>
            <w:lang w:val="en-US"/>
          </w:rPr>
          <w:t>ru</w:t>
        </w:r>
      </w:hyperlink>
      <w:r w:rsidR="00C0391C" w:rsidRPr="00C0391C">
        <w:t>,</w:t>
      </w:r>
      <w:r w:rsidR="00C0391C" w:rsidRPr="00C0391C">
        <w:rPr>
          <w:rFonts w:ascii="Arial Narrow" w:hAnsi="Arial Narrow"/>
          <w:sz w:val="32"/>
          <w:szCs w:val="32"/>
        </w:rPr>
        <w:t xml:space="preserve"> </w:t>
      </w:r>
      <w:r w:rsidR="00C0391C">
        <w:rPr>
          <w:rFonts w:ascii="Arial Narrow" w:hAnsi="Arial Narrow"/>
          <w:sz w:val="32"/>
          <w:szCs w:val="32"/>
          <w:lang w:val="en-US"/>
        </w:rPr>
        <w:t>Santyago</w:t>
      </w:r>
      <w:r w:rsidR="00C0391C" w:rsidRPr="00C0391C">
        <w:rPr>
          <w:rFonts w:ascii="Arial Narrow" w:hAnsi="Arial Narrow"/>
          <w:sz w:val="32"/>
          <w:szCs w:val="32"/>
        </w:rPr>
        <w:t>_</w:t>
      </w:r>
      <w:r w:rsidR="00C0391C">
        <w:rPr>
          <w:rFonts w:ascii="Arial Narrow" w:hAnsi="Arial Narrow"/>
          <w:sz w:val="32"/>
          <w:szCs w:val="32"/>
          <w:lang w:val="en-US"/>
        </w:rPr>
        <w:t>sd</w:t>
      </w:r>
      <w:r w:rsidR="00C0391C" w:rsidRPr="00C0391C">
        <w:rPr>
          <w:rFonts w:ascii="Arial Narrow" w:hAnsi="Arial Narrow"/>
          <w:sz w:val="32"/>
          <w:szCs w:val="32"/>
        </w:rPr>
        <w:t>@</w:t>
      </w:r>
      <w:r w:rsidR="00C0391C">
        <w:rPr>
          <w:rFonts w:ascii="Arial Narrow" w:hAnsi="Arial Narrow"/>
          <w:sz w:val="32"/>
          <w:szCs w:val="32"/>
          <w:lang w:val="en-US"/>
        </w:rPr>
        <w:t>mail</w:t>
      </w:r>
      <w:r w:rsidR="00C0391C" w:rsidRPr="00C0391C">
        <w:rPr>
          <w:rFonts w:ascii="Arial Narrow" w:hAnsi="Arial Narrow"/>
          <w:sz w:val="32"/>
          <w:szCs w:val="32"/>
        </w:rPr>
        <w:t>.</w:t>
      </w:r>
      <w:r w:rsidR="00C0391C">
        <w:rPr>
          <w:rFonts w:ascii="Arial Narrow" w:hAnsi="Arial Narrow"/>
          <w:sz w:val="32"/>
          <w:szCs w:val="32"/>
          <w:lang w:val="en-US"/>
        </w:rPr>
        <w:t>ru</w:t>
      </w:r>
      <w:r w:rsidR="00A276F3" w:rsidRPr="00A276F3">
        <w:rPr>
          <w:rFonts w:ascii="Arial Narrow" w:hAnsi="Arial Narrow"/>
          <w:sz w:val="32"/>
          <w:szCs w:val="32"/>
        </w:rPr>
        <w:t xml:space="preserve">, </w:t>
      </w:r>
      <w:r w:rsidR="00DD2FBE">
        <w:rPr>
          <w:rFonts w:ascii="Arial Narrow" w:hAnsi="Arial Narrow"/>
          <w:sz w:val="32"/>
          <w:szCs w:val="32"/>
          <w:lang w:val="en-US"/>
        </w:rPr>
        <w:t>Coach</w:t>
      </w:r>
      <w:r w:rsidR="00A276F3" w:rsidRPr="00A276F3">
        <w:rPr>
          <w:rFonts w:ascii="Arial Narrow" w:hAnsi="Arial Narrow"/>
          <w:sz w:val="32"/>
          <w:szCs w:val="32"/>
        </w:rPr>
        <w:t>.</w:t>
      </w:r>
      <w:r w:rsidR="00A276F3">
        <w:rPr>
          <w:rFonts w:ascii="Arial Narrow" w:hAnsi="Arial Narrow"/>
          <w:sz w:val="32"/>
          <w:szCs w:val="32"/>
          <w:lang w:val="en-US"/>
        </w:rPr>
        <w:t>slava</w:t>
      </w:r>
      <w:r w:rsidR="00A276F3" w:rsidRPr="00A276F3">
        <w:rPr>
          <w:rFonts w:ascii="Arial Narrow" w:hAnsi="Arial Narrow"/>
          <w:sz w:val="32"/>
          <w:szCs w:val="32"/>
        </w:rPr>
        <w:t>@</w:t>
      </w:r>
      <w:r w:rsidR="00A276F3">
        <w:rPr>
          <w:rFonts w:ascii="Arial Narrow" w:hAnsi="Arial Narrow"/>
          <w:sz w:val="32"/>
          <w:szCs w:val="32"/>
          <w:lang w:val="en-US"/>
        </w:rPr>
        <w:t>mail</w:t>
      </w:r>
      <w:r w:rsidR="00A276F3" w:rsidRPr="00A276F3">
        <w:rPr>
          <w:rFonts w:ascii="Arial Narrow" w:hAnsi="Arial Narrow"/>
          <w:sz w:val="32"/>
          <w:szCs w:val="32"/>
        </w:rPr>
        <w:t>.</w:t>
      </w:r>
      <w:r w:rsidR="00A276F3">
        <w:rPr>
          <w:rFonts w:ascii="Arial Narrow" w:hAnsi="Arial Narrow"/>
          <w:sz w:val="32"/>
          <w:szCs w:val="32"/>
          <w:lang w:val="en-US"/>
        </w:rPr>
        <w:t>ru</w:t>
      </w:r>
      <w:r w:rsidR="00015680" w:rsidRPr="00015680">
        <w:rPr>
          <w:rFonts w:ascii="Arial Narrow" w:hAnsi="Arial Narrow"/>
          <w:sz w:val="32"/>
          <w:szCs w:val="32"/>
        </w:rPr>
        <w:t xml:space="preserve">, </w:t>
      </w:r>
      <w:r w:rsidR="00015680">
        <w:rPr>
          <w:rFonts w:ascii="Arial Narrow" w:hAnsi="Arial Narrow"/>
          <w:sz w:val="32"/>
          <w:szCs w:val="32"/>
          <w:lang w:val="en-US"/>
        </w:rPr>
        <w:t>ruslan</w:t>
      </w:r>
      <w:r w:rsidR="00015680" w:rsidRPr="00015680">
        <w:rPr>
          <w:rFonts w:ascii="Arial Narrow" w:hAnsi="Arial Narrow"/>
          <w:sz w:val="32"/>
          <w:szCs w:val="32"/>
        </w:rPr>
        <w:t>.</w:t>
      </w:r>
      <w:r w:rsidR="00015680">
        <w:rPr>
          <w:rFonts w:ascii="Arial Narrow" w:hAnsi="Arial Narrow"/>
          <w:sz w:val="32"/>
          <w:szCs w:val="32"/>
          <w:lang w:val="en-US"/>
        </w:rPr>
        <w:t>amelchenko</w:t>
      </w:r>
      <w:r w:rsidR="00015680" w:rsidRPr="00015680">
        <w:rPr>
          <w:rFonts w:ascii="Arial Narrow" w:hAnsi="Arial Narrow"/>
          <w:sz w:val="32"/>
          <w:szCs w:val="32"/>
        </w:rPr>
        <w:t>@</w:t>
      </w:r>
      <w:r w:rsidR="00015680">
        <w:rPr>
          <w:rFonts w:ascii="Arial Narrow" w:hAnsi="Arial Narrow"/>
          <w:sz w:val="32"/>
          <w:szCs w:val="32"/>
          <w:lang w:val="en-US"/>
        </w:rPr>
        <w:t>gkm</w:t>
      </w:r>
      <w:r w:rsidR="00015680" w:rsidRPr="00015680">
        <w:rPr>
          <w:rFonts w:ascii="Arial Narrow" w:hAnsi="Arial Narrow"/>
          <w:sz w:val="32"/>
          <w:szCs w:val="32"/>
        </w:rPr>
        <w:t>.</w:t>
      </w:r>
      <w:r w:rsidR="00015680">
        <w:rPr>
          <w:rFonts w:ascii="Arial Narrow" w:hAnsi="Arial Narrow"/>
          <w:sz w:val="32"/>
          <w:szCs w:val="32"/>
          <w:lang w:val="en-US"/>
        </w:rPr>
        <w:t>ru</w:t>
      </w:r>
      <w:r w:rsidR="00015680" w:rsidRPr="00015680">
        <w:rPr>
          <w:rFonts w:ascii="Arial Narrow" w:hAnsi="Arial Narrow"/>
          <w:sz w:val="32"/>
          <w:szCs w:val="32"/>
        </w:rPr>
        <w:t xml:space="preserve">, </w:t>
      </w:r>
      <w:r w:rsidR="00015680">
        <w:rPr>
          <w:rFonts w:ascii="Arial Narrow" w:hAnsi="Arial Narrow"/>
          <w:sz w:val="32"/>
          <w:szCs w:val="32"/>
          <w:lang w:val="en-US"/>
        </w:rPr>
        <w:t>Lcb</w:t>
      </w:r>
      <w:r w:rsidR="00015680" w:rsidRPr="00015680">
        <w:rPr>
          <w:rFonts w:ascii="Arial Narrow" w:hAnsi="Arial Narrow"/>
          <w:sz w:val="32"/>
          <w:szCs w:val="32"/>
        </w:rPr>
        <w:t>85@</w:t>
      </w:r>
      <w:r w:rsidR="00015680">
        <w:rPr>
          <w:rFonts w:ascii="Arial Narrow" w:hAnsi="Arial Narrow"/>
          <w:sz w:val="32"/>
          <w:szCs w:val="32"/>
          <w:lang w:val="en-US"/>
        </w:rPr>
        <w:t>mail</w:t>
      </w:r>
      <w:r w:rsidR="00015680" w:rsidRPr="00015680">
        <w:rPr>
          <w:rFonts w:ascii="Arial Narrow" w:hAnsi="Arial Narrow"/>
          <w:sz w:val="32"/>
          <w:szCs w:val="32"/>
        </w:rPr>
        <w:t>.</w:t>
      </w:r>
      <w:r w:rsidR="00015680">
        <w:rPr>
          <w:rFonts w:ascii="Arial Narrow" w:hAnsi="Arial Narrow"/>
          <w:sz w:val="32"/>
          <w:szCs w:val="32"/>
          <w:lang w:val="en-US"/>
        </w:rPr>
        <w:t>ru</w:t>
      </w: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4D1FAA" w:rsidRDefault="004D1FAA" w:rsidP="004130DA">
      <w:pPr>
        <w:pStyle w:val="a3"/>
        <w:rPr>
          <w:rFonts w:ascii="Arial Narrow" w:hAnsi="Arial Narrow"/>
          <w:b/>
          <w:sz w:val="32"/>
          <w:szCs w:val="32"/>
        </w:rPr>
        <w:sectPr w:rsidR="004D1FAA" w:rsidSect="004D1FAA">
          <w:pgSz w:w="16838" w:h="11906" w:orient="landscape"/>
          <w:pgMar w:top="851" w:right="425" w:bottom="567" w:left="709" w:header="709" w:footer="709" w:gutter="0"/>
          <w:cols w:space="708"/>
          <w:docGrid w:linePitch="360"/>
        </w:sectPr>
      </w:pPr>
    </w:p>
    <w:p w:rsidR="00326C1C" w:rsidRDefault="00326C1C" w:rsidP="00326C1C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КАРТОЧКИ ИГРОКАМ.</w:t>
      </w:r>
    </w:p>
    <w:p w:rsidR="00326C1C" w:rsidRDefault="00326C1C" w:rsidP="00326C1C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3063"/>
        <w:gridCol w:w="3217"/>
        <w:gridCol w:w="951"/>
        <w:gridCol w:w="978"/>
        <w:gridCol w:w="802"/>
        <w:gridCol w:w="1060"/>
        <w:gridCol w:w="1236"/>
        <w:gridCol w:w="1141"/>
        <w:gridCol w:w="1345"/>
      </w:tblGrid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№</w:t>
            </w: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Ф.И.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манда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</w:t>
            </w:r>
            <w:r w:rsidR="008E2BD1">
              <w:rPr>
                <w:rFonts w:ascii="Arial Narrow" w:hAnsi="Arial Narrow"/>
                <w:b/>
                <w:sz w:val="32"/>
                <w:szCs w:val="32"/>
              </w:rPr>
              <w:t xml:space="preserve">алинин </w:t>
            </w:r>
            <w:proofErr w:type="spellStart"/>
            <w:r w:rsidR="008E2BD1">
              <w:rPr>
                <w:rFonts w:ascii="Arial Narrow" w:hAnsi="Arial Narrow"/>
                <w:b/>
                <w:sz w:val="32"/>
                <w:szCs w:val="32"/>
              </w:rPr>
              <w:t>Радион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8E2BD1" w:rsidP="008E2BD1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уч</w:t>
            </w:r>
            <w:r w:rsidR="00326C1C">
              <w:rPr>
                <w:rFonts w:ascii="Arial Narrow" w:hAnsi="Arial Narrow"/>
                <w:b/>
                <w:sz w:val="32"/>
                <w:szCs w:val="32"/>
              </w:rPr>
              <w:t xml:space="preserve">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A3367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8E2BD1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Филатов Илья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8E2BD1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Луч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A3367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485980" w:rsidTr="00567658">
        <w:tc>
          <w:tcPr>
            <w:tcW w:w="534" w:type="dxa"/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485980" w:rsidRDefault="00485980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85980" w:rsidRDefault="00485980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BD6644" w:rsidTr="00567658">
        <w:tc>
          <w:tcPr>
            <w:tcW w:w="534" w:type="dxa"/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Князян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ндраник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D6644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5B2199">
              <w:rPr>
                <w:rFonts w:ascii="Arial Narrow" w:hAnsi="Arial Narrow"/>
                <w:b/>
                <w:sz w:val="28"/>
                <w:szCs w:val="28"/>
              </w:rPr>
              <w:t>Стройсервис</w:t>
            </w:r>
            <w:proofErr w:type="spellEnd"/>
            <w:r w:rsidRPr="005B2199">
              <w:rPr>
                <w:rFonts w:ascii="Arial Narrow" w:hAnsi="Arial Narrow"/>
                <w:b/>
                <w:sz w:val="28"/>
                <w:szCs w:val="28"/>
              </w:rPr>
              <w:t xml:space="preserve">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D6644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жк</w:t>
            </w:r>
            <w:proofErr w:type="spellEnd"/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D6644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BD6644" w:rsidTr="00567658">
        <w:tc>
          <w:tcPr>
            <w:tcW w:w="534" w:type="dxa"/>
          </w:tcPr>
          <w:p w:rsidR="00BD6644" w:rsidRDefault="00BD664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D6644" w:rsidRDefault="008E2BD1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бас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Эльнур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D6644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5B2199">
              <w:rPr>
                <w:rFonts w:ascii="Arial Narrow" w:hAnsi="Arial Narrow"/>
                <w:b/>
                <w:sz w:val="28"/>
                <w:szCs w:val="28"/>
              </w:rPr>
              <w:t>Стройсервис</w:t>
            </w:r>
            <w:proofErr w:type="spellEnd"/>
            <w:r w:rsidRPr="005B2199">
              <w:rPr>
                <w:rFonts w:ascii="Arial Narrow" w:hAnsi="Arial Narrow"/>
                <w:b/>
                <w:sz w:val="28"/>
                <w:szCs w:val="28"/>
              </w:rPr>
              <w:t xml:space="preserve">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D6644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D6644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D6644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C00EAC" w:rsidTr="00567658">
        <w:tc>
          <w:tcPr>
            <w:tcW w:w="534" w:type="dxa"/>
          </w:tcPr>
          <w:p w:rsidR="00C00EAC" w:rsidRDefault="00C00EA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C00EAC" w:rsidRDefault="00C00EA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Скис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C00EAC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5B2199">
              <w:rPr>
                <w:rFonts w:ascii="Arial Narrow" w:hAnsi="Arial Narrow"/>
                <w:b/>
                <w:sz w:val="28"/>
                <w:szCs w:val="28"/>
              </w:rPr>
              <w:t>Стройсервис</w:t>
            </w:r>
            <w:proofErr w:type="spellEnd"/>
            <w:r w:rsidRPr="005B2199">
              <w:rPr>
                <w:rFonts w:ascii="Arial Narrow" w:hAnsi="Arial Narrow"/>
                <w:b/>
                <w:sz w:val="28"/>
                <w:szCs w:val="28"/>
              </w:rPr>
              <w:t xml:space="preserve">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00EAC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C00EAC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5B2199" w:rsidTr="00567658">
        <w:tc>
          <w:tcPr>
            <w:tcW w:w="534" w:type="dxa"/>
          </w:tcPr>
          <w:p w:rsidR="005B2199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5B2199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Митрафан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ек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5B2199" w:rsidRPr="005B2199" w:rsidRDefault="005B2199" w:rsidP="00485980">
            <w:pPr>
              <w:pStyle w:val="a3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5B2199">
              <w:rPr>
                <w:rFonts w:ascii="Arial Narrow" w:hAnsi="Arial Narrow"/>
                <w:b/>
                <w:sz w:val="28"/>
                <w:szCs w:val="28"/>
              </w:rPr>
              <w:t>Стройсервис</w:t>
            </w:r>
            <w:proofErr w:type="spellEnd"/>
            <w:r w:rsidRPr="005B2199">
              <w:rPr>
                <w:rFonts w:ascii="Arial Narrow" w:hAnsi="Arial Narrow"/>
                <w:b/>
                <w:sz w:val="28"/>
                <w:szCs w:val="28"/>
              </w:rPr>
              <w:t xml:space="preserve">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B2199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5B2199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70003C" w:rsidTr="00567658">
        <w:tc>
          <w:tcPr>
            <w:tcW w:w="534" w:type="dxa"/>
          </w:tcPr>
          <w:p w:rsidR="0070003C" w:rsidRDefault="0070003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70003C" w:rsidRDefault="0070003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стеренко Никола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70003C" w:rsidRPr="005B2199" w:rsidRDefault="0070003C" w:rsidP="00485980">
            <w:pPr>
              <w:pStyle w:val="a3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5B2199">
              <w:rPr>
                <w:rFonts w:ascii="Arial Narrow" w:hAnsi="Arial Narrow"/>
                <w:b/>
                <w:sz w:val="28"/>
                <w:szCs w:val="28"/>
              </w:rPr>
              <w:t>Стройсервис</w:t>
            </w:r>
            <w:proofErr w:type="spellEnd"/>
            <w:r w:rsidRPr="005B2199">
              <w:rPr>
                <w:rFonts w:ascii="Arial Narrow" w:hAnsi="Arial Narrow"/>
                <w:b/>
                <w:sz w:val="28"/>
                <w:szCs w:val="28"/>
              </w:rPr>
              <w:t xml:space="preserve">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70003C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70003C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0003C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70003C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70003C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70003C" w:rsidRDefault="0070003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70003C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326C1C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8E2BD1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Посаженник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Дмит</w:t>
            </w:r>
            <w:proofErr w:type="spellEnd"/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8E2BD1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 (Дальнегорск</w:t>
            </w:r>
            <w:r w:rsidR="00DF3B18"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DF3B1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29E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8E2BD1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Вотяков Александр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8E2BD1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 (Дальнегорс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29E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676A34" w:rsidTr="00567658">
        <w:tc>
          <w:tcPr>
            <w:tcW w:w="534" w:type="dxa"/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676A34" w:rsidRDefault="008E2BD1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ончарук Леонид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676A34" w:rsidRDefault="008E2BD1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 (Дальнегорс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676A34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8E2BD1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BD29E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76A34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8578C3" w:rsidTr="00567658">
        <w:tc>
          <w:tcPr>
            <w:tcW w:w="534" w:type="dxa"/>
          </w:tcPr>
          <w:p w:rsidR="008578C3" w:rsidRDefault="008578C3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8578C3" w:rsidRDefault="008578C3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Чехунов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Андре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8578C3" w:rsidRDefault="008578C3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нит (Дальнегорск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578C3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578C3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8578C3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578C3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8578C3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8578C3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8578C3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</w:tr>
      <w:tr w:rsidR="00676A34" w:rsidTr="00567658">
        <w:tc>
          <w:tcPr>
            <w:tcW w:w="534" w:type="dxa"/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676A34" w:rsidRDefault="00676A34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76A34" w:rsidRDefault="00676A34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326C1C" w:rsidTr="00567658">
        <w:tc>
          <w:tcPr>
            <w:tcW w:w="534" w:type="dxa"/>
          </w:tcPr>
          <w:p w:rsidR="00326C1C" w:rsidRDefault="00326C1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326C1C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Ройтенберг Андре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326C1C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326C1C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326C1C" w:rsidRDefault="00BD29E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326C1C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5B2199" w:rsidTr="00567658">
        <w:tc>
          <w:tcPr>
            <w:tcW w:w="534" w:type="dxa"/>
          </w:tcPr>
          <w:p w:rsidR="005B2199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5B2199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мец Вячеслав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5B2199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B2199" w:rsidRDefault="005B2199" w:rsidP="005B219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5B2199" w:rsidP="005B219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5B2199" w:rsidP="005B219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BD29E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5B2199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5B2199" w:rsidTr="00567658">
        <w:tc>
          <w:tcPr>
            <w:tcW w:w="534" w:type="dxa"/>
          </w:tcPr>
          <w:p w:rsidR="005B2199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5B2199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Немец Максим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5B2199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B2199" w:rsidRDefault="005B2199" w:rsidP="005B219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5B2199" w:rsidP="005B219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5B2199" w:rsidP="005B219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5B2199" w:rsidRDefault="00BD29E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5B2199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506C3B" w:rsidTr="00567658">
        <w:tc>
          <w:tcPr>
            <w:tcW w:w="534" w:type="dxa"/>
          </w:tcPr>
          <w:p w:rsidR="00506C3B" w:rsidRDefault="00506C3B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506C3B" w:rsidRDefault="00506C3B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Вахненко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Дмитр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506C3B" w:rsidRDefault="00506C3B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Цементник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506C3B" w:rsidRDefault="00506C3B" w:rsidP="005B219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06C3B" w:rsidRDefault="00506C3B" w:rsidP="005B219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06C3B" w:rsidRDefault="00506C3B" w:rsidP="005B219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506C3B" w:rsidRDefault="00BD29E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06C3B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506C3B" w:rsidRDefault="00BD29E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506C3B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A043DA" w:rsidTr="00567658">
        <w:tc>
          <w:tcPr>
            <w:tcW w:w="534" w:type="dxa"/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A043DA" w:rsidRDefault="00A043DA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A043DA" w:rsidRDefault="00A043DA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B93A58" w:rsidTr="00567658">
        <w:tc>
          <w:tcPr>
            <w:tcW w:w="534" w:type="dxa"/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93A58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Козлов Евген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93A58" w:rsidRDefault="005B2199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93A58" w:rsidRDefault="005B2199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93A58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DD5CD8" w:rsidTr="00567658">
        <w:tc>
          <w:tcPr>
            <w:tcW w:w="534" w:type="dxa"/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Овчаренко Дмитр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DD5CD8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</w:tr>
      <w:tr w:rsidR="00DD5CD8" w:rsidTr="00567658">
        <w:tc>
          <w:tcPr>
            <w:tcW w:w="534" w:type="dxa"/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Забродский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Никола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DD5CD8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BD0BD2" w:rsidTr="00567658">
        <w:tc>
          <w:tcPr>
            <w:tcW w:w="534" w:type="dxa"/>
          </w:tcPr>
          <w:p w:rsidR="00BD0BD2" w:rsidRDefault="00BD0BD2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D0BD2" w:rsidRDefault="00BD0BD2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обров Антон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D0BD2" w:rsidRDefault="00BD0BD2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Юность (Черниго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D0BD2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D0BD2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D0BD2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D0BD2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D0BD2" w:rsidRDefault="00BD0BD2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D0BD2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D0BD2" w:rsidRDefault="008578C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B93A58" w:rsidTr="00567658">
        <w:tc>
          <w:tcPr>
            <w:tcW w:w="534" w:type="dxa"/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B93A58" w:rsidRPr="00B93A58" w:rsidRDefault="00B93A58" w:rsidP="00485980">
            <w:pPr>
              <w:pStyle w:val="a3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B93A58" w:rsidRDefault="00B93A5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93A58" w:rsidRDefault="00B93A5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C00EAC" w:rsidTr="00567658">
        <w:tc>
          <w:tcPr>
            <w:tcW w:w="534" w:type="dxa"/>
          </w:tcPr>
          <w:p w:rsidR="00C00EAC" w:rsidRDefault="00C00EAC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C00EAC" w:rsidRPr="00B93A58" w:rsidRDefault="00A33673" w:rsidP="00485980">
            <w:pPr>
              <w:pStyle w:val="a3"/>
              <w:rPr>
                <w:rFonts w:ascii="Arial Narrow" w:hAnsi="Arial Narrow"/>
                <w:b/>
                <w:sz w:val="30"/>
                <w:szCs w:val="30"/>
              </w:rPr>
            </w:pPr>
            <w:proofErr w:type="spellStart"/>
            <w:r>
              <w:rPr>
                <w:rFonts w:ascii="Arial Narrow" w:hAnsi="Arial Narrow"/>
                <w:b/>
                <w:sz w:val="30"/>
                <w:szCs w:val="30"/>
              </w:rPr>
              <w:t>Токорев</w:t>
            </w:r>
            <w:proofErr w:type="spellEnd"/>
            <w:r>
              <w:rPr>
                <w:rFonts w:ascii="Arial Narrow" w:hAnsi="Arial Narrow"/>
                <w:b/>
                <w:sz w:val="30"/>
                <w:szCs w:val="30"/>
              </w:rPr>
              <w:t xml:space="preserve"> Владимир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C00EAC" w:rsidRDefault="00A33673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Звезда (Чугуевка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00EAC" w:rsidRDefault="00A3367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A3367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A3367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A33673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00EAC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C00EAC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C06615" w:rsidTr="00567658">
        <w:tc>
          <w:tcPr>
            <w:tcW w:w="534" w:type="dxa"/>
          </w:tcPr>
          <w:p w:rsidR="00C06615" w:rsidRDefault="00C06615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C06615" w:rsidRDefault="00C06615" w:rsidP="00485980">
            <w:pPr>
              <w:pStyle w:val="a3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C06615" w:rsidRDefault="00C06615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C06615" w:rsidTr="00567658">
        <w:tc>
          <w:tcPr>
            <w:tcW w:w="534" w:type="dxa"/>
          </w:tcPr>
          <w:p w:rsidR="00C06615" w:rsidRDefault="00C06615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C06615" w:rsidRDefault="00C06615" w:rsidP="00485980">
            <w:pPr>
              <w:pStyle w:val="a3"/>
              <w:rPr>
                <w:rFonts w:ascii="Arial Narrow" w:hAnsi="Arial Narrow"/>
                <w:b/>
                <w:sz w:val="30"/>
                <w:szCs w:val="30"/>
              </w:rPr>
            </w:pPr>
            <w:proofErr w:type="spellStart"/>
            <w:r>
              <w:rPr>
                <w:rFonts w:ascii="Arial Narrow" w:hAnsi="Arial Narrow"/>
                <w:b/>
                <w:sz w:val="30"/>
                <w:szCs w:val="30"/>
              </w:rPr>
              <w:t>Ширипенко</w:t>
            </w:r>
            <w:proofErr w:type="spellEnd"/>
            <w:r>
              <w:rPr>
                <w:rFonts w:ascii="Arial Narrow" w:hAnsi="Arial Narrow"/>
                <w:b/>
                <w:sz w:val="30"/>
                <w:szCs w:val="30"/>
              </w:rPr>
              <w:t xml:space="preserve"> Дмитрий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C06615" w:rsidRDefault="00C06615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Балтика (Спасск-Д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06615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06615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C06615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  <w:tr w:rsidR="00DD5CD8" w:rsidTr="00567658">
        <w:tc>
          <w:tcPr>
            <w:tcW w:w="534" w:type="dxa"/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DD5CD8" w:rsidTr="00567658">
        <w:tc>
          <w:tcPr>
            <w:tcW w:w="534" w:type="dxa"/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right w:val="single" w:sz="4" w:space="0" w:color="auto"/>
            </w:tcBorders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0"/>
                <w:szCs w:val="30"/>
              </w:rPr>
            </w:pPr>
            <w:proofErr w:type="spellStart"/>
            <w:r>
              <w:rPr>
                <w:rFonts w:ascii="Arial Narrow" w:hAnsi="Arial Narrow"/>
                <w:b/>
                <w:sz w:val="30"/>
                <w:szCs w:val="30"/>
              </w:rPr>
              <w:t>Лазовой</w:t>
            </w:r>
            <w:proofErr w:type="spellEnd"/>
            <w:r>
              <w:rPr>
                <w:rFonts w:ascii="Arial Narrow" w:hAnsi="Arial Narrow"/>
                <w:b/>
                <w:sz w:val="30"/>
                <w:szCs w:val="30"/>
              </w:rPr>
              <w:t xml:space="preserve"> Захар</w:t>
            </w:r>
          </w:p>
        </w:tc>
        <w:tc>
          <w:tcPr>
            <w:tcW w:w="3217" w:type="dxa"/>
            <w:tcBorders>
              <w:left w:val="single" w:sz="4" w:space="0" w:color="auto"/>
            </w:tcBorders>
          </w:tcPr>
          <w:p w:rsidR="00DD5CD8" w:rsidRDefault="00DD5CD8" w:rsidP="00485980">
            <w:pPr>
              <w:pStyle w:val="a3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Альтерна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sz w:val="32"/>
                <w:szCs w:val="32"/>
              </w:rPr>
              <w:t>Влад-ок</w:t>
            </w:r>
            <w:proofErr w:type="spellEnd"/>
            <w:r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DD5CD8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ж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DD5CD8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DD5CD8" w:rsidRDefault="00C70DA6" w:rsidP="00326C1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</w:t>
            </w:r>
          </w:p>
        </w:tc>
      </w:tr>
    </w:tbl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26C1C" w:rsidRDefault="00326C1C" w:rsidP="0054382D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sectPr w:rsidR="00326C1C" w:rsidSect="00326C1C">
      <w:pgSz w:w="16838" w:h="11906" w:orient="landscape"/>
      <w:pgMar w:top="851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CFC"/>
    <w:rsid w:val="00003605"/>
    <w:rsid w:val="00015680"/>
    <w:rsid w:val="0002098B"/>
    <w:rsid w:val="00032991"/>
    <w:rsid w:val="00034300"/>
    <w:rsid w:val="00046ABB"/>
    <w:rsid w:val="000472CD"/>
    <w:rsid w:val="00047B8D"/>
    <w:rsid w:val="00051345"/>
    <w:rsid w:val="000647CA"/>
    <w:rsid w:val="000662AF"/>
    <w:rsid w:val="0006631A"/>
    <w:rsid w:val="00092C2B"/>
    <w:rsid w:val="000950CF"/>
    <w:rsid w:val="000A285F"/>
    <w:rsid w:val="000A7181"/>
    <w:rsid w:val="000B756C"/>
    <w:rsid w:val="000B7D9A"/>
    <w:rsid w:val="000D52F1"/>
    <w:rsid w:val="000D6F03"/>
    <w:rsid w:val="000D7554"/>
    <w:rsid w:val="000E2394"/>
    <w:rsid w:val="000F3370"/>
    <w:rsid w:val="000F7843"/>
    <w:rsid w:val="001016B3"/>
    <w:rsid w:val="00106A09"/>
    <w:rsid w:val="00121920"/>
    <w:rsid w:val="00127A8C"/>
    <w:rsid w:val="00133354"/>
    <w:rsid w:val="00142FCB"/>
    <w:rsid w:val="001603D2"/>
    <w:rsid w:val="00172030"/>
    <w:rsid w:val="0017643B"/>
    <w:rsid w:val="00184238"/>
    <w:rsid w:val="001845BE"/>
    <w:rsid w:val="001C7732"/>
    <w:rsid w:val="001D1140"/>
    <w:rsid w:val="001E1C29"/>
    <w:rsid w:val="001F721B"/>
    <w:rsid w:val="002005F6"/>
    <w:rsid w:val="00205CDE"/>
    <w:rsid w:val="00226AFA"/>
    <w:rsid w:val="00227EA6"/>
    <w:rsid w:val="00242E7C"/>
    <w:rsid w:val="0025125A"/>
    <w:rsid w:val="002528B2"/>
    <w:rsid w:val="002530AF"/>
    <w:rsid w:val="002613D3"/>
    <w:rsid w:val="00276302"/>
    <w:rsid w:val="002805A4"/>
    <w:rsid w:val="002A2F65"/>
    <w:rsid w:val="002B6673"/>
    <w:rsid w:val="002B7B85"/>
    <w:rsid w:val="002C71BB"/>
    <w:rsid w:val="002E24A1"/>
    <w:rsid w:val="003065B6"/>
    <w:rsid w:val="003128CF"/>
    <w:rsid w:val="003146D2"/>
    <w:rsid w:val="003236A1"/>
    <w:rsid w:val="003265F3"/>
    <w:rsid w:val="00326C1C"/>
    <w:rsid w:val="0033403B"/>
    <w:rsid w:val="003428AA"/>
    <w:rsid w:val="0034659E"/>
    <w:rsid w:val="0037193D"/>
    <w:rsid w:val="00382399"/>
    <w:rsid w:val="00382972"/>
    <w:rsid w:val="00393A12"/>
    <w:rsid w:val="00396AD2"/>
    <w:rsid w:val="003B5D41"/>
    <w:rsid w:val="003C05A1"/>
    <w:rsid w:val="003C1AD4"/>
    <w:rsid w:val="003C6482"/>
    <w:rsid w:val="003D59F1"/>
    <w:rsid w:val="00407B37"/>
    <w:rsid w:val="00412D44"/>
    <w:rsid w:val="004130DA"/>
    <w:rsid w:val="00452A9F"/>
    <w:rsid w:val="00456C6C"/>
    <w:rsid w:val="00463342"/>
    <w:rsid w:val="0046463C"/>
    <w:rsid w:val="0048588A"/>
    <w:rsid w:val="00485980"/>
    <w:rsid w:val="0049307A"/>
    <w:rsid w:val="00497948"/>
    <w:rsid w:val="004A6A48"/>
    <w:rsid w:val="004B300B"/>
    <w:rsid w:val="004B5ED9"/>
    <w:rsid w:val="004C2104"/>
    <w:rsid w:val="004C3912"/>
    <w:rsid w:val="004C6BED"/>
    <w:rsid w:val="004D1FAA"/>
    <w:rsid w:val="004D3C00"/>
    <w:rsid w:val="004D79F5"/>
    <w:rsid w:val="004D7B28"/>
    <w:rsid w:val="004E1811"/>
    <w:rsid w:val="004E28E6"/>
    <w:rsid w:val="004E3B2D"/>
    <w:rsid w:val="004F3417"/>
    <w:rsid w:val="004F3DA1"/>
    <w:rsid w:val="00505C1E"/>
    <w:rsid w:val="00506C3B"/>
    <w:rsid w:val="0051482F"/>
    <w:rsid w:val="00524D5D"/>
    <w:rsid w:val="0054382D"/>
    <w:rsid w:val="00566277"/>
    <w:rsid w:val="00567658"/>
    <w:rsid w:val="00574DA1"/>
    <w:rsid w:val="00574F1F"/>
    <w:rsid w:val="005A14C4"/>
    <w:rsid w:val="005A221F"/>
    <w:rsid w:val="005B2199"/>
    <w:rsid w:val="005C7DB2"/>
    <w:rsid w:val="005D4127"/>
    <w:rsid w:val="00632A4D"/>
    <w:rsid w:val="00644202"/>
    <w:rsid w:val="00656FE6"/>
    <w:rsid w:val="00676A34"/>
    <w:rsid w:val="006849D9"/>
    <w:rsid w:val="00687CFC"/>
    <w:rsid w:val="006A7E0D"/>
    <w:rsid w:val="006B7FB8"/>
    <w:rsid w:val="006C0425"/>
    <w:rsid w:val="006D0FB1"/>
    <w:rsid w:val="006E17AB"/>
    <w:rsid w:val="0070003C"/>
    <w:rsid w:val="0070266E"/>
    <w:rsid w:val="007069A2"/>
    <w:rsid w:val="007146C3"/>
    <w:rsid w:val="007156D4"/>
    <w:rsid w:val="0071783D"/>
    <w:rsid w:val="00717976"/>
    <w:rsid w:val="00725BF4"/>
    <w:rsid w:val="007308E2"/>
    <w:rsid w:val="00735D44"/>
    <w:rsid w:val="007402E0"/>
    <w:rsid w:val="00746C96"/>
    <w:rsid w:val="00752442"/>
    <w:rsid w:val="00762E6E"/>
    <w:rsid w:val="00785882"/>
    <w:rsid w:val="00786A6D"/>
    <w:rsid w:val="007A0737"/>
    <w:rsid w:val="007A4B94"/>
    <w:rsid w:val="007A6358"/>
    <w:rsid w:val="007B23A1"/>
    <w:rsid w:val="007C47D6"/>
    <w:rsid w:val="007F009C"/>
    <w:rsid w:val="007F6676"/>
    <w:rsid w:val="00830513"/>
    <w:rsid w:val="00832C1E"/>
    <w:rsid w:val="00846E3E"/>
    <w:rsid w:val="00851D0F"/>
    <w:rsid w:val="00853610"/>
    <w:rsid w:val="008578C3"/>
    <w:rsid w:val="008608AE"/>
    <w:rsid w:val="00875A01"/>
    <w:rsid w:val="00890A6A"/>
    <w:rsid w:val="0089566C"/>
    <w:rsid w:val="008A3284"/>
    <w:rsid w:val="008B4A2E"/>
    <w:rsid w:val="008C047D"/>
    <w:rsid w:val="008C2C73"/>
    <w:rsid w:val="008C4A75"/>
    <w:rsid w:val="008C640F"/>
    <w:rsid w:val="008C6BB7"/>
    <w:rsid w:val="008C7973"/>
    <w:rsid w:val="008D7D4C"/>
    <w:rsid w:val="008E2BD1"/>
    <w:rsid w:val="008E3E59"/>
    <w:rsid w:val="008F1512"/>
    <w:rsid w:val="008F625E"/>
    <w:rsid w:val="00920320"/>
    <w:rsid w:val="00932289"/>
    <w:rsid w:val="009456EE"/>
    <w:rsid w:val="009618C1"/>
    <w:rsid w:val="009648F7"/>
    <w:rsid w:val="00964B56"/>
    <w:rsid w:val="00977CAD"/>
    <w:rsid w:val="0098168C"/>
    <w:rsid w:val="009831D0"/>
    <w:rsid w:val="00987DF9"/>
    <w:rsid w:val="00994135"/>
    <w:rsid w:val="009A03AF"/>
    <w:rsid w:val="009A2787"/>
    <w:rsid w:val="009A5CBD"/>
    <w:rsid w:val="009F6532"/>
    <w:rsid w:val="00A043DA"/>
    <w:rsid w:val="00A13666"/>
    <w:rsid w:val="00A13A7B"/>
    <w:rsid w:val="00A21341"/>
    <w:rsid w:val="00A26DCD"/>
    <w:rsid w:val="00A276F3"/>
    <w:rsid w:val="00A30AEF"/>
    <w:rsid w:val="00A30D09"/>
    <w:rsid w:val="00A31919"/>
    <w:rsid w:val="00A33673"/>
    <w:rsid w:val="00A3432F"/>
    <w:rsid w:val="00A4062A"/>
    <w:rsid w:val="00A40A47"/>
    <w:rsid w:val="00A50AFE"/>
    <w:rsid w:val="00A50E1D"/>
    <w:rsid w:val="00A54BDB"/>
    <w:rsid w:val="00A87FD2"/>
    <w:rsid w:val="00AA0251"/>
    <w:rsid w:val="00AA3DC5"/>
    <w:rsid w:val="00AC3428"/>
    <w:rsid w:val="00AC75D4"/>
    <w:rsid w:val="00AD33B3"/>
    <w:rsid w:val="00AE0694"/>
    <w:rsid w:val="00AE2D0F"/>
    <w:rsid w:val="00AE3FEF"/>
    <w:rsid w:val="00B019B8"/>
    <w:rsid w:val="00B1122D"/>
    <w:rsid w:val="00B3040F"/>
    <w:rsid w:val="00B317AD"/>
    <w:rsid w:val="00B32CF9"/>
    <w:rsid w:val="00B36DDB"/>
    <w:rsid w:val="00B433B3"/>
    <w:rsid w:val="00B56A6C"/>
    <w:rsid w:val="00B63B6D"/>
    <w:rsid w:val="00B93A58"/>
    <w:rsid w:val="00BB3863"/>
    <w:rsid w:val="00BD0BD2"/>
    <w:rsid w:val="00BD29E3"/>
    <w:rsid w:val="00BD4640"/>
    <w:rsid w:val="00BD6644"/>
    <w:rsid w:val="00BD7958"/>
    <w:rsid w:val="00BE67F7"/>
    <w:rsid w:val="00BE6E28"/>
    <w:rsid w:val="00BE6EBF"/>
    <w:rsid w:val="00BF4F37"/>
    <w:rsid w:val="00C00EAC"/>
    <w:rsid w:val="00C0391C"/>
    <w:rsid w:val="00C06615"/>
    <w:rsid w:val="00C24758"/>
    <w:rsid w:val="00C265B6"/>
    <w:rsid w:val="00C5439F"/>
    <w:rsid w:val="00C57E43"/>
    <w:rsid w:val="00C6075B"/>
    <w:rsid w:val="00C65E7F"/>
    <w:rsid w:val="00C70DA6"/>
    <w:rsid w:val="00C9001D"/>
    <w:rsid w:val="00CA0455"/>
    <w:rsid w:val="00CA2ED2"/>
    <w:rsid w:val="00CB2EE6"/>
    <w:rsid w:val="00CB4C08"/>
    <w:rsid w:val="00CE3BC6"/>
    <w:rsid w:val="00CF3A5D"/>
    <w:rsid w:val="00CF658E"/>
    <w:rsid w:val="00D03355"/>
    <w:rsid w:val="00D04308"/>
    <w:rsid w:val="00D045FC"/>
    <w:rsid w:val="00D13418"/>
    <w:rsid w:val="00D21ADF"/>
    <w:rsid w:val="00D23D7A"/>
    <w:rsid w:val="00D26CB9"/>
    <w:rsid w:val="00D27FD9"/>
    <w:rsid w:val="00D4720A"/>
    <w:rsid w:val="00D50E37"/>
    <w:rsid w:val="00D51F13"/>
    <w:rsid w:val="00D666DC"/>
    <w:rsid w:val="00D6787E"/>
    <w:rsid w:val="00D80BD0"/>
    <w:rsid w:val="00D814F0"/>
    <w:rsid w:val="00DA562F"/>
    <w:rsid w:val="00DB7B8B"/>
    <w:rsid w:val="00DD2FBE"/>
    <w:rsid w:val="00DD5CD8"/>
    <w:rsid w:val="00DF310B"/>
    <w:rsid w:val="00DF3B18"/>
    <w:rsid w:val="00DF7935"/>
    <w:rsid w:val="00E00E15"/>
    <w:rsid w:val="00E232AE"/>
    <w:rsid w:val="00E2598D"/>
    <w:rsid w:val="00E32BF2"/>
    <w:rsid w:val="00E3436A"/>
    <w:rsid w:val="00E617F7"/>
    <w:rsid w:val="00E6657C"/>
    <w:rsid w:val="00E739CB"/>
    <w:rsid w:val="00EA1D1B"/>
    <w:rsid w:val="00EA36FD"/>
    <w:rsid w:val="00ED331E"/>
    <w:rsid w:val="00EE6EB0"/>
    <w:rsid w:val="00EF4226"/>
    <w:rsid w:val="00F02D21"/>
    <w:rsid w:val="00F071BC"/>
    <w:rsid w:val="00F17F65"/>
    <w:rsid w:val="00F20E48"/>
    <w:rsid w:val="00F35CEA"/>
    <w:rsid w:val="00F4188F"/>
    <w:rsid w:val="00F47358"/>
    <w:rsid w:val="00F53B94"/>
    <w:rsid w:val="00F7233A"/>
    <w:rsid w:val="00F7267F"/>
    <w:rsid w:val="00F8235F"/>
    <w:rsid w:val="00F833E1"/>
    <w:rsid w:val="00F95F8B"/>
    <w:rsid w:val="00F96ADA"/>
    <w:rsid w:val="00FA5AA5"/>
    <w:rsid w:val="00FD0D12"/>
    <w:rsid w:val="00FE1A98"/>
    <w:rsid w:val="00FF2C7A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CFC"/>
    <w:pPr>
      <w:spacing w:after="0" w:line="240" w:lineRule="auto"/>
    </w:pPr>
  </w:style>
  <w:style w:type="table" w:styleId="a4">
    <w:name w:val="Table Grid"/>
    <w:basedOn w:val="a1"/>
    <w:uiPriority w:val="59"/>
    <w:rsid w:val="00687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6E17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6">
    <w:name w:val="Название Знак"/>
    <w:basedOn w:val="a0"/>
    <w:link w:val="a5"/>
    <w:rsid w:val="006E17AB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4D1FAA"/>
    <w:rPr>
      <w:color w:val="0000FF" w:themeColor="hyperlink"/>
      <w:u w:val="single"/>
    </w:rPr>
  </w:style>
  <w:style w:type="character" w:customStyle="1" w:styleId="val">
    <w:name w:val="val"/>
    <w:basedOn w:val="a0"/>
    <w:rsid w:val="004D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70galkin70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start.shkola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start.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5007-CA17-4498-957D-388B8E41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9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7-01-22T23:30:00Z</cp:lastPrinted>
  <dcterms:created xsi:type="dcterms:W3CDTF">2014-11-17T07:36:00Z</dcterms:created>
  <dcterms:modified xsi:type="dcterms:W3CDTF">2017-01-22T23:36:00Z</dcterms:modified>
</cp:coreProperties>
</file>